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bookmarkStart w:id="0" w:name="_GoBack"/>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2F07AC39" w:rsidR="007F4BC0" w:rsidRPr="00600CDC" w:rsidRDefault="0007513A" w:rsidP="00976758">
      <w:pPr>
        <w:rPr>
          <w:sz w:val="52"/>
          <w:szCs w:val="52"/>
        </w:rPr>
      </w:pPr>
      <w:r>
        <w:rPr>
          <w:sz w:val="52"/>
          <w:szCs w:val="52"/>
        </w:rPr>
        <w:t>KORDZ (music streaming)</w:t>
      </w:r>
    </w:p>
    <w:p w14:paraId="678603DF" w14:textId="77777777" w:rsidR="007F4BC0" w:rsidRDefault="007F4BC0" w:rsidP="00976758"/>
    <w:p w14:paraId="1B4F5EC7" w14:textId="3FFFA627" w:rsidR="007F4BC0" w:rsidRPr="00600CDC" w:rsidRDefault="178DE97E" w:rsidP="5955DA92">
      <w:pPr>
        <w:rPr>
          <w:b/>
          <w:bCs/>
        </w:rPr>
      </w:pPr>
      <w:r w:rsidRPr="17FB4B9A">
        <w:rPr>
          <w:b/>
          <w:bCs/>
        </w:rPr>
        <w:t>Your name</w:t>
      </w:r>
      <w:r w:rsidR="0007513A">
        <w:rPr>
          <w:b/>
          <w:bCs/>
        </w:rPr>
        <w:t>:</w:t>
      </w:r>
      <w:r w:rsidRPr="17FB4B9A">
        <w:rPr>
          <w:b/>
          <w:bCs/>
        </w:rPr>
        <w:t xml:space="preserve"> </w:t>
      </w:r>
      <w:r w:rsidR="0007513A">
        <w:rPr>
          <w:b/>
          <w:bCs/>
        </w:rPr>
        <w:t>Kenji Dasal</w:t>
      </w:r>
    </w:p>
    <w:p w14:paraId="4EF3A6D3" w14:textId="7629E33E" w:rsidR="005514DA" w:rsidRPr="00600CDC" w:rsidRDefault="178DE97E" w:rsidP="5955DA92">
      <w:pPr>
        <w:rPr>
          <w:b/>
          <w:bCs/>
        </w:rPr>
      </w:pPr>
      <w:r w:rsidRPr="17FB4B9A">
        <w:rPr>
          <w:b/>
          <w:bCs/>
        </w:rPr>
        <w:t>Your student number</w:t>
      </w:r>
      <w:r w:rsidR="0007513A">
        <w:rPr>
          <w:b/>
          <w:bCs/>
        </w:rPr>
        <w:t>:</w:t>
      </w:r>
      <w:r w:rsidRPr="17FB4B9A">
        <w:rPr>
          <w:b/>
          <w:bCs/>
        </w:rPr>
        <w:t xml:space="preserve"> </w:t>
      </w:r>
      <w:r w:rsidR="0007513A">
        <w:rPr>
          <w:b/>
          <w:bCs/>
        </w:rPr>
        <w:t>N00202534</w:t>
      </w:r>
    </w:p>
    <w:p w14:paraId="7453BEC5" w14:textId="77777777" w:rsidR="007F4BC0" w:rsidRDefault="007F4BC0" w:rsidP="00976758"/>
    <w:p w14:paraId="1D66C5D4" w14:textId="78448D77" w:rsidR="00600CDC" w:rsidRDefault="6EE36F83" w:rsidP="5955DA92">
      <w:r>
        <w:t>Software Project</w:t>
      </w:r>
    </w:p>
    <w:p w14:paraId="0256FC7B" w14:textId="6EBC012E" w:rsidR="003E20C5" w:rsidRDefault="26593928" w:rsidP="00976758">
      <w:r>
        <w:t xml:space="preserve">Develop a PHP </w:t>
      </w:r>
      <w:r w:rsidR="00D508AB">
        <w:t>Music Streaming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140476">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140476">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140476">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140476">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140476">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140476">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140476">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140476">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140476">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140476">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140476">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140476">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140476">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140476">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140476">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140476">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140476">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140476">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140476">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140476">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140476">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140476">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140476">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140476">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140476">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140476">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140476">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140476">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140476">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140476">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140476">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140476">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140476">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140476">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140476">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140476">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140476">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140476">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140476">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140476">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140476">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140476">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140476">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140476">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140476">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140476">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140476">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140476">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140476">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140476">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140476">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140476">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140476">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140476">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140476">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140476">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140476">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140476">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140476">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140476">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140476">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140476">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140476">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140476">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140476">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140476">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140476">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140476">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1" w:name="_Toc96009471"/>
      <w:r>
        <w:lastRenderedPageBreak/>
        <w:t>Introduction</w:t>
      </w:r>
      <w:bookmarkEnd w:id="1"/>
      <w:r w:rsidR="583B8DF9">
        <w:t xml:space="preserve"> </w:t>
      </w:r>
    </w:p>
    <w:p w14:paraId="03648576" w14:textId="0E51A1B0" w:rsidR="002549B1" w:rsidRDefault="002549B1" w:rsidP="00976758"/>
    <w:p w14:paraId="64F054CE" w14:textId="0F94C1DA" w:rsidR="002125F9" w:rsidRDefault="007D0574" w:rsidP="002125F9">
      <w:r>
        <w:t xml:space="preserve">The Overall aim of this project to produce a music streaming website </w:t>
      </w:r>
      <w:r w:rsidR="004523F5">
        <w:t xml:space="preserve">where people could play music together, upload and listen to their favorite music with just one click. </w:t>
      </w:r>
      <w:r w:rsidR="00DF32B7">
        <w:t>It is also aim to allow artists to express their creativity and arts along with users who have the opportunity to enjoy their favorite artists.</w:t>
      </w:r>
    </w:p>
    <w:p w14:paraId="40EB92AB" w14:textId="66820D2A" w:rsidR="00FF3400" w:rsidRDefault="00B56DC3" w:rsidP="00FF3400">
      <w:r>
        <w:t xml:space="preserve">The application area is going to be a Website and desktop application. </w:t>
      </w:r>
      <w:r w:rsidR="0032177E">
        <w:t>However,</w:t>
      </w:r>
      <w:r>
        <w:t xml:space="preserve"> the project can continue to be a</w:t>
      </w:r>
      <w:r w:rsidR="00960526">
        <w:t xml:space="preserve"> mobile application.</w:t>
      </w:r>
      <w:r w:rsidR="00FA013F">
        <w:t xml:space="preserve"> The project will be using PHP, My SQL, Bootstrap, CSS, and Javascript. Tools that are going to be used in </w:t>
      </w:r>
      <w:r w:rsidR="00EA452A">
        <w:t xml:space="preserve">IDE, </w:t>
      </w:r>
      <w:r w:rsidR="00FF3400">
        <w:t>phpMyAdmin</w:t>
      </w:r>
      <w:r w:rsidR="00EA452A">
        <w:t>, Miro</w:t>
      </w:r>
      <w:r w:rsidR="00A85726">
        <w:t xml:space="preserve"> and Visual </w:t>
      </w:r>
      <w:r w:rsidR="00A560C6">
        <w:t xml:space="preserve">Studio Code. To save and </w:t>
      </w:r>
      <w:r w:rsidR="00C43148">
        <w:t xml:space="preserve">watch over the project we use GitHub for to keep a copy of the file and save the project by pushing and committing </w:t>
      </w:r>
      <w:r w:rsidR="00AA5C8F">
        <w:t>and Use GitHub Projects to track the progress of the report and the stage of the project</w:t>
      </w:r>
      <w:r w:rsidR="00A203F7">
        <w:t xml:space="preserve">. </w:t>
      </w:r>
    </w:p>
    <w:p w14:paraId="263FEEF5" w14:textId="419E36F5" w:rsidR="00A203F7" w:rsidRPr="00174F81" w:rsidRDefault="00A203F7" w:rsidP="00FF3400">
      <w:r>
        <w:t xml:space="preserve">The Business Concept of the project is that the streaming website is free to use however theres features that are needed to be purchased a </w:t>
      </w:r>
      <w:r w:rsidR="002006E0">
        <w:t>monthly or yearly. For the requirements for this project is the use of CRUD system</w:t>
      </w:r>
      <w:r w:rsidR="00E535FB">
        <w:t>, design, different pages for each user or admin and a way to import music.</w:t>
      </w:r>
    </w:p>
    <w:p w14:paraId="7FA5FFA6" w14:textId="77777777" w:rsidR="002125F9" w:rsidRPr="009C2D87" w:rsidRDefault="002125F9" w:rsidP="002125F9"/>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2" w:name="_Toc94698844"/>
      <w:r w:rsidRPr="00B646E0">
        <w:lastRenderedPageBreak/>
        <w:t>Business Concept</w:t>
      </w:r>
      <w:bookmarkEnd w:id="2"/>
    </w:p>
    <w:p w14:paraId="76652F49" w14:textId="77777777" w:rsidR="00D50C5F" w:rsidRPr="00B646E0" w:rsidRDefault="00D50C5F" w:rsidP="00D50C5F"/>
    <w:p w14:paraId="22D3E813" w14:textId="77777777" w:rsidR="00D50C5F" w:rsidRPr="00B646E0" w:rsidRDefault="00D50C5F" w:rsidP="00D50C5F">
      <w:pPr>
        <w:pStyle w:val="Heading2"/>
      </w:pPr>
      <w:bookmarkStart w:id="3" w:name="_Toc94698845"/>
      <w:r w:rsidRPr="00B646E0">
        <w:t>Business Idea</w:t>
      </w:r>
      <w:bookmarkEnd w:id="3"/>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4" w:name="_Toc94698846"/>
      <w:r w:rsidRPr="00B646E0">
        <w:t>Business model</w:t>
      </w:r>
      <w:bookmarkEnd w:id="4"/>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5" w:name="_Toc94698847"/>
      <w:r w:rsidRPr="00B646E0">
        <w:t>Market Research</w:t>
      </w:r>
      <w:bookmarkEnd w:id="5"/>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38CB3A0F" w14:textId="77777777" w:rsidR="006E326C" w:rsidRDefault="006E326C" w:rsidP="00D50C5F">
      <w:pPr>
        <w:rPr>
          <w:color w:val="A5A5A5" w:themeColor="accent3"/>
        </w:rPr>
      </w:pPr>
    </w:p>
    <w:p w14:paraId="441476BB" w14:textId="40708C82"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SVoD)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6" w:name="_Toc94698848"/>
      <w:r w:rsidRPr="00B646E0">
        <w:lastRenderedPageBreak/>
        <w:t>Marketing/Advertising</w:t>
      </w:r>
      <w:bookmarkEnd w:id="6"/>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7" w:name="_Toc94698849"/>
      <w:r w:rsidRPr="00B646E0">
        <w:t>Suppliers</w:t>
      </w:r>
      <w:bookmarkEnd w:id="7"/>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8" w:name="_Toc94698850"/>
      <w:r w:rsidRPr="00B646E0">
        <w:t>Competitors</w:t>
      </w:r>
      <w:bookmarkEnd w:id="8"/>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9" w:name="_Toc94698851"/>
      <w:r w:rsidRPr="00B646E0">
        <w:t>Employees</w:t>
      </w:r>
      <w:bookmarkEnd w:id="9"/>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10" w:name="_Toc94698852"/>
      <w:r w:rsidRPr="00B646E0">
        <w:t>Environmental Impact</w:t>
      </w:r>
      <w:bookmarkEnd w:id="10"/>
    </w:p>
    <w:p w14:paraId="0595F623" w14:textId="1BBAD639" w:rsidR="00D50C5F" w:rsidRPr="00B646E0" w:rsidRDefault="00D50C5F" w:rsidP="006E326C">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r w:rsidRPr="00B646E0">
        <w:br w:type="page"/>
      </w:r>
    </w:p>
    <w:p w14:paraId="651048EC" w14:textId="77777777" w:rsidR="00D50C5F" w:rsidRPr="00B646E0" w:rsidRDefault="00D50C5F" w:rsidP="00D50C5F">
      <w:pPr>
        <w:pStyle w:val="Heading1"/>
        <w:rPr>
          <w:sz w:val="24"/>
          <w:szCs w:val="24"/>
        </w:rPr>
      </w:pPr>
      <w:bookmarkStart w:id="11" w:name="_Toc94698853"/>
      <w:r w:rsidRPr="00B646E0">
        <w:lastRenderedPageBreak/>
        <w:t>Requirements</w:t>
      </w:r>
      <w:bookmarkEnd w:id="11"/>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2" w:name="_Toc36624851"/>
      <w:bookmarkStart w:id="13" w:name="_Toc94698854"/>
      <w:r w:rsidRPr="00B646E0">
        <w:t>Introduction</w:t>
      </w:r>
      <w:bookmarkEnd w:id="12"/>
      <w:bookmarkEnd w:id="13"/>
    </w:p>
    <w:p w14:paraId="2D955AE3" w14:textId="77777777" w:rsidR="00D50C5F" w:rsidRPr="00B646E0" w:rsidRDefault="00D50C5F" w:rsidP="00D50C5F"/>
    <w:p w14:paraId="2B98C89D" w14:textId="43DD1186" w:rsidR="00216871" w:rsidRPr="00216871" w:rsidRDefault="00216871" w:rsidP="00216871">
      <w:r>
        <w:t xml:space="preserve">My project area is on the music streaming. I’ll be taking a look at two sites that are currently are being regarded to be two best music streaming sites which are Spotify and Tidal. There are many </w:t>
      </w:r>
      <w:r w:rsidR="00220D1B">
        <w:t>differences</w:t>
      </w:r>
      <w:r>
        <w:t xml:space="preserve"> between the two which is going to be mention bellow however </w:t>
      </w:r>
      <w:r w:rsidR="00220D1B">
        <w:t>the main difference between the two is that the one is free and the other is a monthly subscription.</w:t>
      </w:r>
    </w:p>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4" w:name="_Toc36624852"/>
      <w:bookmarkStart w:id="15" w:name="_Toc94698855"/>
      <w:r w:rsidRPr="00B646E0">
        <w:t>Requirements gathering</w:t>
      </w:r>
      <w:bookmarkEnd w:id="14"/>
      <w:bookmarkEnd w:id="15"/>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6" w:name="_Toc36624853"/>
      <w:bookmarkStart w:id="17" w:name="_Toc94698856"/>
      <w:r w:rsidRPr="00B646E0">
        <w:t>Similar applications</w:t>
      </w:r>
      <w:bookmarkEnd w:id="16"/>
      <w:bookmarkEnd w:id="17"/>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lastRenderedPageBreak/>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8" w:name="_Toc36624854"/>
      <w:bookmarkStart w:id="19" w:name="_Toc94698857"/>
      <w:r w:rsidRPr="00B646E0">
        <w:t>Interviews</w:t>
      </w:r>
      <w:bookmarkEnd w:id="18"/>
      <w:bookmarkEnd w:id="19"/>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lastRenderedPageBreak/>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56DE25FE" w:rsidR="00D50C5F" w:rsidRDefault="00220D1B" w:rsidP="00D50C5F">
      <w:r>
        <w:t>User1</w:t>
      </w:r>
      <w:r w:rsidR="00D50C5F">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for music streaming service I want them to provide a helpful way to share musics”</w:t>
      </w:r>
    </w:p>
    <w:p w14:paraId="1773C866" w14:textId="77777777" w:rsidR="00D50C5F" w:rsidRDefault="00D50C5F" w:rsidP="00D50C5F">
      <w:pPr>
        <w:pStyle w:val="ListParagraph"/>
        <w:numPr>
          <w:ilvl w:val="0"/>
          <w:numId w:val="35"/>
        </w:numPr>
      </w:pPr>
      <w:r>
        <w:t>“I use music a lot especially from what I said earlier”</w:t>
      </w:r>
    </w:p>
    <w:p w14:paraId="4FDBBF47" w14:textId="026E10F3" w:rsidR="00D50C5F" w:rsidRPr="00B646E0" w:rsidRDefault="00D50C5F" w:rsidP="00D50C5F">
      <w:pPr>
        <w:pStyle w:val="ListParagraph"/>
        <w:numPr>
          <w:ilvl w:val="0"/>
          <w:numId w:val="35"/>
        </w:numPr>
      </w:pPr>
      <w:r>
        <w:t>“</w:t>
      </w:r>
      <w:r w:rsidR="00220D1B">
        <w:t>I’m might use it but not as much as spotify</w:t>
      </w:r>
      <w:r>
        <w:t>”</w:t>
      </w:r>
    </w:p>
    <w:p w14:paraId="3C45F8E9" w14:textId="77777777" w:rsidR="00D50C5F" w:rsidRPr="00B646E0" w:rsidRDefault="00D50C5F" w:rsidP="00D50C5F"/>
    <w:p w14:paraId="636ACE9F" w14:textId="5D419FCB" w:rsidR="00D50C5F" w:rsidRDefault="00220D1B" w:rsidP="00D50C5F">
      <w:r>
        <w:t>User2</w:t>
      </w:r>
      <w:r w:rsidR="00D50C5F">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4EF95C36" w:rsidR="00D50C5F" w:rsidRPr="00B646E0" w:rsidRDefault="00D50C5F" w:rsidP="00D50C5F">
      <w:pPr>
        <w:pStyle w:val="ListParagraph"/>
        <w:numPr>
          <w:ilvl w:val="0"/>
          <w:numId w:val="36"/>
        </w:numPr>
      </w:pPr>
      <w:r>
        <w:t xml:space="preserve"> “</w:t>
      </w:r>
      <w:r w:rsidR="007D0574">
        <w:t>yeah sure it seems easy enough from the description</w:t>
      </w:r>
      <w:r>
        <w:t>”</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20" w:name="_Toc36624856"/>
      <w:bookmarkStart w:id="21" w:name="_Toc94698858"/>
      <w:r w:rsidRPr="00B646E0">
        <w:t>Requirements modelling</w:t>
      </w:r>
      <w:bookmarkEnd w:id="20"/>
      <w:bookmarkEnd w:id="21"/>
    </w:p>
    <w:p w14:paraId="2321081C" w14:textId="77777777" w:rsidR="00D50C5F" w:rsidRPr="00B646E0" w:rsidRDefault="00D50C5F" w:rsidP="00D50C5F">
      <w:pPr>
        <w:pStyle w:val="Heading3"/>
        <w:spacing w:after="160" w:line="259" w:lineRule="auto"/>
        <w:ind w:left="720"/>
      </w:pPr>
      <w:bookmarkStart w:id="22" w:name="_Toc36624858"/>
      <w:bookmarkStart w:id="23" w:name="_Toc94698859"/>
      <w:r w:rsidRPr="00B646E0">
        <w:t>Functional requirements</w:t>
      </w:r>
      <w:bookmarkEnd w:id="22"/>
      <w:bookmarkEnd w:id="23"/>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4" w:name="_Toc36624859"/>
      <w:bookmarkStart w:id="25" w:name="_Toc94698860"/>
      <w:r w:rsidRPr="00B646E0">
        <w:t>Non-functional requirements</w:t>
      </w:r>
      <w:bookmarkEnd w:id="24"/>
      <w:bookmarkEnd w:id="25"/>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lastRenderedPageBreak/>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6" w:name="_Toc36624860"/>
      <w:bookmarkStart w:id="27" w:name="_Toc94698861"/>
      <w:r w:rsidRPr="00B646E0">
        <w:t>Use Case Diagrams</w:t>
      </w:r>
      <w:bookmarkEnd w:id="26"/>
      <w:bookmarkEnd w:id="27"/>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8" w:name="_Toc36624861"/>
      <w:bookmarkStart w:id="29" w:name="_Toc94698862"/>
      <w:r w:rsidRPr="00B646E0">
        <w:t>Feasibility</w:t>
      </w:r>
      <w:bookmarkEnd w:id="28"/>
      <w:bookmarkEnd w:id="29"/>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30" w:name="_Toc96009491"/>
      <w:r w:rsidRPr="35FFBAFA">
        <w:rPr>
          <w:sz w:val="28"/>
          <w:szCs w:val="28"/>
        </w:rPr>
        <w:lastRenderedPageBreak/>
        <w:t>Web application Design</w:t>
      </w:r>
      <w:bookmarkEnd w:id="30"/>
    </w:p>
    <w:p w14:paraId="7BE947AE" w14:textId="53F86E72" w:rsidR="008757BD" w:rsidRDefault="2F94ACD0" w:rsidP="007D0574">
      <w:pPr>
        <w:pStyle w:val="Heading2"/>
        <w:ind w:left="630"/>
      </w:pPr>
      <w:bookmarkStart w:id="31" w:name="_Toc96009492"/>
      <w:r>
        <w:t>Layout</w:t>
      </w:r>
      <w:bookmarkEnd w:id="31"/>
    </w:p>
    <w:p w14:paraId="2750396F" w14:textId="0E842ECD"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r w:rsidR="00E146A5">
        <w:t>bootstrap</w:t>
      </w:r>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2" w:name="_Toc96009493"/>
      <w:r>
        <w:t>Interaction</w:t>
      </w:r>
      <w:bookmarkEnd w:id="32"/>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54B64D9D" w:rsidR="6C264FFA" w:rsidRDefault="00E146A5" w:rsidP="6C264FFA">
      <w:pPr>
        <w:pStyle w:val="Heading2"/>
        <w:ind w:left="630"/>
      </w:pPr>
      <w:bookmarkStart w:id="33" w:name="_Toc96009494"/>
      <w:r>
        <w:t>Color</w:t>
      </w:r>
      <w:r w:rsidR="1AAF8273">
        <w:t xml:space="preserve"> schemes</w:t>
      </w:r>
      <w:bookmarkEnd w:id="33"/>
    </w:p>
    <w:p w14:paraId="103D7620" w14:textId="06BE37B3" w:rsidR="008757BD" w:rsidRDefault="008757BD" w:rsidP="6C264FFA"/>
    <w:p w14:paraId="4A6B85A0" w14:textId="561C01B4" w:rsidR="008757BD" w:rsidRDefault="008757BD" w:rsidP="6C264FFA">
      <w:r>
        <w:t xml:space="preserve">For background </w:t>
      </w:r>
      <w:r w:rsidR="00E146A5">
        <w:t>users</w:t>
      </w:r>
      <w:r>
        <w:t xml:space="preserve"> can toggle between light and dark mode changing the </w:t>
      </w:r>
      <w:r w:rsidR="00E146A5">
        <w:t>background and</w:t>
      </w:r>
      <w:r>
        <w:t xml:space="preserve"> text only for the side navbar and player it’s a dark shade of purple for the buttons and underline as a gradient of purple to light blue.</w:t>
      </w:r>
    </w:p>
    <w:p w14:paraId="1675FCDE" w14:textId="1BD4453A" w:rsidR="003E14AB" w:rsidRDefault="003E14AB" w:rsidP="6C264FFA">
      <w:r w:rsidRPr="003E14AB">
        <w:rPr>
          <w:noProof/>
        </w:rPr>
        <w:drawing>
          <wp:inline distT="0" distB="0" distL="0" distR="0" wp14:anchorId="39708907" wp14:editId="174A55F0">
            <wp:extent cx="5731510" cy="1425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p>
    <w:p w14:paraId="6D4E8D22" w14:textId="2567006C" w:rsidR="6C264FFA" w:rsidRDefault="6C264FFA" w:rsidP="6C264FFA"/>
    <w:p w14:paraId="7ED2C713" w14:textId="3487ACAE" w:rsidR="008757BD" w:rsidRDefault="1AAF8273" w:rsidP="6C264FFA">
      <w:pPr>
        <w:pStyle w:val="Heading2"/>
        <w:ind w:left="630"/>
      </w:pPr>
      <w:bookmarkStart w:id="34" w:name="_Toc96009495"/>
      <w:r>
        <w:t>Font choices</w:t>
      </w:r>
      <w:bookmarkEnd w:id="34"/>
    </w:p>
    <w:p w14:paraId="70F3CE43" w14:textId="201B9EED" w:rsidR="008757BD" w:rsidRPr="003E14AB" w:rsidRDefault="008757BD" w:rsidP="6C264FFA">
      <w:r>
        <w:t xml:space="preserve">For the font </w:t>
      </w:r>
      <w:r w:rsidR="007D0574">
        <w:t>I’ll</w:t>
      </w:r>
      <w:r>
        <w:t xml:space="preserve"> go with Smooch Sans for </w:t>
      </w:r>
      <w:r w:rsidR="006601D2">
        <w:t>my font</w:t>
      </w:r>
      <w:r>
        <w:t xml:space="preserve"> </w:t>
      </w:r>
      <w:r w:rsidR="003E14AB" w:rsidRPr="003E14AB">
        <w:rPr>
          <w:rFonts w:ascii="Smooch Sans" w:hAnsi="Smooch Sans"/>
        </w:rPr>
        <w:t>‘This is the testing for paragraph text’</w:t>
      </w:r>
      <w:r w:rsidR="003E14AB">
        <w:rPr>
          <w:rFonts w:ascii="Smooch Sans" w:hAnsi="Smooch Sans"/>
        </w:rPr>
        <w:t xml:space="preserve"> </w:t>
      </w:r>
      <w:r w:rsidR="003E14AB" w:rsidRPr="003E14AB">
        <w:rPr>
          <w:rFonts w:ascii="Smooch Sans" w:hAnsi="Smooch Sans"/>
          <w:b/>
        </w:rPr>
        <w:t>‘This is the Bolded titles’</w:t>
      </w:r>
      <w:r w:rsidR="003E14AB">
        <w:rPr>
          <w:rFonts w:ascii="Smooch Sans" w:hAnsi="Smooch Sans"/>
          <w:b/>
        </w:rPr>
        <w:t xml:space="preserve">, </w:t>
      </w:r>
      <w:r w:rsidR="003E14AB" w:rsidRPr="003E14AB">
        <w:rPr>
          <w:rFonts w:ascii="Smooch Sans" w:hAnsi="Smooch Sans"/>
          <w:color w:val="000000" w:themeColor="text1"/>
          <w:u w:val="single"/>
        </w:rPr>
        <w:t>‘This is the Headings’</w:t>
      </w:r>
      <w:r w:rsidR="003E14AB" w:rsidRPr="003E14AB">
        <w:rPr>
          <w:rFonts w:ascii="Smooch Sans" w:hAnsi="Smooch Sans"/>
          <w:color w:val="000000" w:themeColor="text1"/>
        </w:rPr>
        <w:t xml:space="preserve"> </w:t>
      </w:r>
      <w:r w:rsidR="003E14AB">
        <w:rPr>
          <w:rFonts w:ascii="Smooch Sans" w:hAnsi="Smooch Sans"/>
        </w:rPr>
        <w:t xml:space="preserve">and </w:t>
      </w:r>
      <w:r w:rsidR="003E14AB" w:rsidRPr="003E14AB">
        <w:rPr>
          <w:rFonts w:ascii="Smooch Sans" w:hAnsi="Smooch Sans"/>
          <w:i/>
        </w:rPr>
        <w:t>‘this is the italicized’</w:t>
      </w:r>
      <w:r w:rsidR="003E14AB">
        <w:rPr>
          <w:rFonts w:ascii="Smooch Sans" w:hAnsi="Smooch Sans"/>
          <w:i/>
        </w:rPr>
        <w:t>.</w:t>
      </w: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7323E655" w14:textId="77777777" w:rsidR="003E14AB" w:rsidRDefault="003E14AB" w:rsidP="6C264FFA"/>
    <w:p w14:paraId="7162B1AB" w14:textId="7053D528" w:rsidR="6C264FFA" w:rsidRDefault="003E14AB" w:rsidP="6C264FFA">
      <w:r>
        <w:lastRenderedPageBreak/>
        <w:t>The navbar is on the side when pressing on the</w:t>
      </w:r>
      <w:r w:rsidR="00970D3C">
        <w:t xml:space="preserve"> user which opens a dropdown to the side it goes and a profile page which shows the carousel playlists, your list of songs and your purchased albums. Clicking on your playlists will open up a full-page of playlists</w:t>
      </w:r>
      <w:r w:rsidR="00E146A5">
        <w:t xml:space="preserve"> clicking a playlist will open up the playlist and the songs it has. Clicking </w:t>
      </w:r>
      <w:r w:rsidR="00F750C0">
        <w:t>a</w:t>
      </w:r>
      <w:r w:rsidR="00E146A5">
        <w:t xml:space="preserve"> song will open the music player and playing the song.</w:t>
      </w:r>
    </w:p>
    <w:p w14:paraId="443EC9E3" w14:textId="30EA3CE7" w:rsidR="6C264FFA" w:rsidRDefault="00970D3C" w:rsidP="6C264FFA">
      <w:r w:rsidRPr="00970D3C">
        <w:rPr>
          <w:noProof/>
        </w:rPr>
        <w:drawing>
          <wp:inline distT="0" distB="0" distL="0" distR="0" wp14:anchorId="252F25B6" wp14:editId="277C531D">
            <wp:extent cx="57315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8560"/>
                    </a:xfrm>
                    <a:prstGeom prst="rect">
                      <a:avLst/>
                    </a:prstGeom>
                  </pic:spPr>
                </pic:pic>
              </a:graphicData>
            </a:graphic>
          </wp:inline>
        </w:drawing>
      </w:r>
    </w:p>
    <w:p w14:paraId="7863D48A" w14:textId="217C55D5" w:rsidR="6C264FFA" w:rsidRDefault="6C264FFA" w:rsidP="6C264FFA"/>
    <w:p w14:paraId="3C8A52F2" w14:textId="00F834E9" w:rsidR="6C264FFA" w:rsidRDefault="6C264FFA" w:rsidP="003E14AB">
      <w:pPr>
        <w:spacing w:after="160" w:line="259" w:lineRule="auto"/>
      </w:pPr>
      <w:r w:rsidRPr="6C264FFA">
        <w:t xml:space="preserve"> </w:t>
      </w:r>
    </w:p>
    <w:p w14:paraId="5A9DCADB" w14:textId="77777777" w:rsidR="003E14AB" w:rsidRDefault="003E14AB">
      <w:pPr>
        <w:spacing w:after="160" w:line="259" w:lineRule="auto"/>
        <w:rPr>
          <w:rFonts w:asciiTheme="majorHAnsi" w:eastAsiaTheme="majorEastAsia" w:hAnsiTheme="majorHAnsi" w:cstheme="majorBidi"/>
          <w:color w:val="2E74B5" w:themeColor="accent1" w:themeShade="BF"/>
          <w:sz w:val="32"/>
          <w:szCs w:val="32"/>
        </w:rPr>
      </w:pPr>
      <w:bookmarkStart w:id="36" w:name="_Toc96009497"/>
      <w:r>
        <w:br w:type="page"/>
      </w:r>
    </w:p>
    <w:p w14:paraId="7CDD1580" w14:textId="4D1285A4" w:rsidR="00FF3400" w:rsidRPr="00A2097E" w:rsidRDefault="0E4C1D65" w:rsidP="6C264FFA">
      <w:pPr>
        <w:pStyle w:val="Heading1"/>
        <w:ind w:left="630"/>
        <w:rPr>
          <w:sz w:val="24"/>
          <w:szCs w:val="24"/>
        </w:rPr>
      </w:pPr>
      <w:r>
        <w:lastRenderedPageBreak/>
        <w:t>Database Design</w:t>
      </w:r>
      <w:bookmarkEnd w:id="36"/>
      <w:r>
        <w:t xml:space="preserve"> </w:t>
      </w:r>
    </w:p>
    <w:p w14:paraId="6D3447A8" w14:textId="661E22D1" w:rsidR="00402308" w:rsidRDefault="2F94ACD0" w:rsidP="00FF3400">
      <w:pPr>
        <w:pStyle w:val="Heading2"/>
      </w:pPr>
      <w:bookmarkStart w:id="37" w:name="_Toc96009498"/>
      <w:r>
        <w:t>Description</w:t>
      </w:r>
      <w:bookmarkEnd w:id="37"/>
    </w:p>
    <w:p w14:paraId="71EAE99C" w14:textId="50C9A2DA" w:rsidR="00402308" w:rsidRDefault="00402308" w:rsidP="00402308">
      <w:pPr>
        <w:tabs>
          <w:tab w:val="left" w:pos="7836"/>
        </w:tabs>
        <w:rPr>
          <w:rFonts w:cstheme="minorHAnsi"/>
        </w:rPr>
      </w:pPr>
      <w:r w:rsidRPr="00402308">
        <w:rPr>
          <w:rFonts w:cstheme="minorHAnsi"/>
        </w:rPr>
        <w:t>A Music Streaming website that streams and sell music</w:t>
      </w:r>
      <w:r>
        <w:rPr>
          <w:rFonts w:cstheme="minorHAnsi"/>
        </w:rPr>
        <w:t xml:space="preserve">. It would need a database for all the songs and their artists. For each artist the data should have the songs, </w:t>
      </w:r>
      <w:r w:rsidR="00F750C0">
        <w:rPr>
          <w:rFonts w:cstheme="minorHAnsi"/>
        </w:rPr>
        <w:t xml:space="preserve">description and </w:t>
      </w:r>
      <w:r>
        <w:rPr>
          <w:rFonts w:cstheme="minorHAnsi"/>
        </w:rPr>
        <w:t>date released.</w:t>
      </w:r>
      <w:r w:rsidR="00F750C0">
        <w:rPr>
          <w:rFonts w:cstheme="minorHAnsi"/>
        </w:rPr>
        <w:t xml:space="preserve"> The database should keep a track on all the songs played by the user. The user will have to input email and password when registering an account. </w:t>
      </w:r>
    </w:p>
    <w:p w14:paraId="62795B49" w14:textId="77777777" w:rsidR="00F750C0" w:rsidRPr="00402308" w:rsidRDefault="00F750C0" w:rsidP="00402308">
      <w:pPr>
        <w:tabs>
          <w:tab w:val="left" w:pos="7836"/>
        </w:tabs>
        <w:rPr>
          <w:rFonts w:cstheme="minorHAnsi"/>
        </w:rPr>
      </w:pPr>
    </w:p>
    <w:p w14:paraId="3858C9B5" w14:textId="141A0130" w:rsidR="00FF3400" w:rsidRDefault="2F94ACD0" w:rsidP="00D203F9">
      <w:pPr>
        <w:pStyle w:val="Heading2"/>
      </w:pPr>
      <w:bookmarkStart w:id="38" w:name="_Toc96009499"/>
      <w:r>
        <w:t>Business Reporting Requirements</w:t>
      </w:r>
      <w:bookmarkEnd w:id="38"/>
    </w:p>
    <w:p w14:paraId="413EFBD2" w14:textId="266CC860" w:rsidR="00FF3400" w:rsidRDefault="009C6FDB" w:rsidP="00FF3400">
      <w:pPr>
        <w:pStyle w:val="ListParagraph"/>
        <w:numPr>
          <w:ilvl w:val="0"/>
          <w:numId w:val="27"/>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delete: </w:t>
      </w:r>
      <w:r w:rsidR="00F750C0">
        <w:rPr>
          <w:rFonts w:ascii="Calibri" w:eastAsia="Calibri" w:hAnsi="Calibri" w:cs="Calibri"/>
        </w:rPr>
        <w:t>songs</w:t>
      </w:r>
      <w:r w:rsidR="00FF3400" w:rsidRPr="73EF3BEB">
        <w:rPr>
          <w:rFonts w:ascii="Calibri" w:eastAsia="Calibri" w:hAnsi="Calibri" w:cs="Calibri"/>
        </w:rPr>
        <w:t xml:space="preserve">, </w:t>
      </w:r>
      <w:r w:rsidR="00F750C0">
        <w:rPr>
          <w:rFonts w:ascii="Calibri" w:eastAsia="Calibri" w:hAnsi="Calibri" w:cs="Calibri"/>
        </w:rPr>
        <w:t>artists</w:t>
      </w:r>
      <w:r w:rsidR="00FF3400" w:rsidRPr="73EF3BEB">
        <w:rPr>
          <w:rFonts w:ascii="Calibri" w:eastAsia="Calibri" w:hAnsi="Calibri" w:cs="Calibri"/>
        </w:rPr>
        <w:t xml:space="preserve">, </w:t>
      </w:r>
      <w:r w:rsidR="00F750C0">
        <w:rPr>
          <w:rFonts w:ascii="Calibri" w:eastAsia="Calibri" w:hAnsi="Calibri" w:cs="Calibri"/>
        </w:rPr>
        <w:t xml:space="preserve">playlists </w:t>
      </w:r>
      <w:r w:rsidR="00FF3400" w:rsidRPr="73EF3BEB">
        <w:rPr>
          <w:rFonts w:ascii="Calibri" w:eastAsia="Calibri" w:hAnsi="Calibri" w:cs="Calibri"/>
        </w:rPr>
        <w:t>and genres.</w:t>
      </w:r>
    </w:p>
    <w:p w14:paraId="284F83AD" w14:textId="715A41A8"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F750C0">
        <w:rPr>
          <w:rFonts w:ascii="Calibri" w:eastAsia="Calibri" w:hAnsi="Calibri" w:cs="Calibri"/>
        </w:rPr>
        <w:t>songs</w:t>
      </w:r>
      <w:r w:rsidRPr="73EF3BEB">
        <w:rPr>
          <w:rFonts w:ascii="Calibri" w:eastAsia="Calibri" w:hAnsi="Calibri" w:cs="Calibri"/>
        </w:rPr>
        <w:t xml:space="preserve"> by their </w:t>
      </w:r>
      <w:r w:rsidR="00F750C0">
        <w:rPr>
          <w:rFonts w:ascii="Calibri" w:eastAsia="Calibri" w:hAnsi="Calibri" w:cs="Calibri"/>
        </w:rPr>
        <w:t>released</w:t>
      </w:r>
      <w:r w:rsidRPr="73EF3BEB">
        <w:rPr>
          <w:rFonts w:ascii="Calibri" w:eastAsia="Calibri" w:hAnsi="Calibri" w:cs="Calibri"/>
        </w:rPr>
        <w:t xml:space="preserve"> date.</w:t>
      </w:r>
    </w:p>
    <w:p w14:paraId="0D7B5C44" w14:textId="7D942BD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w:t>
      </w:r>
      <w:r w:rsidR="00F750C0">
        <w:rPr>
          <w:rFonts w:ascii="Calibri" w:eastAsia="Calibri" w:hAnsi="Calibri" w:cs="Calibri"/>
        </w:rPr>
        <w:t>song</w:t>
      </w:r>
      <w:r w:rsidRPr="73EF3BEB">
        <w:rPr>
          <w:rFonts w:ascii="Calibri" w:eastAsia="Calibri" w:hAnsi="Calibri" w:cs="Calibri"/>
        </w:rPr>
        <w:t xml:space="preserve"> by a specific start date.</w:t>
      </w:r>
    </w:p>
    <w:p w14:paraId="26F23024" w14:textId="745AAF3D" w:rsidR="00FF3400" w:rsidRDefault="00FF3400" w:rsidP="00F750C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F750C0">
        <w:rPr>
          <w:rFonts w:ascii="Calibri" w:eastAsia="Calibri" w:hAnsi="Calibri" w:cs="Calibri"/>
        </w:rPr>
        <w:t>songs</w:t>
      </w:r>
      <w:r w:rsidRPr="73EF3BEB">
        <w:rPr>
          <w:rFonts w:ascii="Calibri" w:eastAsia="Calibri" w:hAnsi="Calibri" w:cs="Calibri"/>
        </w:rPr>
        <w:t xml:space="preserve"> using a list of genres.</w:t>
      </w:r>
    </w:p>
    <w:p w14:paraId="342D9C30" w14:textId="7B0E8F2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F750C0">
        <w:rPr>
          <w:rFonts w:ascii="Calibri" w:eastAsia="Calibri" w:hAnsi="Calibri" w:cs="Calibri"/>
        </w:rPr>
        <w:t>songs</w:t>
      </w:r>
      <w:r w:rsidRPr="73EF3BEB">
        <w:rPr>
          <w:rFonts w:ascii="Calibri" w:eastAsia="Calibri" w:hAnsi="Calibri" w:cs="Calibri"/>
        </w:rPr>
        <w:t xml:space="preserve"> using </w:t>
      </w:r>
      <w:r w:rsidR="009C6FDB" w:rsidRPr="73EF3BEB">
        <w:rPr>
          <w:rFonts w:ascii="Calibri" w:eastAsia="Calibri" w:hAnsi="Calibri" w:cs="Calibri"/>
        </w:rPr>
        <w:t>an</w:t>
      </w:r>
      <w:r w:rsidRPr="73EF3BEB">
        <w:rPr>
          <w:rFonts w:ascii="Calibri" w:eastAsia="Calibri" w:hAnsi="Calibri" w:cs="Calibri"/>
        </w:rPr>
        <w:t xml:space="preserve"> </w:t>
      </w:r>
      <w:r w:rsidR="00F750C0">
        <w:rPr>
          <w:rFonts w:ascii="Calibri" w:eastAsia="Calibri" w:hAnsi="Calibri" w:cs="Calibri"/>
        </w:rPr>
        <w:t>artist</w:t>
      </w:r>
      <w:r w:rsidRPr="73EF3BEB">
        <w:rPr>
          <w:rFonts w:ascii="Calibri" w:eastAsia="Calibri" w:hAnsi="Calibri" w:cs="Calibri"/>
        </w:rPr>
        <w:t xml:space="preserve"> name.</w:t>
      </w:r>
    </w:p>
    <w:p w14:paraId="02E3EB81" w14:textId="2CADCFB7" w:rsidR="00FF3400" w:rsidRDefault="00FF3400" w:rsidP="009C6FDB">
      <w:pPr>
        <w:pStyle w:val="ListParagraph"/>
        <w:numPr>
          <w:ilvl w:val="0"/>
          <w:numId w:val="27"/>
        </w:numPr>
        <w:spacing w:after="160" w:line="259" w:lineRule="auto"/>
        <w:rPr>
          <w:rFonts w:eastAsiaTheme="minorEastAsia"/>
        </w:rPr>
      </w:pPr>
      <w:r w:rsidRPr="73EF3BEB">
        <w:rPr>
          <w:rFonts w:ascii="Calibri" w:eastAsia="Calibri" w:hAnsi="Calibri" w:cs="Calibri"/>
        </w:rPr>
        <w:t xml:space="preserve">Performers may need to find the list of </w:t>
      </w:r>
      <w:r w:rsidR="009C6FDB">
        <w:rPr>
          <w:rFonts w:ascii="Calibri" w:eastAsia="Calibri" w:hAnsi="Calibri" w:cs="Calibri"/>
        </w:rPr>
        <w:t>admin</w:t>
      </w:r>
      <w:r w:rsidRPr="73EF3BEB">
        <w:rPr>
          <w:rFonts w:ascii="Calibri" w:eastAsia="Calibri" w:hAnsi="Calibri" w:cs="Calibri"/>
        </w:rPr>
        <w:t xml:space="preserve"> contacts.</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3A13FC5F"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display a list of employees that are assigned to a specific festival</w:t>
      </w:r>
      <w:r w:rsidR="00FF3400">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9" w:name="_Toc96009500"/>
      <w:r w:rsidRPr="35FFBAFA">
        <w:rPr>
          <w:rFonts w:eastAsia="Calibri"/>
        </w:rPr>
        <w:t>Textual Representation of Data-Set</w:t>
      </w:r>
      <w:bookmarkEnd w:id="39"/>
    </w:p>
    <w:p w14:paraId="46493422" w14:textId="77777777" w:rsidR="00D5749B" w:rsidRDefault="00D5749B" w:rsidP="001F55BE">
      <w:pPr>
        <w:rPr>
          <w:rFonts w:eastAsia="Calibri"/>
        </w:rPr>
      </w:pPr>
    </w:p>
    <w:p w14:paraId="33EA9959" w14:textId="3551A988" w:rsidR="00FF3400" w:rsidRDefault="00FF3400" w:rsidP="00FF3400"/>
    <w:p w14:paraId="4A09C698" w14:textId="77777777" w:rsidR="00FF3400" w:rsidRDefault="2F94ACD0" w:rsidP="35FFBAFA">
      <w:pPr>
        <w:pStyle w:val="Heading2"/>
      </w:pPr>
      <w:bookmarkStart w:id="40" w:name="_Toc96009501"/>
      <w:r w:rsidRPr="35FFBAFA">
        <w:rPr>
          <w:rFonts w:eastAsia="Calibri"/>
        </w:rPr>
        <w:t>Business Rules</w:t>
      </w:r>
      <w:bookmarkEnd w:id="40"/>
    </w:p>
    <w:p w14:paraId="30AA8ABD" w14:textId="0843BFD6" w:rsidR="00D5749B" w:rsidRPr="009C6FDB" w:rsidRDefault="00D5749B" w:rsidP="009C6FDB">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9C6FDB" w:rsidRPr="009C6FDB">
        <w:rPr>
          <w:rFonts w:ascii="Calibri" w:eastAsia="Calibri" w:hAnsi="Calibri" w:cs="Calibri"/>
          <w:sz w:val="26"/>
          <w:szCs w:val="26"/>
        </w:rPr>
        <w:t xml:space="preserve">A </w:t>
      </w:r>
      <w:r w:rsidR="009C6FDB" w:rsidRPr="009C6FDB">
        <w:rPr>
          <w:rFonts w:ascii="Calibri" w:eastAsia="Calibri" w:hAnsi="Calibri" w:cs="Calibri"/>
          <w:b/>
          <w:bCs/>
          <w:sz w:val="26"/>
          <w:szCs w:val="26"/>
        </w:rPr>
        <w:t>Song</w:t>
      </w:r>
      <w:r w:rsidR="009C6FDB" w:rsidRPr="009C6FDB">
        <w:rPr>
          <w:rFonts w:ascii="Calibri" w:eastAsia="Calibri" w:hAnsi="Calibri" w:cs="Calibri"/>
          <w:sz w:val="26"/>
          <w:szCs w:val="26"/>
        </w:rPr>
        <w:t xml:space="preserve"> has many </w:t>
      </w:r>
      <w:r w:rsidR="009C6FDB" w:rsidRPr="009C6FDB">
        <w:rPr>
          <w:rFonts w:ascii="Calibri" w:eastAsia="Calibri" w:hAnsi="Calibri" w:cs="Calibri"/>
          <w:b/>
          <w:bCs/>
          <w:sz w:val="26"/>
          <w:szCs w:val="26"/>
        </w:rPr>
        <w:t>Genre</w:t>
      </w:r>
      <w:r w:rsidRPr="00B646E0">
        <w:rPr>
          <w:rFonts w:ascii="Calibri" w:eastAsia="Calibri" w:hAnsi="Calibri" w:cs="Calibri"/>
          <w:sz w:val="26"/>
          <w:szCs w:val="26"/>
        </w:rPr>
        <w:t>.</w:t>
      </w:r>
    </w:p>
    <w:p w14:paraId="19995159" w14:textId="2D4D6355" w:rsidR="00D5749B" w:rsidRPr="00B646E0" w:rsidRDefault="009C6FDB" w:rsidP="009C6FDB">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Song</w:t>
      </w:r>
      <w:r w:rsidRPr="00B646E0">
        <w:rPr>
          <w:rFonts w:ascii="Calibri" w:eastAsia="Calibri" w:hAnsi="Calibri" w:cs="Calibri"/>
          <w:sz w:val="26"/>
          <w:szCs w:val="26"/>
        </w:rPr>
        <w:t xml:space="preserve"> belongs to one </w:t>
      </w:r>
      <w:r>
        <w:rPr>
          <w:rFonts w:ascii="Calibri" w:eastAsia="Calibri" w:hAnsi="Calibri" w:cs="Calibri"/>
          <w:b/>
          <w:bCs/>
          <w:sz w:val="26"/>
          <w:szCs w:val="26"/>
        </w:rPr>
        <w:t>Artist</w:t>
      </w:r>
      <w:r w:rsidRPr="00B646E0">
        <w:rPr>
          <w:rFonts w:ascii="Calibri" w:eastAsia="Calibri" w:hAnsi="Calibri" w:cs="Calibri"/>
          <w:sz w:val="26"/>
          <w:szCs w:val="26"/>
        </w:rPr>
        <w:t>.</w:t>
      </w:r>
    </w:p>
    <w:p w14:paraId="48D3E331" w14:textId="03BF9DC7" w:rsidR="00196D5F" w:rsidRDefault="00D5749B" w:rsidP="00196D5F">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341582">
        <w:rPr>
          <w:rFonts w:ascii="Times New Roman" w:eastAsia="Times New Roman" w:hAnsi="Times New Roman" w:cs="Times New Roman"/>
          <w:sz w:val="14"/>
          <w:szCs w:val="14"/>
        </w:rPr>
        <w:t xml:space="preserve"> </w:t>
      </w:r>
      <w:r w:rsidR="009C6FDB" w:rsidRPr="00341582">
        <w:rPr>
          <w:rFonts w:ascii="Calibri" w:eastAsia="Calibri" w:hAnsi="Calibri" w:cs="Calibri"/>
          <w:sz w:val="26"/>
          <w:szCs w:val="26"/>
        </w:rPr>
        <w:t xml:space="preserve">An </w:t>
      </w:r>
      <w:r w:rsidR="009C6FDB" w:rsidRPr="00341582">
        <w:rPr>
          <w:rFonts w:ascii="Calibri" w:eastAsia="Calibri" w:hAnsi="Calibri" w:cs="Calibri"/>
          <w:b/>
          <w:sz w:val="26"/>
          <w:szCs w:val="26"/>
        </w:rPr>
        <w:t>Artist</w:t>
      </w:r>
      <w:r w:rsidR="009C6FDB" w:rsidRPr="00341582">
        <w:rPr>
          <w:rFonts w:ascii="Calibri" w:eastAsia="Calibri" w:hAnsi="Calibri" w:cs="Calibri"/>
          <w:sz w:val="26"/>
          <w:szCs w:val="26"/>
        </w:rPr>
        <w:t xml:space="preserve"> can have</w:t>
      </w:r>
      <w:r w:rsidR="00341582" w:rsidRPr="00341582">
        <w:rPr>
          <w:rFonts w:ascii="Calibri" w:eastAsia="Calibri" w:hAnsi="Calibri" w:cs="Calibri"/>
          <w:sz w:val="26"/>
          <w:szCs w:val="26"/>
        </w:rPr>
        <w:t xml:space="preserve"> multiple </w:t>
      </w:r>
      <w:r w:rsidR="00EB577F">
        <w:rPr>
          <w:rFonts w:ascii="Calibri" w:eastAsia="Calibri" w:hAnsi="Calibri" w:cs="Calibri"/>
          <w:b/>
          <w:sz w:val="26"/>
          <w:szCs w:val="26"/>
        </w:rPr>
        <w:t>Songs</w:t>
      </w:r>
      <w:r w:rsidRPr="00341582">
        <w:rPr>
          <w:rFonts w:ascii="Calibri" w:eastAsia="Calibri" w:hAnsi="Calibri" w:cs="Calibri"/>
          <w:sz w:val="26"/>
          <w:szCs w:val="26"/>
        </w:rPr>
        <w:t>.</w:t>
      </w:r>
    </w:p>
    <w:p w14:paraId="685AB293" w14:textId="5EF1542A" w:rsidR="00EB577F" w:rsidRPr="008D31DC"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300D2D" w:rsidRPr="00B646E0">
        <w:rPr>
          <w:rFonts w:ascii="Calibri" w:eastAsia="Calibri" w:hAnsi="Calibri" w:cs="Calibri"/>
          <w:sz w:val="26"/>
          <w:szCs w:val="26"/>
        </w:rPr>
        <w:t xml:space="preserve">An </w:t>
      </w:r>
      <w:r w:rsidR="00300D2D" w:rsidRPr="00B646E0">
        <w:rPr>
          <w:rFonts w:ascii="Calibri" w:eastAsia="Calibri" w:hAnsi="Calibri" w:cs="Calibri"/>
          <w:b/>
          <w:bCs/>
          <w:sz w:val="26"/>
          <w:szCs w:val="26"/>
        </w:rPr>
        <w:t>Image</w:t>
      </w:r>
      <w:r w:rsidR="00300D2D" w:rsidRPr="00B646E0">
        <w:rPr>
          <w:rFonts w:ascii="Calibri" w:eastAsia="Calibri" w:hAnsi="Calibri" w:cs="Calibri"/>
          <w:sz w:val="26"/>
          <w:szCs w:val="26"/>
        </w:rPr>
        <w:t xml:space="preserve"> can be associated with a </w:t>
      </w:r>
      <w:r w:rsidR="008D31DC">
        <w:rPr>
          <w:rFonts w:ascii="Calibri" w:eastAsia="Calibri" w:hAnsi="Calibri" w:cs="Calibri"/>
          <w:b/>
          <w:bCs/>
          <w:sz w:val="26"/>
          <w:szCs w:val="26"/>
        </w:rPr>
        <w:t>User</w:t>
      </w:r>
      <w:r w:rsidR="008D31DC">
        <w:rPr>
          <w:rFonts w:ascii="Calibri" w:eastAsia="Calibri" w:hAnsi="Calibri" w:cs="Calibri"/>
          <w:sz w:val="26"/>
          <w:szCs w:val="26"/>
        </w:rPr>
        <w:t xml:space="preserve"> or</w:t>
      </w:r>
      <w:r w:rsidR="00300D2D" w:rsidRPr="00B646E0">
        <w:rPr>
          <w:rFonts w:ascii="Calibri" w:eastAsia="Calibri" w:hAnsi="Calibri" w:cs="Calibri"/>
          <w:sz w:val="26"/>
          <w:szCs w:val="26"/>
        </w:rPr>
        <w:t xml:space="preserve"> </w:t>
      </w:r>
      <w:r w:rsidR="008D31DC">
        <w:rPr>
          <w:rFonts w:ascii="Calibri" w:eastAsia="Calibri" w:hAnsi="Calibri" w:cs="Calibri"/>
          <w:b/>
          <w:bCs/>
          <w:sz w:val="26"/>
          <w:szCs w:val="26"/>
        </w:rPr>
        <w:t>Song</w:t>
      </w:r>
    </w:p>
    <w:p w14:paraId="5CB98D19" w14:textId="4DDB5F74" w:rsidR="008D31DC" w:rsidRPr="00B646E0"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8D31DC" w:rsidRPr="00B646E0">
        <w:rPr>
          <w:rFonts w:ascii="Calibri" w:eastAsia="Calibri" w:hAnsi="Calibri" w:cs="Calibri"/>
          <w:sz w:val="26"/>
          <w:szCs w:val="26"/>
        </w:rPr>
        <w:t xml:space="preserve">A </w:t>
      </w:r>
      <w:r w:rsidR="008D31DC">
        <w:rPr>
          <w:rFonts w:ascii="Calibri" w:eastAsia="Calibri" w:hAnsi="Calibri" w:cs="Calibri"/>
          <w:b/>
          <w:bCs/>
          <w:sz w:val="26"/>
          <w:szCs w:val="26"/>
        </w:rPr>
        <w:t>Song</w:t>
      </w:r>
      <w:r w:rsidR="008D31DC" w:rsidRPr="00B646E0">
        <w:rPr>
          <w:rFonts w:ascii="Calibri" w:eastAsia="Calibri" w:hAnsi="Calibri" w:cs="Calibri"/>
          <w:sz w:val="26"/>
          <w:szCs w:val="26"/>
        </w:rPr>
        <w:t xml:space="preserve"> can </w:t>
      </w:r>
      <w:r w:rsidR="00BE2752" w:rsidRPr="00B646E0">
        <w:rPr>
          <w:rFonts w:ascii="Calibri" w:eastAsia="Calibri" w:hAnsi="Calibri" w:cs="Calibri"/>
          <w:sz w:val="26"/>
          <w:szCs w:val="26"/>
        </w:rPr>
        <w:t>has</w:t>
      </w:r>
      <w:r w:rsidR="008D31DC" w:rsidRPr="00B646E0">
        <w:rPr>
          <w:rFonts w:ascii="Calibri" w:eastAsia="Calibri" w:hAnsi="Calibri" w:cs="Calibri"/>
          <w:sz w:val="26"/>
          <w:szCs w:val="26"/>
        </w:rPr>
        <w:t xml:space="preserve"> a single </w:t>
      </w:r>
      <w:r w:rsidR="008D31DC" w:rsidRPr="00B646E0">
        <w:rPr>
          <w:rFonts w:ascii="Calibri" w:eastAsia="Calibri" w:hAnsi="Calibri" w:cs="Calibri"/>
          <w:b/>
          <w:bCs/>
          <w:sz w:val="26"/>
          <w:szCs w:val="26"/>
        </w:rPr>
        <w:t>Image</w:t>
      </w:r>
      <w:r w:rsidR="008D31DC" w:rsidRPr="00B646E0">
        <w:rPr>
          <w:rFonts w:ascii="Calibri" w:eastAsia="Calibri" w:hAnsi="Calibri" w:cs="Calibri"/>
          <w:sz w:val="26"/>
          <w:szCs w:val="26"/>
        </w:rPr>
        <w:t>.</w:t>
      </w:r>
    </w:p>
    <w:p w14:paraId="679DF93A" w14:textId="574B0F7E" w:rsidR="008D31DC" w:rsidRDefault="008D31DC" w:rsidP="008D31DC">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BE2752" w:rsidRPr="00B646E0">
        <w:rPr>
          <w:rFonts w:ascii="Calibri" w:eastAsia="Calibri" w:hAnsi="Calibri" w:cs="Calibri"/>
          <w:sz w:val="26"/>
          <w:szCs w:val="26"/>
        </w:rPr>
        <w:t>An</w:t>
      </w:r>
      <w:r w:rsidRPr="00B646E0">
        <w:rPr>
          <w:rFonts w:ascii="Calibri" w:eastAsia="Calibri" w:hAnsi="Calibri" w:cs="Calibri"/>
          <w:sz w:val="26"/>
          <w:szCs w:val="26"/>
        </w:rPr>
        <w:t xml:space="preserve"> </w:t>
      </w:r>
      <w:r>
        <w:rPr>
          <w:rFonts w:ascii="Calibri" w:eastAsia="Calibri" w:hAnsi="Calibri" w:cs="Calibri"/>
          <w:b/>
          <w:bCs/>
          <w:sz w:val="26"/>
          <w:szCs w:val="26"/>
        </w:rPr>
        <w:t>Artist</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B56A6B0" w14:textId="222DD725" w:rsidR="00EB577F" w:rsidRDefault="00196D5F" w:rsidP="001B24C9">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Playlist</w:t>
      </w:r>
      <w:r w:rsidRPr="00B646E0">
        <w:rPr>
          <w:rFonts w:ascii="Calibri" w:eastAsia="Calibri" w:hAnsi="Calibri" w:cs="Calibri"/>
          <w:sz w:val="26"/>
          <w:szCs w:val="26"/>
        </w:rPr>
        <w:t xml:space="preserve"> can have </w:t>
      </w:r>
      <w:r>
        <w:rPr>
          <w:rFonts w:ascii="Calibri" w:eastAsia="Calibri" w:hAnsi="Calibri" w:cs="Calibri"/>
          <w:sz w:val="26"/>
          <w:szCs w:val="26"/>
        </w:rPr>
        <w:t>multiple</w:t>
      </w:r>
      <w:r w:rsidRPr="00196D5F">
        <w:rPr>
          <w:rFonts w:ascii="Calibri" w:eastAsia="Calibri" w:hAnsi="Calibri" w:cs="Calibri"/>
          <w:b/>
          <w:sz w:val="26"/>
          <w:szCs w:val="26"/>
        </w:rPr>
        <w:t xml:space="preserve"> Songs</w:t>
      </w:r>
      <w:r w:rsidRPr="00B646E0">
        <w:rPr>
          <w:rFonts w:ascii="Calibri" w:eastAsia="Calibri" w:hAnsi="Calibri" w:cs="Calibri"/>
          <w:sz w:val="26"/>
          <w:szCs w:val="26"/>
        </w:rPr>
        <w:t>.</w:t>
      </w:r>
    </w:p>
    <w:p w14:paraId="569E9622" w14:textId="3775FF58" w:rsidR="00EB577F" w:rsidRDefault="00EB577F" w:rsidP="00D5749B">
      <w:pPr>
        <w:ind w:left="360" w:hanging="360"/>
        <w:rPr>
          <w:rFonts w:eastAsia="Times New Roman" w:cstheme="minorHAns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1B24C9">
        <w:rPr>
          <w:rFonts w:eastAsia="Times New Roman" w:cstheme="minorHAnsi"/>
          <w:sz w:val="26"/>
          <w:szCs w:val="26"/>
        </w:rPr>
        <w:t xml:space="preserve">A </w:t>
      </w:r>
      <w:r w:rsidR="001B24C9" w:rsidRPr="001B24C9">
        <w:rPr>
          <w:rFonts w:eastAsia="Times New Roman" w:cstheme="minorHAnsi"/>
          <w:b/>
          <w:sz w:val="26"/>
          <w:szCs w:val="26"/>
        </w:rPr>
        <w:t>User</w:t>
      </w:r>
      <w:r w:rsidR="001B24C9">
        <w:rPr>
          <w:rFonts w:eastAsia="Times New Roman" w:cstheme="minorHAnsi"/>
          <w:sz w:val="26"/>
          <w:szCs w:val="26"/>
        </w:rPr>
        <w:t xml:space="preserve"> can have many </w:t>
      </w:r>
      <w:r w:rsidR="001B24C9">
        <w:rPr>
          <w:rFonts w:eastAsia="Times New Roman" w:cstheme="minorHAnsi"/>
          <w:b/>
          <w:sz w:val="26"/>
          <w:szCs w:val="26"/>
        </w:rPr>
        <w:t>P</w:t>
      </w:r>
      <w:r w:rsidR="001B24C9" w:rsidRPr="001B24C9">
        <w:rPr>
          <w:rFonts w:eastAsia="Times New Roman" w:cstheme="minorHAnsi"/>
          <w:b/>
          <w:sz w:val="26"/>
          <w:szCs w:val="26"/>
        </w:rPr>
        <w:t>laylists</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lastRenderedPageBreak/>
        <w:t>Entity Relationship Diagram</w:t>
      </w:r>
      <w:bookmarkEnd w:id="41"/>
    </w:p>
    <w:bookmarkEnd w:id="42"/>
    <w:p w14:paraId="14AE2BE8" w14:textId="09A6D539" w:rsidR="00D203F9" w:rsidRDefault="001F55BE" w:rsidP="00D203F9">
      <w:r>
        <w:t>Substitute in here your ERD from draw.io</w:t>
      </w:r>
    </w:p>
    <w:p w14:paraId="701D904C" w14:textId="6EB07FF6" w:rsidR="00D203F9" w:rsidRDefault="00875DED" w:rsidP="00D203F9">
      <w:r>
        <w:rPr>
          <w:noProof/>
        </w:rPr>
        <w:drawing>
          <wp:inline distT="0" distB="0" distL="0" distR="0" wp14:anchorId="40A624CC" wp14:editId="7A38F101">
            <wp:extent cx="5731510" cy="37222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22234"/>
                    </a:xfrm>
                    <a:prstGeom prst="rect">
                      <a:avLst/>
                    </a:prstGeom>
                    <a:noFill/>
                    <a:ln>
                      <a:noFill/>
                    </a:ln>
                  </pic:spPr>
                </pic:pic>
              </a:graphicData>
            </a:graphic>
          </wp:inline>
        </w:drawing>
      </w:r>
    </w:p>
    <w:p w14:paraId="66482D78" w14:textId="7A2FEDE0" w:rsidR="001F55BE" w:rsidRDefault="18E2E090" w:rsidP="001F55BE">
      <w:pPr>
        <w:pStyle w:val="Heading2"/>
      </w:pPr>
      <w:bookmarkStart w:id="43" w:name="_Toc96009503"/>
      <w:r>
        <w:t>Tables</w:t>
      </w:r>
      <w:bookmarkEnd w:id="43"/>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5052783D" w:rsidR="00FF3400" w:rsidRDefault="00196D5F" w:rsidP="00FF3400">
      <w:pPr>
        <w:rPr>
          <w:rFonts w:ascii="Calibri" w:eastAsia="Calibri" w:hAnsi="Calibri" w:cs="Calibri"/>
          <w:i/>
          <w:iCs/>
          <w:color w:val="2D72B2"/>
        </w:rPr>
      </w:pPr>
      <w:r>
        <w:rPr>
          <w:noProof/>
        </w:rPr>
        <w:lastRenderedPageBreak/>
        <w:drawing>
          <wp:inline distT="0" distB="0" distL="0" distR="0" wp14:anchorId="16B02A88" wp14:editId="07C13EBB">
            <wp:extent cx="5731510" cy="4944739"/>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44739"/>
                    </a:xfrm>
                    <a:prstGeom prst="rect">
                      <a:avLst/>
                    </a:prstGeom>
                    <a:noFill/>
                    <a:ln>
                      <a:noFill/>
                    </a:ln>
                  </pic:spPr>
                </pic:pic>
              </a:graphicData>
            </a:graphic>
          </wp:inline>
        </w:drawing>
      </w:r>
    </w:p>
    <w:p w14:paraId="68FCD386" w14:textId="57068ABB" w:rsidR="00175B10" w:rsidRDefault="00175B10">
      <w:pPr>
        <w:spacing w:after="160" w:line="259" w:lineRule="auto"/>
      </w:pPr>
      <w:r>
        <w:br w:type="page"/>
      </w:r>
    </w:p>
    <w:p w14:paraId="31050884"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9713" w:type="dxa"/>
        <w:tblLook w:val="04A0" w:firstRow="1" w:lastRow="0" w:firstColumn="1" w:lastColumn="0" w:noHBand="0" w:noVBand="1"/>
      </w:tblPr>
      <w:tblGrid>
        <w:gridCol w:w="1377"/>
        <w:gridCol w:w="1851"/>
        <w:gridCol w:w="1214"/>
        <w:gridCol w:w="1357"/>
        <w:gridCol w:w="1213"/>
        <w:gridCol w:w="1256"/>
        <w:gridCol w:w="1445"/>
      </w:tblGrid>
      <w:tr w:rsidR="00175B10" w14:paraId="28BC6E71" w14:textId="77777777" w:rsidTr="0092459E">
        <w:trPr>
          <w:trHeight w:val="939"/>
        </w:trPr>
        <w:tc>
          <w:tcPr>
            <w:tcW w:w="1377" w:type="dxa"/>
          </w:tcPr>
          <w:p w14:paraId="4CB6D58B" w14:textId="24EC0F9E" w:rsidR="00D203F9" w:rsidRDefault="00D203F9" w:rsidP="00FF3400">
            <w:pPr>
              <w:pStyle w:val="ListParagraph"/>
              <w:ind w:left="0"/>
            </w:pPr>
            <w:r>
              <w:t>Table</w:t>
            </w:r>
          </w:p>
        </w:tc>
        <w:tc>
          <w:tcPr>
            <w:tcW w:w="1851" w:type="dxa"/>
          </w:tcPr>
          <w:p w14:paraId="1D2B12A2" w14:textId="57387B1C" w:rsidR="00D203F9" w:rsidRDefault="00D203F9" w:rsidP="00FF3400">
            <w:pPr>
              <w:pStyle w:val="ListParagraph"/>
              <w:ind w:left="0"/>
            </w:pPr>
            <w:r>
              <w:t>Attribute</w:t>
            </w:r>
          </w:p>
        </w:tc>
        <w:tc>
          <w:tcPr>
            <w:tcW w:w="1214" w:type="dxa"/>
          </w:tcPr>
          <w:p w14:paraId="1876A23A" w14:textId="248605F6" w:rsidR="00D203F9" w:rsidRDefault="00D203F9" w:rsidP="00FF3400">
            <w:pPr>
              <w:pStyle w:val="ListParagraph"/>
              <w:ind w:left="0"/>
            </w:pPr>
            <w:r>
              <w:t>Datatype</w:t>
            </w:r>
          </w:p>
        </w:tc>
        <w:tc>
          <w:tcPr>
            <w:tcW w:w="1357" w:type="dxa"/>
          </w:tcPr>
          <w:p w14:paraId="1A3A4897" w14:textId="73DC9B9D" w:rsidR="00D203F9" w:rsidRDefault="00D203F9" w:rsidP="00FF3400">
            <w:pPr>
              <w:pStyle w:val="ListParagraph"/>
              <w:ind w:left="0"/>
            </w:pPr>
            <w:r>
              <w:t>Range</w:t>
            </w:r>
          </w:p>
        </w:tc>
        <w:tc>
          <w:tcPr>
            <w:tcW w:w="1213" w:type="dxa"/>
          </w:tcPr>
          <w:p w14:paraId="48FF8134" w14:textId="0BC2C18C" w:rsidR="00D203F9" w:rsidRDefault="00D203F9" w:rsidP="00FF3400">
            <w:pPr>
              <w:pStyle w:val="ListParagraph"/>
              <w:ind w:left="0"/>
            </w:pPr>
            <w:r>
              <w:t>Required</w:t>
            </w:r>
          </w:p>
        </w:tc>
        <w:tc>
          <w:tcPr>
            <w:tcW w:w="1256" w:type="dxa"/>
          </w:tcPr>
          <w:p w14:paraId="0D0C7226" w14:textId="404DE235" w:rsidR="00D203F9" w:rsidRDefault="00D203F9" w:rsidP="00FF3400">
            <w:pPr>
              <w:pStyle w:val="ListParagraph"/>
              <w:ind w:left="0"/>
            </w:pPr>
            <w:r>
              <w:t>PK/FK</w:t>
            </w:r>
          </w:p>
        </w:tc>
        <w:tc>
          <w:tcPr>
            <w:tcW w:w="1445" w:type="dxa"/>
          </w:tcPr>
          <w:p w14:paraId="3183CF82" w14:textId="0FA917D5" w:rsidR="00D203F9" w:rsidRDefault="00D203F9" w:rsidP="00FF3400">
            <w:pPr>
              <w:pStyle w:val="ListParagraph"/>
              <w:ind w:left="0"/>
            </w:pPr>
            <w:r>
              <w:t>FK Ref Table</w:t>
            </w:r>
          </w:p>
        </w:tc>
      </w:tr>
      <w:tr w:rsidR="0092459E" w14:paraId="7731972F" w14:textId="77777777" w:rsidTr="0092459E">
        <w:trPr>
          <w:trHeight w:val="939"/>
        </w:trPr>
        <w:tc>
          <w:tcPr>
            <w:tcW w:w="1377" w:type="dxa"/>
          </w:tcPr>
          <w:p w14:paraId="3510556F" w14:textId="56EA00F4" w:rsidR="0092459E" w:rsidRDefault="0092459E" w:rsidP="00FF3400">
            <w:pPr>
              <w:pStyle w:val="ListParagraph"/>
              <w:ind w:left="0"/>
            </w:pPr>
            <w:r>
              <w:t>Genre</w:t>
            </w:r>
          </w:p>
        </w:tc>
        <w:tc>
          <w:tcPr>
            <w:tcW w:w="1851" w:type="dxa"/>
          </w:tcPr>
          <w:p w14:paraId="7179A095" w14:textId="77777777" w:rsidR="0092459E" w:rsidRDefault="0092459E" w:rsidP="00FF3400">
            <w:pPr>
              <w:pStyle w:val="ListParagraph"/>
              <w:ind w:left="0"/>
            </w:pPr>
            <w:r>
              <w:t>Title,</w:t>
            </w:r>
          </w:p>
          <w:p w14:paraId="4EAA5FDC" w14:textId="2B9A9F9F" w:rsidR="0092459E" w:rsidRDefault="0092459E" w:rsidP="00FF3400">
            <w:pPr>
              <w:pStyle w:val="ListParagraph"/>
              <w:ind w:left="0"/>
            </w:pPr>
            <w:r>
              <w:t>Description</w:t>
            </w:r>
          </w:p>
        </w:tc>
        <w:tc>
          <w:tcPr>
            <w:tcW w:w="1214" w:type="dxa"/>
          </w:tcPr>
          <w:p w14:paraId="792C6145" w14:textId="6A32AA46" w:rsidR="0092459E" w:rsidRDefault="0092459E" w:rsidP="00FF3400">
            <w:pPr>
              <w:pStyle w:val="ListParagraph"/>
              <w:ind w:left="0"/>
            </w:pPr>
            <w:r>
              <w:t>Varchar</w:t>
            </w:r>
          </w:p>
        </w:tc>
        <w:tc>
          <w:tcPr>
            <w:tcW w:w="1357" w:type="dxa"/>
          </w:tcPr>
          <w:p w14:paraId="369C98EA" w14:textId="646C4015" w:rsidR="0092459E" w:rsidRDefault="0092459E" w:rsidP="00FF3400">
            <w:pPr>
              <w:pStyle w:val="ListParagraph"/>
              <w:ind w:left="0"/>
            </w:pPr>
            <w:r>
              <w:t>255</w:t>
            </w:r>
          </w:p>
        </w:tc>
        <w:tc>
          <w:tcPr>
            <w:tcW w:w="1213" w:type="dxa"/>
          </w:tcPr>
          <w:p w14:paraId="30A324CC" w14:textId="249AEED6" w:rsidR="0092459E" w:rsidRDefault="0092459E" w:rsidP="00FF3400">
            <w:pPr>
              <w:pStyle w:val="ListParagraph"/>
              <w:ind w:left="0"/>
            </w:pPr>
            <w:r>
              <w:t>Yes</w:t>
            </w:r>
          </w:p>
        </w:tc>
        <w:tc>
          <w:tcPr>
            <w:tcW w:w="1256" w:type="dxa"/>
          </w:tcPr>
          <w:p w14:paraId="7DC76D23" w14:textId="55DF8C3E" w:rsidR="0092459E" w:rsidRDefault="0092459E" w:rsidP="00FF3400">
            <w:pPr>
              <w:pStyle w:val="ListParagraph"/>
              <w:ind w:left="0"/>
            </w:pPr>
            <w:r>
              <w:t>ID</w:t>
            </w:r>
          </w:p>
        </w:tc>
        <w:tc>
          <w:tcPr>
            <w:tcW w:w="1445" w:type="dxa"/>
          </w:tcPr>
          <w:p w14:paraId="66B2DF68" w14:textId="77777777" w:rsidR="0092459E" w:rsidRDefault="0092459E" w:rsidP="00FF3400">
            <w:pPr>
              <w:pStyle w:val="ListParagraph"/>
              <w:ind w:left="0"/>
            </w:pPr>
          </w:p>
        </w:tc>
      </w:tr>
      <w:tr w:rsidR="00175B10" w14:paraId="73850075" w14:textId="77777777" w:rsidTr="0092459E">
        <w:trPr>
          <w:trHeight w:val="1409"/>
        </w:trPr>
        <w:tc>
          <w:tcPr>
            <w:tcW w:w="1377" w:type="dxa"/>
          </w:tcPr>
          <w:p w14:paraId="5FE5B213" w14:textId="28D05A21" w:rsidR="00D203F9" w:rsidRDefault="006E56EA" w:rsidP="00FF3400">
            <w:pPr>
              <w:pStyle w:val="ListParagraph"/>
              <w:ind w:left="0"/>
            </w:pPr>
            <w:r>
              <w:t>Artist</w:t>
            </w:r>
          </w:p>
        </w:tc>
        <w:tc>
          <w:tcPr>
            <w:tcW w:w="1851" w:type="dxa"/>
          </w:tcPr>
          <w:p w14:paraId="09ED789E" w14:textId="3B1B4B41" w:rsidR="00D203F9" w:rsidRDefault="006E56EA" w:rsidP="00FF3400">
            <w:pPr>
              <w:pStyle w:val="ListParagraph"/>
              <w:ind w:left="0"/>
            </w:pPr>
            <w:r>
              <w:t>Title, Bio, Contact_email, Contact_phone</w:t>
            </w:r>
          </w:p>
        </w:tc>
        <w:tc>
          <w:tcPr>
            <w:tcW w:w="1214" w:type="dxa"/>
          </w:tcPr>
          <w:p w14:paraId="654D480E" w14:textId="77777777" w:rsidR="00175B10" w:rsidRDefault="00175B10" w:rsidP="00175B10">
            <w:pPr>
              <w:pStyle w:val="ListParagraph"/>
              <w:ind w:left="0"/>
            </w:pPr>
            <w:r>
              <w:t>VarChar,</w:t>
            </w:r>
          </w:p>
          <w:p w14:paraId="60D22BC8" w14:textId="77777777" w:rsidR="00175B10" w:rsidRDefault="00175B10" w:rsidP="00175B10">
            <w:pPr>
              <w:pStyle w:val="ListParagraph"/>
              <w:ind w:left="0"/>
            </w:pPr>
            <w:r>
              <w:t>VarChar,</w:t>
            </w:r>
          </w:p>
          <w:p w14:paraId="76390695" w14:textId="1C62BB5C" w:rsidR="00D203F9" w:rsidRDefault="00175B10" w:rsidP="00FF3400">
            <w:pPr>
              <w:pStyle w:val="ListParagraph"/>
              <w:ind w:left="0"/>
            </w:pPr>
            <w:r>
              <w:t>VarChar,</w:t>
            </w:r>
          </w:p>
        </w:tc>
        <w:tc>
          <w:tcPr>
            <w:tcW w:w="1357" w:type="dxa"/>
          </w:tcPr>
          <w:p w14:paraId="04BE8362" w14:textId="56AA45B3" w:rsidR="00D203F9" w:rsidRDefault="00F23653" w:rsidP="00FF3400">
            <w:pPr>
              <w:pStyle w:val="ListParagraph"/>
              <w:ind w:left="0"/>
            </w:pPr>
            <w:r>
              <w:t>255</w:t>
            </w:r>
          </w:p>
        </w:tc>
        <w:tc>
          <w:tcPr>
            <w:tcW w:w="1213" w:type="dxa"/>
          </w:tcPr>
          <w:p w14:paraId="1BC306D1" w14:textId="38B650C0" w:rsidR="00D203F9" w:rsidRDefault="00554D9A" w:rsidP="00FF3400">
            <w:pPr>
              <w:pStyle w:val="ListParagraph"/>
              <w:ind w:left="0"/>
            </w:pPr>
            <w:r>
              <w:t>yes</w:t>
            </w:r>
          </w:p>
        </w:tc>
        <w:tc>
          <w:tcPr>
            <w:tcW w:w="1256" w:type="dxa"/>
          </w:tcPr>
          <w:p w14:paraId="23E94CF4" w14:textId="143A80EC" w:rsidR="00D203F9" w:rsidRDefault="00554D9A" w:rsidP="00FF3400">
            <w:pPr>
              <w:pStyle w:val="ListParagraph"/>
              <w:ind w:left="0"/>
            </w:pPr>
            <w:r>
              <w:t>ID, image_ID</w:t>
            </w:r>
          </w:p>
        </w:tc>
        <w:tc>
          <w:tcPr>
            <w:tcW w:w="1445" w:type="dxa"/>
          </w:tcPr>
          <w:p w14:paraId="4839FBFD" w14:textId="5AFBE68D" w:rsidR="00D203F9" w:rsidRDefault="00554D9A" w:rsidP="00FF3400">
            <w:pPr>
              <w:pStyle w:val="ListParagraph"/>
              <w:ind w:left="0"/>
            </w:pPr>
            <w:r>
              <w:t>Image</w:t>
            </w:r>
          </w:p>
        </w:tc>
      </w:tr>
      <w:tr w:rsidR="00175B10" w14:paraId="4BB95434" w14:textId="77777777" w:rsidTr="0092459E">
        <w:trPr>
          <w:trHeight w:val="1878"/>
        </w:trPr>
        <w:tc>
          <w:tcPr>
            <w:tcW w:w="1377" w:type="dxa"/>
          </w:tcPr>
          <w:p w14:paraId="506F89C1" w14:textId="09AEC144" w:rsidR="00D203F9" w:rsidRDefault="00554D9A" w:rsidP="00FF3400">
            <w:pPr>
              <w:pStyle w:val="ListParagraph"/>
              <w:ind w:left="0"/>
            </w:pPr>
            <w:r>
              <w:t>Song</w:t>
            </w:r>
          </w:p>
        </w:tc>
        <w:tc>
          <w:tcPr>
            <w:tcW w:w="1851" w:type="dxa"/>
          </w:tcPr>
          <w:p w14:paraId="7A6D1CE5" w14:textId="77777777" w:rsidR="00D203F9" w:rsidRDefault="00554D9A" w:rsidP="00FF3400">
            <w:pPr>
              <w:pStyle w:val="ListParagraph"/>
              <w:ind w:left="0"/>
            </w:pPr>
            <w:r>
              <w:t>Title, Description, Duration,</w:t>
            </w:r>
          </w:p>
          <w:p w14:paraId="620497B0" w14:textId="3C096D09" w:rsidR="00554D9A" w:rsidRDefault="00554D9A" w:rsidP="00FF3400">
            <w:pPr>
              <w:pStyle w:val="ListParagraph"/>
              <w:ind w:left="0"/>
            </w:pPr>
            <w:r>
              <w:t>Date</w:t>
            </w:r>
          </w:p>
        </w:tc>
        <w:tc>
          <w:tcPr>
            <w:tcW w:w="1214" w:type="dxa"/>
          </w:tcPr>
          <w:p w14:paraId="5EAC35E4" w14:textId="6E4D3563" w:rsidR="00D203F9" w:rsidRDefault="00554D9A" w:rsidP="00FF3400">
            <w:pPr>
              <w:pStyle w:val="ListParagraph"/>
              <w:ind w:left="0"/>
            </w:pPr>
            <w:r>
              <w:t>VarChar,</w:t>
            </w:r>
          </w:p>
          <w:p w14:paraId="23060ABB" w14:textId="7326B2A7" w:rsidR="00175B10" w:rsidRDefault="00175B10" w:rsidP="00FF3400">
            <w:pPr>
              <w:pStyle w:val="ListParagraph"/>
              <w:ind w:left="0"/>
            </w:pPr>
            <w:r>
              <w:t>VarChar,</w:t>
            </w:r>
          </w:p>
          <w:p w14:paraId="653C2E53" w14:textId="720CC0CC" w:rsidR="00554D9A" w:rsidRDefault="00175B10" w:rsidP="00FF3400">
            <w:pPr>
              <w:pStyle w:val="ListParagraph"/>
              <w:ind w:left="0"/>
            </w:pPr>
            <w:r>
              <w:t>Time, Date</w:t>
            </w:r>
          </w:p>
        </w:tc>
        <w:tc>
          <w:tcPr>
            <w:tcW w:w="1357" w:type="dxa"/>
          </w:tcPr>
          <w:p w14:paraId="50CA1BDD" w14:textId="01915096" w:rsidR="00D203F9" w:rsidRDefault="00175B10" w:rsidP="00FF3400">
            <w:pPr>
              <w:pStyle w:val="ListParagraph"/>
              <w:ind w:left="0"/>
            </w:pPr>
            <w:r>
              <w:t>255</w:t>
            </w:r>
          </w:p>
        </w:tc>
        <w:tc>
          <w:tcPr>
            <w:tcW w:w="1213" w:type="dxa"/>
          </w:tcPr>
          <w:p w14:paraId="749BD4D5" w14:textId="44289025" w:rsidR="00D203F9" w:rsidRDefault="00175B10" w:rsidP="00FF3400">
            <w:pPr>
              <w:pStyle w:val="ListParagraph"/>
              <w:ind w:left="0"/>
            </w:pPr>
            <w:r>
              <w:t>yes</w:t>
            </w:r>
          </w:p>
        </w:tc>
        <w:tc>
          <w:tcPr>
            <w:tcW w:w="1256" w:type="dxa"/>
          </w:tcPr>
          <w:p w14:paraId="7457E145" w14:textId="77777777" w:rsidR="00D203F9" w:rsidRDefault="00175B10" w:rsidP="00FF3400">
            <w:pPr>
              <w:pStyle w:val="ListParagraph"/>
              <w:ind w:left="0"/>
            </w:pPr>
            <w:r>
              <w:t>ID,</w:t>
            </w:r>
          </w:p>
          <w:p w14:paraId="1E46142E" w14:textId="1902E4F7" w:rsidR="00175B10" w:rsidRDefault="007E6408" w:rsidP="00FF3400">
            <w:pPr>
              <w:pStyle w:val="ListParagraph"/>
              <w:ind w:left="0"/>
            </w:pPr>
            <w:r>
              <w:t>g</w:t>
            </w:r>
            <w:r w:rsidR="00175B10">
              <w:t>enre_ID,</w:t>
            </w:r>
          </w:p>
          <w:p w14:paraId="5968C684" w14:textId="470F64C8" w:rsidR="00175B10" w:rsidRDefault="007E6408" w:rsidP="00FF3400">
            <w:pPr>
              <w:pStyle w:val="ListParagraph"/>
              <w:ind w:left="0"/>
            </w:pPr>
            <w:r>
              <w:t>a</w:t>
            </w:r>
            <w:r w:rsidR="00175B10">
              <w:t>rtist_ID,</w:t>
            </w:r>
          </w:p>
          <w:p w14:paraId="1940F0A2" w14:textId="663EBB67" w:rsidR="00175B10" w:rsidRDefault="007E6408" w:rsidP="00FF3400">
            <w:pPr>
              <w:pStyle w:val="ListParagraph"/>
              <w:ind w:left="0"/>
            </w:pPr>
            <w:r>
              <w:t>i</w:t>
            </w:r>
            <w:r w:rsidR="00175B10">
              <w:t>mage_ID</w:t>
            </w:r>
          </w:p>
        </w:tc>
        <w:tc>
          <w:tcPr>
            <w:tcW w:w="1445" w:type="dxa"/>
          </w:tcPr>
          <w:p w14:paraId="5279D0D1" w14:textId="77777777" w:rsidR="00D203F9" w:rsidRDefault="00175B10" w:rsidP="00FF3400">
            <w:pPr>
              <w:pStyle w:val="ListParagraph"/>
              <w:ind w:left="0"/>
            </w:pPr>
            <w:r>
              <w:t>Genre,</w:t>
            </w:r>
          </w:p>
          <w:p w14:paraId="6AF21F12" w14:textId="77777777" w:rsidR="00175B10" w:rsidRDefault="00175B10" w:rsidP="00FF3400">
            <w:pPr>
              <w:pStyle w:val="ListParagraph"/>
              <w:ind w:left="0"/>
            </w:pPr>
            <w:r>
              <w:t>Artist,</w:t>
            </w:r>
          </w:p>
          <w:p w14:paraId="6B5C3710" w14:textId="2EF08A0A" w:rsidR="00175B10" w:rsidRDefault="00175B10" w:rsidP="00FF3400">
            <w:pPr>
              <w:pStyle w:val="ListParagraph"/>
              <w:ind w:left="0"/>
            </w:pPr>
            <w:r>
              <w:t>Image</w:t>
            </w:r>
          </w:p>
        </w:tc>
      </w:tr>
      <w:tr w:rsidR="00175B10" w14:paraId="6E738007" w14:textId="77777777" w:rsidTr="0092459E">
        <w:trPr>
          <w:trHeight w:val="939"/>
        </w:trPr>
        <w:tc>
          <w:tcPr>
            <w:tcW w:w="1377" w:type="dxa"/>
          </w:tcPr>
          <w:p w14:paraId="1FE01E3E" w14:textId="7704EC17" w:rsidR="00D203F9" w:rsidRDefault="00175B10" w:rsidP="00FF3400">
            <w:pPr>
              <w:pStyle w:val="ListParagraph"/>
              <w:ind w:left="0"/>
            </w:pPr>
            <w:r>
              <w:t>Playlist</w:t>
            </w:r>
          </w:p>
        </w:tc>
        <w:tc>
          <w:tcPr>
            <w:tcW w:w="1851" w:type="dxa"/>
          </w:tcPr>
          <w:p w14:paraId="57DF5414" w14:textId="2DA967F9" w:rsidR="00175B10" w:rsidRDefault="00175B10" w:rsidP="00FF3400">
            <w:pPr>
              <w:pStyle w:val="ListParagraph"/>
              <w:ind w:left="0"/>
            </w:pPr>
            <w:r>
              <w:t>Name,</w:t>
            </w:r>
          </w:p>
          <w:p w14:paraId="73F4F1B5" w14:textId="31706A7E" w:rsidR="00175B10" w:rsidRDefault="00175B10" w:rsidP="00FF3400">
            <w:pPr>
              <w:pStyle w:val="ListParagraph"/>
              <w:ind w:left="0"/>
            </w:pPr>
            <w:r>
              <w:t>Date,</w:t>
            </w:r>
          </w:p>
        </w:tc>
        <w:tc>
          <w:tcPr>
            <w:tcW w:w="1214" w:type="dxa"/>
          </w:tcPr>
          <w:p w14:paraId="3EA3BAD9" w14:textId="77777777" w:rsidR="00D203F9" w:rsidRDefault="00175B10" w:rsidP="00FF3400">
            <w:pPr>
              <w:pStyle w:val="ListParagraph"/>
              <w:ind w:left="0"/>
            </w:pPr>
            <w:r>
              <w:t>VarChar,</w:t>
            </w:r>
          </w:p>
          <w:p w14:paraId="16E9AE02" w14:textId="07A414A4" w:rsidR="00175B10" w:rsidRDefault="00175B10" w:rsidP="00FF3400">
            <w:pPr>
              <w:pStyle w:val="ListParagraph"/>
              <w:ind w:left="0"/>
            </w:pPr>
            <w:r>
              <w:t>Date</w:t>
            </w:r>
          </w:p>
        </w:tc>
        <w:tc>
          <w:tcPr>
            <w:tcW w:w="1357" w:type="dxa"/>
          </w:tcPr>
          <w:p w14:paraId="1DC542F1" w14:textId="0FA24D5F" w:rsidR="00D203F9" w:rsidRDefault="00175B10" w:rsidP="00FF3400">
            <w:pPr>
              <w:pStyle w:val="ListParagraph"/>
              <w:ind w:left="0"/>
            </w:pPr>
            <w:r>
              <w:t>255</w:t>
            </w:r>
          </w:p>
        </w:tc>
        <w:tc>
          <w:tcPr>
            <w:tcW w:w="1213" w:type="dxa"/>
          </w:tcPr>
          <w:p w14:paraId="33A5E494" w14:textId="6EF844D5" w:rsidR="00D203F9" w:rsidRDefault="00175B10" w:rsidP="00FF3400">
            <w:pPr>
              <w:pStyle w:val="ListParagraph"/>
              <w:ind w:left="0"/>
            </w:pPr>
            <w:r>
              <w:t>yes</w:t>
            </w:r>
          </w:p>
        </w:tc>
        <w:tc>
          <w:tcPr>
            <w:tcW w:w="1256" w:type="dxa"/>
          </w:tcPr>
          <w:p w14:paraId="71116EDB" w14:textId="653DD578" w:rsidR="0092459E" w:rsidRDefault="0092459E" w:rsidP="00FF3400">
            <w:pPr>
              <w:pStyle w:val="ListParagraph"/>
              <w:ind w:left="0"/>
            </w:pPr>
            <w:r>
              <w:t>ID,</w:t>
            </w:r>
          </w:p>
          <w:p w14:paraId="20DD5780" w14:textId="7B89D085" w:rsidR="00D203F9" w:rsidRDefault="007E6408" w:rsidP="00FF3400">
            <w:pPr>
              <w:pStyle w:val="ListParagraph"/>
              <w:ind w:left="0"/>
            </w:pPr>
            <w:r>
              <w:t>user_ID,</w:t>
            </w:r>
          </w:p>
          <w:p w14:paraId="7E3ED11C" w14:textId="125772B3" w:rsidR="007E6408" w:rsidRDefault="007E6408" w:rsidP="00FF3400">
            <w:pPr>
              <w:pStyle w:val="ListParagraph"/>
              <w:ind w:left="0"/>
            </w:pPr>
            <w:r>
              <w:t>song_ID</w:t>
            </w:r>
          </w:p>
        </w:tc>
        <w:tc>
          <w:tcPr>
            <w:tcW w:w="1445" w:type="dxa"/>
          </w:tcPr>
          <w:p w14:paraId="272DF641" w14:textId="77777777" w:rsidR="00D203F9" w:rsidRDefault="007E6408" w:rsidP="00FF3400">
            <w:pPr>
              <w:pStyle w:val="ListParagraph"/>
              <w:ind w:left="0"/>
            </w:pPr>
            <w:r>
              <w:t>Image,</w:t>
            </w:r>
          </w:p>
          <w:p w14:paraId="4AE92D16" w14:textId="074FA04F" w:rsidR="007E6408" w:rsidRDefault="007E6408" w:rsidP="00FF3400">
            <w:pPr>
              <w:pStyle w:val="ListParagraph"/>
              <w:ind w:left="0"/>
            </w:pPr>
            <w:r>
              <w:t>Song</w:t>
            </w:r>
          </w:p>
        </w:tc>
      </w:tr>
      <w:tr w:rsidR="00175B10" w14:paraId="35EAACE3" w14:textId="77777777" w:rsidTr="0092459E">
        <w:trPr>
          <w:trHeight w:val="1409"/>
        </w:trPr>
        <w:tc>
          <w:tcPr>
            <w:tcW w:w="1377" w:type="dxa"/>
          </w:tcPr>
          <w:p w14:paraId="600380FB" w14:textId="41B00AC2" w:rsidR="00D203F9" w:rsidRDefault="007E6408" w:rsidP="00FF3400">
            <w:pPr>
              <w:pStyle w:val="ListParagraph"/>
              <w:ind w:left="0"/>
            </w:pPr>
            <w:r>
              <w:t>User</w:t>
            </w:r>
          </w:p>
        </w:tc>
        <w:tc>
          <w:tcPr>
            <w:tcW w:w="1851" w:type="dxa"/>
          </w:tcPr>
          <w:p w14:paraId="6FB361E3" w14:textId="77777777" w:rsidR="00D203F9" w:rsidRDefault="007E6408" w:rsidP="00FF3400">
            <w:pPr>
              <w:pStyle w:val="ListParagraph"/>
              <w:ind w:left="0"/>
            </w:pPr>
            <w:r>
              <w:t>Name,</w:t>
            </w:r>
          </w:p>
          <w:p w14:paraId="477DED0F" w14:textId="77777777" w:rsidR="007E6408" w:rsidRDefault="007E6408" w:rsidP="00FF3400">
            <w:pPr>
              <w:pStyle w:val="ListParagraph"/>
              <w:ind w:left="0"/>
            </w:pPr>
            <w:r>
              <w:t>Email,</w:t>
            </w:r>
          </w:p>
          <w:p w14:paraId="01780184" w14:textId="37C437CC" w:rsidR="007E6408" w:rsidRDefault="007E6408" w:rsidP="00FF3400">
            <w:pPr>
              <w:pStyle w:val="ListParagraph"/>
              <w:ind w:left="0"/>
            </w:pPr>
            <w:r>
              <w:t>Phone</w:t>
            </w:r>
          </w:p>
        </w:tc>
        <w:tc>
          <w:tcPr>
            <w:tcW w:w="1214" w:type="dxa"/>
          </w:tcPr>
          <w:p w14:paraId="73DEE0BE" w14:textId="7FF8091B" w:rsidR="00D203F9" w:rsidRDefault="007E6408" w:rsidP="00FF3400">
            <w:pPr>
              <w:pStyle w:val="ListParagraph"/>
              <w:ind w:left="0"/>
            </w:pPr>
            <w:r>
              <w:t>VarChar</w:t>
            </w:r>
          </w:p>
        </w:tc>
        <w:tc>
          <w:tcPr>
            <w:tcW w:w="1357" w:type="dxa"/>
          </w:tcPr>
          <w:p w14:paraId="4860D747" w14:textId="519AC619" w:rsidR="00D203F9" w:rsidRDefault="007E6408" w:rsidP="00FF3400">
            <w:pPr>
              <w:pStyle w:val="ListParagraph"/>
              <w:ind w:left="0"/>
            </w:pPr>
            <w:r>
              <w:t>255</w:t>
            </w:r>
          </w:p>
        </w:tc>
        <w:tc>
          <w:tcPr>
            <w:tcW w:w="1213" w:type="dxa"/>
          </w:tcPr>
          <w:p w14:paraId="462FA6B8" w14:textId="6C4D24AC" w:rsidR="00D203F9" w:rsidRDefault="007E6408" w:rsidP="00FF3400">
            <w:pPr>
              <w:pStyle w:val="ListParagraph"/>
              <w:ind w:left="0"/>
            </w:pPr>
            <w:r>
              <w:t>yes</w:t>
            </w:r>
          </w:p>
        </w:tc>
        <w:tc>
          <w:tcPr>
            <w:tcW w:w="1256" w:type="dxa"/>
          </w:tcPr>
          <w:p w14:paraId="6C9483A5" w14:textId="08FA0B22" w:rsidR="0092459E" w:rsidRDefault="0092459E" w:rsidP="00FF3400">
            <w:pPr>
              <w:pStyle w:val="ListParagraph"/>
              <w:ind w:left="0"/>
            </w:pPr>
            <w:r>
              <w:t>ID,</w:t>
            </w:r>
          </w:p>
          <w:p w14:paraId="2D1BB836" w14:textId="2242827C" w:rsidR="00D203F9" w:rsidRDefault="007E6408" w:rsidP="00FF3400">
            <w:pPr>
              <w:pStyle w:val="ListParagraph"/>
              <w:ind w:left="0"/>
            </w:pPr>
            <w:r>
              <w:t>Image_ID</w:t>
            </w:r>
          </w:p>
        </w:tc>
        <w:tc>
          <w:tcPr>
            <w:tcW w:w="1445" w:type="dxa"/>
          </w:tcPr>
          <w:p w14:paraId="1B76C184" w14:textId="3D1026CF" w:rsidR="00D203F9" w:rsidRDefault="0092459E" w:rsidP="00FF3400">
            <w:pPr>
              <w:pStyle w:val="ListParagraph"/>
              <w:ind w:left="0"/>
            </w:pPr>
            <w:r>
              <w:t>Image</w:t>
            </w:r>
          </w:p>
        </w:tc>
      </w:tr>
      <w:tr w:rsidR="00175B10" w14:paraId="1280806A" w14:textId="77777777" w:rsidTr="0092459E">
        <w:trPr>
          <w:trHeight w:val="1409"/>
        </w:trPr>
        <w:tc>
          <w:tcPr>
            <w:tcW w:w="1377" w:type="dxa"/>
          </w:tcPr>
          <w:p w14:paraId="06F74255" w14:textId="40F78E63" w:rsidR="00D203F9" w:rsidRDefault="0092459E" w:rsidP="00FF3400">
            <w:pPr>
              <w:pStyle w:val="ListParagraph"/>
              <w:ind w:left="0"/>
            </w:pPr>
            <w:r>
              <w:t>Image</w:t>
            </w:r>
          </w:p>
        </w:tc>
        <w:tc>
          <w:tcPr>
            <w:tcW w:w="1851" w:type="dxa"/>
          </w:tcPr>
          <w:p w14:paraId="0186E6E4" w14:textId="77777777" w:rsidR="00D203F9" w:rsidRDefault="0092459E" w:rsidP="00FF3400">
            <w:pPr>
              <w:pStyle w:val="ListParagraph"/>
              <w:ind w:left="0"/>
            </w:pPr>
            <w:r>
              <w:t>Title,</w:t>
            </w:r>
          </w:p>
          <w:p w14:paraId="6414A3A7" w14:textId="77777777" w:rsidR="0092459E" w:rsidRDefault="0092459E" w:rsidP="00FF3400">
            <w:pPr>
              <w:pStyle w:val="ListParagraph"/>
              <w:ind w:left="0"/>
            </w:pPr>
            <w:r>
              <w:t>FileName,</w:t>
            </w:r>
          </w:p>
          <w:p w14:paraId="56B85D64" w14:textId="2A19E5C1" w:rsidR="0092459E" w:rsidRDefault="0092459E" w:rsidP="00FF3400">
            <w:pPr>
              <w:pStyle w:val="ListParagraph"/>
              <w:ind w:left="0"/>
            </w:pPr>
            <w:r>
              <w:t>Img</w:t>
            </w:r>
          </w:p>
        </w:tc>
        <w:tc>
          <w:tcPr>
            <w:tcW w:w="1214" w:type="dxa"/>
          </w:tcPr>
          <w:p w14:paraId="79E3AD1A" w14:textId="2E616084" w:rsidR="00D203F9" w:rsidRDefault="0092459E" w:rsidP="00FF3400">
            <w:pPr>
              <w:pStyle w:val="ListParagraph"/>
              <w:ind w:left="0"/>
            </w:pPr>
            <w:r>
              <w:t>VarChar</w:t>
            </w:r>
          </w:p>
        </w:tc>
        <w:tc>
          <w:tcPr>
            <w:tcW w:w="1357" w:type="dxa"/>
          </w:tcPr>
          <w:p w14:paraId="2E74AE3D" w14:textId="519E08B3" w:rsidR="00D203F9" w:rsidRDefault="0092459E" w:rsidP="00FF3400">
            <w:pPr>
              <w:pStyle w:val="ListParagraph"/>
              <w:ind w:left="0"/>
            </w:pPr>
            <w:r>
              <w:t>255</w:t>
            </w:r>
          </w:p>
        </w:tc>
        <w:tc>
          <w:tcPr>
            <w:tcW w:w="1213" w:type="dxa"/>
          </w:tcPr>
          <w:p w14:paraId="4D4D344C" w14:textId="65FEB147" w:rsidR="00D203F9" w:rsidRDefault="0092459E" w:rsidP="00FF3400">
            <w:pPr>
              <w:pStyle w:val="ListParagraph"/>
              <w:ind w:left="0"/>
            </w:pPr>
            <w:r>
              <w:t>yes</w:t>
            </w:r>
          </w:p>
        </w:tc>
        <w:tc>
          <w:tcPr>
            <w:tcW w:w="1256" w:type="dxa"/>
          </w:tcPr>
          <w:p w14:paraId="25DC3528" w14:textId="2564ACB6" w:rsidR="00D203F9" w:rsidRDefault="0092459E" w:rsidP="00FF3400">
            <w:pPr>
              <w:pStyle w:val="ListParagraph"/>
              <w:ind w:left="0"/>
            </w:pPr>
            <w:r>
              <w:t>ID</w:t>
            </w:r>
          </w:p>
        </w:tc>
        <w:tc>
          <w:tcPr>
            <w:tcW w:w="1445"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6"/>
      <w:r w:rsidRPr="35FFBAFA">
        <w:rPr>
          <w:rFonts w:asciiTheme="majorHAnsi" w:eastAsiaTheme="majorEastAsia" w:hAnsiTheme="majorHAnsi" w:cstheme="majorBidi"/>
          <w:color w:val="2E74B5" w:themeColor="accent1" w:themeShade="BF"/>
          <w:sz w:val="26"/>
          <w:szCs w:val="26"/>
          <w:lang w:val="en-IE"/>
        </w:rPr>
        <w:t>Introduction</w:t>
      </w:r>
      <w:bookmarkEnd w:id="46"/>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website and allow it to be responsive. This can help with margins and spacing of items. This can also help with automatically implementing premade Css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7"/>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8"/>
      <w:r w:rsidR="00653700" w:rsidRPr="35FFBAFA">
        <w:rPr>
          <w:rFonts w:asciiTheme="majorHAnsi" w:eastAsiaTheme="majorEastAsia" w:hAnsiTheme="majorHAnsi" w:cstheme="majorBidi"/>
          <w:color w:val="2E74B5" w:themeColor="accent1" w:themeShade="BF"/>
          <w:sz w:val="26"/>
          <w:szCs w:val="26"/>
          <w:lang w:val="en-IE"/>
        </w:rPr>
        <w:t>Authentication</w:t>
      </w:r>
    </w:p>
    <w:p w14:paraId="1973C680" w14:textId="64A52AF2" w:rsidR="006A5D84" w:rsidRDefault="006A5D84" w:rsidP="00133833">
      <w:pPr>
        <w:rPr>
          <w:lang w:val="en-IE"/>
        </w:rPr>
      </w:pPr>
    </w:p>
    <w:p w14:paraId="2F6D8571" w14:textId="49739000"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w:t>
      </w:r>
      <w:r w:rsidR="0007513A">
        <w:rPr>
          <w:lang w:val="en-IE"/>
        </w:rPr>
        <w:t>views</w:t>
      </w:r>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38C2B9C9" w14:textId="53B156FF" w:rsidR="00A72BDD" w:rsidRPr="00140476" w:rsidRDefault="7C1B5737"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09"/>
      <w:r w:rsidRPr="35FFBAFA">
        <w:rPr>
          <w:rFonts w:asciiTheme="majorHAnsi" w:eastAsiaTheme="majorEastAsia" w:hAnsiTheme="majorHAnsi" w:cstheme="majorBidi"/>
          <w:color w:val="2E74B5" w:themeColor="accent1" w:themeShade="BF"/>
          <w:sz w:val="26"/>
          <w:szCs w:val="26"/>
          <w:lang w:val="en-IE"/>
        </w:rPr>
        <w:lastRenderedPageBreak/>
        <w:t>Routing</w:t>
      </w:r>
      <w:bookmarkEnd w:id="49"/>
    </w:p>
    <w:p w14:paraId="31496E2E" w14:textId="4EB6711E" w:rsidR="00A72BDD" w:rsidRDefault="00BA4EE9" w:rsidP="00315902">
      <w:pPr>
        <w:rPr>
          <w:lang w:val="en-IE"/>
        </w:rPr>
      </w:pPr>
      <w:r>
        <w:rPr>
          <w:lang w:val="en-IE"/>
        </w:rPr>
        <w:t xml:space="preserve">In order to access the data from the controls we create a routing using </w:t>
      </w:r>
      <w:r w:rsidR="00F3678D">
        <w:rPr>
          <w:lang w:val="en-IE"/>
        </w:rPr>
        <w:t xml:space="preserve">web.php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6009510"/>
      <w:r w:rsidRPr="35FFBAFA">
        <w:rPr>
          <w:rFonts w:asciiTheme="majorHAnsi" w:eastAsiaTheme="majorEastAsia" w:hAnsiTheme="majorHAnsi" w:cstheme="majorBidi"/>
          <w:color w:val="2E74B5" w:themeColor="accent1" w:themeShade="BF"/>
          <w:sz w:val="26"/>
          <w:szCs w:val="26"/>
          <w:lang w:val="en-IE"/>
        </w:rPr>
        <w:t>Templating</w:t>
      </w:r>
      <w:bookmarkEnd w:id="50"/>
    </w:p>
    <w:p w14:paraId="6A01E046" w14:textId="0E7AE6A7" w:rsidR="006325F4" w:rsidRPr="002125F9" w:rsidRDefault="006325F4" w:rsidP="00133833">
      <w:pPr>
        <w:rPr>
          <w:lang w:val="en-IE"/>
        </w:rPr>
      </w:pPr>
      <w:r>
        <w:rPr>
          <w:lang w:val="en-IE"/>
        </w:rPr>
        <w:t>For Laravel in order to use the website its needed to be made in the name.blade.php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7FBCBF6C" w14:textId="77777777" w:rsidR="0026369D" w:rsidRPr="007B47E6" w:rsidRDefault="00E15479" w:rsidP="008D0E18">
      <w:r w:rsidRPr="00E15479">
        <w:rPr>
          <w:noProof/>
        </w:rPr>
        <w:drawing>
          <wp:inline distT="0" distB="0" distL="0" distR="0" wp14:anchorId="0E519A82" wp14:editId="5DD5014A">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 xml:space="preserve">Functional testing is a type of software testing whereby the system is tested against the functional requirements.  The app is tested by looking to see if the actual output for a given </w:t>
      </w:r>
      <w:r w:rsidRPr="002125F9">
        <w:rPr>
          <w:lang w:val="en-IE"/>
        </w:rPr>
        <w:lastRenderedPageBreak/>
        <w:t>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654"/>
        <w:gridCol w:w="1395"/>
        <w:gridCol w:w="1388"/>
        <w:gridCol w:w="1566"/>
        <w:gridCol w:w="1420"/>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58B21AF0" w:rsidR="002125F9" w:rsidRPr="002125F9" w:rsidRDefault="00B11A51" w:rsidP="002125F9">
            <w:pPr>
              <w:spacing w:line="240" w:lineRule="auto"/>
              <w:rPr>
                <w:lang w:val="en-IE"/>
              </w:rPr>
            </w:pPr>
            <w:r>
              <w:rPr>
                <w:lang w:val="en-IE"/>
              </w:rPr>
              <w:t>1</w:t>
            </w:r>
          </w:p>
        </w:tc>
        <w:tc>
          <w:tcPr>
            <w:tcW w:w="2963" w:type="dxa"/>
          </w:tcPr>
          <w:p w14:paraId="1BA26C85" w14:textId="04AC5915" w:rsidR="002125F9" w:rsidRPr="002125F9" w:rsidRDefault="00B11A51" w:rsidP="002125F9">
            <w:pPr>
              <w:spacing w:line="240" w:lineRule="auto"/>
              <w:rPr>
                <w:lang w:val="en-IE"/>
              </w:rPr>
            </w:pPr>
            <w:r>
              <w:rPr>
                <w:lang w:val="en-IE"/>
              </w:rPr>
              <w:t>Login is needed to allow either admin or user to enter</w:t>
            </w:r>
          </w:p>
        </w:tc>
        <w:tc>
          <w:tcPr>
            <w:tcW w:w="1107" w:type="dxa"/>
          </w:tcPr>
          <w:p w14:paraId="4129E031" w14:textId="00733C6F" w:rsidR="002125F9" w:rsidRPr="002125F9" w:rsidRDefault="00F62BA6" w:rsidP="002125F9">
            <w:pPr>
              <w:spacing w:line="240" w:lineRule="auto"/>
              <w:rPr>
                <w:lang w:val="en-IE"/>
              </w:rPr>
            </w:pPr>
            <w:r>
              <w:rPr>
                <w:lang w:val="en-IE"/>
              </w:rPr>
              <w:t>Login Button</w:t>
            </w:r>
          </w:p>
        </w:tc>
        <w:tc>
          <w:tcPr>
            <w:tcW w:w="1474" w:type="dxa"/>
          </w:tcPr>
          <w:p w14:paraId="7E8A8247" w14:textId="76777E6A" w:rsidR="002125F9" w:rsidRPr="002125F9" w:rsidRDefault="00B11A51" w:rsidP="002125F9">
            <w:pPr>
              <w:spacing w:line="240" w:lineRule="auto"/>
              <w:rPr>
                <w:lang w:val="en-IE"/>
              </w:rPr>
            </w:pPr>
            <w:r>
              <w:rPr>
                <w:lang w:val="en-IE"/>
              </w:rPr>
              <w:t>Enters and give roles</w:t>
            </w:r>
          </w:p>
        </w:tc>
        <w:tc>
          <w:tcPr>
            <w:tcW w:w="1405" w:type="dxa"/>
          </w:tcPr>
          <w:p w14:paraId="22B4CCC4" w14:textId="226DA9CF" w:rsidR="002125F9" w:rsidRPr="002125F9" w:rsidRDefault="00A10852" w:rsidP="002125F9">
            <w:pPr>
              <w:spacing w:line="240" w:lineRule="auto"/>
              <w:rPr>
                <w:lang w:val="en-IE"/>
              </w:rPr>
            </w:pPr>
            <w:r>
              <w:rPr>
                <w:lang w:val="en-IE"/>
              </w:rPr>
              <w:t>Enters and get role based on the database</w:t>
            </w: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26536EAD" w:rsidR="002125F9" w:rsidRPr="002125F9" w:rsidRDefault="002C615B" w:rsidP="002125F9">
            <w:pPr>
              <w:spacing w:line="240" w:lineRule="auto"/>
              <w:rPr>
                <w:lang w:val="en-IE"/>
              </w:rPr>
            </w:pPr>
            <w:r>
              <w:rPr>
                <w:lang w:val="en-IE"/>
              </w:rPr>
              <w:t>2</w:t>
            </w:r>
          </w:p>
        </w:tc>
        <w:tc>
          <w:tcPr>
            <w:tcW w:w="2963" w:type="dxa"/>
          </w:tcPr>
          <w:p w14:paraId="7179F636" w14:textId="6C79599C" w:rsidR="002125F9" w:rsidRPr="002125F9" w:rsidRDefault="002C615B" w:rsidP="002125F9">
            <w:pPr>
              <w:spacing w:line="240" w:lineRule="auto"/>
              <w:rPr>
                <w:lang w:val="en-IE"/>
              </w:rPr>
            </w:pPr>
            <w:r>
              <w:rPr>
                <w:lang w:val="en-IE"/>
              </w:rPr>
              <w:t>Registration allows user to register an account to use to enter the site</w:t>
            </w:r>
          </w:p>
        </w:tc>
        <w:tc>
          <w:tcPr>
            <w:tcW w:w="1107" w:type="dxa"/>
          </w:tcPr>
          <w:p w14:paraId="6EE778F7" w14:textId="4BF3678D" w:rsidR="002125F9" w:rsidRPr="002125F9" w:rsidRDefault="00F62BA6" w:rsidP="002125F9">
            <w:pPr>
              <w:spacing w:line="240" w:lineRule="auto"/>
              <w:rPr>
                <w:lang w:val="en-IE"/>
              </w:rPr>
            </w:pPr>
            <w:r>
              <w:rPr>
                <w:lang w:val="en-IE"/>
              </w:rPr>
              <w:t>Registration Button</w:t>
            </w:r>
          </w:p>
        </w:tc>
        <w:tc>
          <w:tcPr>
            <w:tcW w:w="1474" w:type="dxa"/>
          </w:tcPr>
          <w:p w14:paraId="4118859B" w14:textId="12383EE5" w:rsidR="002125F9" w:rsidRPr="002125F9" w:rsidRDefault="002C615B" w:rsidP="002125F9">
            <w:pPr>
              <w:spacing w:line="240" w:lineRule="auto"/>
              <w:rPr>
                <w:lang w:val="en-IE"/>
              </w:rPr>
            </w:pPr>
            <w:r>
              <w:rPr>
                <w:lang w:val="en-IE"/>
              </w:rPr>
              <w:t>Enters detail and gets given a role</w:t>
            </w:r>
          </w:p>
        </w:tc>
        <w:tc>
          <w:tcPr>
            <w:tcW w:w="1405" w:type="dxa"/>
          </w:tcPr>
          <w:p w14:paraId="64CA581C" w14:textId="3B2764A1" w:rsidR="002125F9" w:rsidRPr="002125F9" w:rsidRDefault="00A10852" w:rsidP="002125F9">
            <w:pPr>
              <w:spacing w:line="240" w:lineRule="auto"/>
              <w:rPr>
                <w:lang w:val="en-IE"/>
              </w:rPr>
            </w:pPr>
            <w:r>
              <w:rPr>
                <w:lang w:val="en-IE"/>
              </w:rPr>
              <w:t>Automatically gives User role to new register</w:t>
            </w: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53D875DF" w:rsidR="002125F9" w:rsidRPr="002125F9" w:rsidRDefault="00F62BA6" w:rsidP="002125F9">
            <w:pPr>
              <w:spacing w:line="240" w:lineRule="auto"/>
              <w:rPr>
                <w:lang w:val="en-IE"/>
              </w:rPr>
            </w:pPr>
            <w:r>
              <w:rPr>
                <w:lang w:val="en-IE"/>
              </w:rPr>
              <w:lastRenderedPageBreak/>
              <w:t>3</w:t>
            </w:r>
          </w:p>
        </w:tc>
        <w:tc>
          <w:tcPr>
            <w:tcW w:w="2963" w:type="dxa"/>
          </w:tcPr>
          <w:p w14:paraId="1EB0CA85" w14:textId="5B47C877" w:rsidR="002125F9" w:rsidRPr="002125F9" w:rsidRDefault="00F62BA6" w:rsidP="002125F9">
            <w:pPr>
              <w:spacing w:line="240" w:lineRule="auto"/>
              <w:rPr>
                <w:lang w:val="en-IE"/>
              </w:rPr>
            </w:pPr>
            <w:r>
              <w:rPr>
                <w:lang w:val="en-IE"/>
              </w:rPr>
              <w:t xml:space="preserve">Logout </w:t>
            </w:r>
            <w:r w:rsidR="00A22505">
              <w:rPr>
                <w:lang w:val="en-IE"/>
              </w:rPr>
              <w:t>allows users and admins to leave their pages.</w:t>
            </w:r>
          </w:p>
        </w:tc>
        <w:tc>
          <w:tcPr>
            <w:tcW w:w="1107" w:type="dxa"/>
          </w:tcPr>
          <w:p w14:paraId="7F560776" w14:textId="3D54E455" w:rsidR="002125F9" w:rsidRPr="002125F9" w:rsidRDefault="00A22505" w:rsidP="002125F9">
            <w:pPr>
              <w:spacing w:line="240" w:lineRule="auto"/>
              <w:rPr>
                <w:lang w:val="en-IE"/>
              </w:rPr>
            </w:pPr>
            <w:r>
              <w:rPr>
                <w:lang w:val="en-IE"/>
              </w:rPr>
              <w:t>Logout Button</w:t>
            </w:r>
          </w:p>
        </w:tc>
        <w:tc>
          <w:tcPr>
            <w:tcW w:w="1474" w:type="dxa"/>
          </w:tcPr>
          <w:p w14:paraId="22692E15" w14:textId="0085C4E5" w:rsidR="002125F9" w:rsidRPr="002125F9" w:rsidRDefault="00A22505" w:rsidP="002125F9">
            <w:pPr>
              <w:spacing w:line="240" w:lineRule="auto"/>
              <w:rPr>
                <w:lang w:val="en-IE"/>
              </w:rPr>
            </w:pPr>
            <w:r>
              <w:rPr>
                <w:lang w:val="en-IE"/>
              </w:rPr>
              <w:t xml:space="preserve">This can be a drop down </w:t>
            </w:r>
          </w:p>
        </w:tc>
        <w:tc>
          <w:tcPr>
            <w:tcW w:w="1405" w:type="dxa"/>
          </w:tcPr>
          <w:p w14:paraId="3819AAFB" w14:textId="552C187A" w:rsidR="002125F9" w:rsidRPr="002125F9" w:rsidRDefault="00C67AEA" w:rsidP="002125F9">
            <w:pPr>
              <w:spacing w:line="240" w:lineRule="auto"/>
              <w:rPr>
                <w:lang w:val="en-IE"/>
              </w:rPr>
            </w:pPr>
            <w:r>
              <w:rPr>
                <w:lang w:val="en-IE"/>
              </w:rPr>
              <w:t xml:space="preserve">Immediately leaves the admin/user pages </w:t>
            </w: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076"/>
        <w:gridCol w:w="2637"/>
        <w:gridCol w:w="1245"/>
        <w:gridCol w:w="1175"/>
        <w:gridCol w:w="1290"/>
      </w:tblGrid>
      <w:tr w:rsidR="002C615B"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2C615B" w:rsidRPr="002125F9" w14:paraId="0B14C19E" w14:textId="77777777" w:rsidTr="00D80FE2">
        <w:tc>
          <w:tcPr>
            <w:tcW w:w="562" w:type="dxa"/>
          </w:tcPr>
          <w:p w14:paraId="2A75D535" w14:textId="12D18786" w:rsidR="00F419DD" w:rsidRPr="002125F9" w:rsidRDefault="002C615B" w:rsidP="00D80FE2">
            <w:pPr>
              <w:spacing w:line="240" w:lineRule="auto"/>
              <w:rPr>
                <w:lang w:val="en-IE"/>
              </w:rPr>
            </w:pPr>
            <w:r>
              <w:rPr>
                <w:lang w:val="en-IE"/>
              </w:rPr>
              <w:t>1</w:t>
            </w:r>
          </w:p>
        </w:tc>
        <w:tc>
          <w:tcPr>
            <w:tcW w:w="2963" w:type="dxa"/>
          </w:tcPr>
          <w:p w14:paraId="0581262D" w14:textId="52DB4E6D" w:rsidR="00F419DD" w:rsidRPr="002125F9" w:rsidRDefault="002C615B" w:rsidP="00D80FE2">
            <w:pPr>
              <w:spacing w:line="240" w:lineRule="auto"/>
              <w:rPr>
                <w:lang w:val="en-IE"/>
              </w:rPr>
            </w:pPr>
            <w:r>
              <w:rPr>
                <w:lang w:val="en-IE"/>
              </w:rPr>
              <w:t>Side Navigation</w:t>
            </w:r>
          </w:p>
        </w:tc>
        <w:tc>
          <w:tcPr>
            <w:tcW w:w="1107" w:type="dxa"/>
          </w:tcPr>
          <w:p w14:paraId="46A2509B" w14:textId="2BEC08ED" w:rsidR="00F419DD" w:rsidRPr="002125F9" w:rsidRDefault="002C615B" w:rsidP="00D80FE2">
            <w:pPr>
              <w:spacing w:line="240" w:lineRule="auto"/>
              <w:rPr>
                <w:lang w:val="en-IE"/>
              </w:rPr>
            </w:pPr>
            <w:r>
              <w:rPr>
                <w:lang w:val="en-IE"/>
              </w:rPr>
              <w:t>Allows to go to other parts of the site and access the login/registration/logout</w:t>
            </w:r>
          </w:p>
        </w:tc>
        <w:tc>
          <w:tcPr>
            <w:tcW w:w="1474" w:type="dxa"/>
          </w:tcPr>
          <w:p w14:paraId="5BFB365B" w14:textId="4FAA2980" w:rsidR="00F419DD" w:rsidRPr="002125F9" w:rsidRDefault="002C615B" w:rsidP="00D80FE2">
            <w:pPr>
              <w:spacing w:line="240" w:lineRule="auto"/>
              <w:rPr>
                <w:lang w:val="en-IE"/>
              </w:rPr>
            </w:pPr>
            <w:r>
              <w:rPr>
                <w:lang w:val="en-IE"/>
              </w:rPr>
              <w:t>Allowed register and allow to select admin or user</w:t>
            </w:r>
          </w:p>
        </w:tc>
        <w:tc>
          <w:tcPr>
            <w:tcW w:w="1405" w:type="dxa"/>
          </w:tcPr>
          <w:p w14:paraId="4F61180D" w14:textId="21AAD6B8" w:rsidR="00F419DD" w:rsidRPr="002125F9" w:rsidRDefault="00C67AEA" w:rsidP="00D80FE2">
            <w:pPr>
              <w:spacing w:line="240" w:lineRule="auto"/>
              <w:rPr>
                <w:lang w:val="en-IE"/>
              </w:rPr>
            </w:pPr>
            <w:r>
              <w:rPr>
                <w:lang w:val="en-IE"/>
              </w:rPr>
              <w:t>The Side navbar holds Home, Playlist, History and Shop along with Login and register</w:t>
            </w:r>
          </w:p>
        </w:tc>
        <w:tc>
          <w:tcPr>
            <w:tcW w:w="1499" w:type="dxa"/>
          </w:tcPr>
          <w:p w14:paraId="5AE48024" w14:textId="77777777" w:rsidR="00F419DD" w:rsidRPr="002125F9" w:rsidRDefault="00F419DD" w:rsidP="00D80FE2">
            <w:pPr>
              <w:spacing w:line="240" w:lineRule="auto"/>
              <w:rPr>
                <w:lang w:val="en-IE"/>
              </w:rPr>
            </w:pPr>
          </w:p>
        </w:tc>
      </w:tr>
      <w:tr w:rsidR="002C615B"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6E373449"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2C615B"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49"/>
        <w:gridCol w:w="1104"/>
        <w:gridCol w:w="1471"/>
        <w:gridCol w:w="1402"/>
        <w:gridCol w:w="1497"/>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0C28B319" w:rsidR="002125F9" w:rsidRPr="002125F9" w:rsidRDefault="00563173" w:rsidP="002125F9">
            <w:pPr>
              <w:spacing w:line="240" w:lineRule="auto"/>
              <w:rPr>
                <w:lang w:val="en-IE"/>
              </w:rPr>
            </w:pPr>
            <w:r>
              <w:rPr>
                <w:lang w:val="en-IE"/>
              </w:rPr>
              <w:t>Durations</w:t>
            </w:r>
            <w:r w:rsidR="0000378F">
              <w:rPr>
                <w:lang w:val="en-IE"/>
              </w:rPr>
              <w:t xml:space="preserve"> and current Time</w:t>
            </w:r>
          </w:p>
        </w:tc>
        <w:tc>
          <w:tcPr>
            <w:tcW w:w="1107" w:type="dxa"/>
          </w:tcPr>
          <w:p w14:paraId="6FA1A42E" w14:textId="22BC3CA4" w:rsidR="002125F9" w:rsidRPr="002125F9" w:rsidRDefault="0000378F" w:rsidP="002125F9">
            <w:pPr>
              <w:spacing w:line="240" w:lineRule="auto"/>
              <w:rPr>
                <w:lang w:val="en-IE"/>
              </w:rPr>
            </w:pPr>
            <w:r>
              <w:rPr>
                <w:lang w:val="en-IE"/>
              </w:rPr>
              <w:t>slider</w:t>
            </w:r>
          </w:p>
        </w:tc>
        <w:tc>
          <w:tcPr>
            <w:tcW w:w="1474" w:type="dxa"/>
          </w:tcPr>
          <w:p w14:paraId="27245B9E" w14:textId="11B59FF7" w:rsidR="002125F9" w:rsidRPr="002125F9" w:rsidRDefault="001D5173" w:rsidP="002125F9">
            <w:pPr>
              <w:spacing w:line="240" w:lineRule="auto"/>
              <w:rPr>
                <w:lang w:val="en-IE"/>
              </w:rPr>
            </w:pPr>
            <w:r>
              <w:rPr>
                <w:lang w:val="en-IE"/>
              </w:rPr>
              <w:t>Slider that can be changed and move based on the current Time</w:t>
            </w:r>
          </w:p>
        </w:tc>
        <w:tc>
          <w:tcPr>
            <w:tcW w:w="1405" w:type="dxa"/>
          </w:tcPr>
          <w:p w14:paraId="38DB8D3F" w14:textId="4CBC49DB" w:rsidR="002125F9" w:rsidRPr="002125F9" w:rsidRDefault="001D5173" w:rsidP="002125F9">
            <w:pPr>
              <w:spacing w:line="240" w:lineRule="auto"/>
              <w:rPr>
                <w:lang w:val="en-IE"/>
              </w:rPr>
            </w:pPr>
            <w:r>
              <w:rPr>
                <w:lang w:val="en-IE"/>
              </w:rPr>
              <w:t>Using the input tag I can have a value dictating the current time and can be changed to a slider through css and js</w:t>
            </w:r>
          </w:p>
        </w:tc>
        <w:tc>
          <w:tcPr>
            <w:tcW w:w="1499" w:type="dxa"/>
          </w:tcPr>
          <w:p w14:paraId="59C6835A" w14:textId="6CA2FE1D" w:rsidR="002125F9" w:rsidRPr="002125F9" w:rsidRDefault="001D5173" w:rsidP="002125F9">
            <w:pPr>
              <w:spacing w:line="240" w:lineRule="auto"/>
              <w:rPr>
                <w:lang w:val="en-IE"/>
              </w:rPr>
            </w:pPr>
            <w:r>
              <w:rPr>
                <w:lang w:val="en-IE"/>
              </w:rPr>
              <w:t>In Laravel the changing of the value wasn’t working due to a glitch between blade.php and html when using the script.</w:t>
            </w: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0"/>
        <w:gridCol w:w="1105"/>
        <w:gridCol w:w="1471"/>
        <w:gridCol w:w="1401"/>
        <w:gridCol w:w="1496"/>
      </w:tblGrid>
      <w:tr w:rsidR="002125F9" w:rsidRPr="002125F9" w14:paraId="2BA39332" w14:textId="77777777" w:rsidTr="00A67069">
        <w:tc>
          <w:tcPr>
            <w:tcW w:w="593"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50"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5"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1"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1"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6"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A67069" w:rsidRPr="002125F9" w14:paraId="07C661D8" w14:textId="77777777" w:rsidTr="00A67069">
        <w:tc>
          <w:tcPr>
            <w:tcW w:w="593" w:type="dxa"/>
          </w:tcPr>
          <w:p w14:paraId="5FED44B9" w14:textId="77777777" w:rsidR="00A67069" w:rsidRPr="002125F9" w:rsidRDefault="00A67069" w:rsidP="00A67069">
            <w:pPr>
              <w:spacing w:line="240" w:lineRule="auto"/>
              <w:rPr>
                <w:sz w:val="22"/>
                <w:lang w:val="en-IE"/>
              </w:rPr>
            </w:pPr>
          </w:p>
        </w:tc>
        <w:tc>
          <w:tcPr>
            <w:tcW w:w="2950" w:type="dxa"/>
          </w:tcPr>
          <w:p w14:paraId="2C72567C" w14:textId="2B772B72" w:rsidR="00A67069" w:rsidRPr="002125F9" w:rsidRDefault="00A67069" w:rsidP="00A67069">
            <w:pPr>
              <w:spacing w:line="240" w:lineRule="auto"/>
              <w:rPr>
                <w:sz w:val="22"/>
                <w:lang w:val="en-IE"/>
              </w:rPr>
            </w:pPr>
            <w:r>
              <w:rPr>
                <w:sz w:val="22"/>
                <w:lang w:val="en-IE"/>
              </w:rPr>
              <w:t>Delete</w:t>
            </w:r>
          </w:p>
        </w:tc>
        <w:tc>
          <w:tcPr>
            <w:tcW w:w="1105" w:type="dxa"/>
          </w:tcPr>
          <w:p w14:paraId="396C8E64" w14:textId="39502566" w:rsidR="00A67069" w:rsidRPr="002125F9" w:rsidRDefault="00F62BA6" w:rsidP="00A67069">
            <w:pPr>
              <w:spacing w:line="240" w:lineRule="auto"/>
              <w:rPr>
                <w:sz w:val="22"/>
                <w:lang w:val="en-IE"/>
              </w:rPr>
            </w:pPr>
            <w:r>
              <w:rPr>
                <w:sz w:val="22"/>
                <w:lang w:val="en-IE"/>
              </w:rPr>
              <w:t>Delete Button</w:t>
            </w:r>
          </w:p>
        </w:tc>
        <w:tc>
          <w:tcPr>
            <w:tcW w:w="1471" w:type="dxa"/>
          </w:tcPr>
          <w:p w14:paraId="149F66C6" w14:textId="5A55C503" w:rsidR="00A67069" w:rsidRPr="002125F9" w:rsidRDefault="00A67069" w:rsidP="00A67069">
            <w:pPr>
              <w:spacing w:line="240" w:lineRule="auto"/>
              <w:rPr>
                <w:sz w:val="22"/>
                <w:lang w:val="en-IE"/>
              </w:rPr>
            </w:pPr>
            <w:r>
              <w:rPr>
                <w:sz w:val="22"/>
                <w:lang w:val="en-IE"/>
              </w:rPr>
              <w:t>Allow admins and users to delete posts</w:t>
            </w:r>
          </w:p>
        </w:tc>
        <w:tc>
          <w:tcPr>
            <w:tcW w:w="1401" w:type="dxa"/>
          </w:tcPr>
          <w:p w14:paraId="4236889B" w14:textId="606E72AB" w:rsidR="00A67069" w:rsidRPr="002125F9" w:rsidRDefault="00C67AEA" w:rsidP="00A67069">
            <w:pPr>
              <w:spacing w:line="240" w:lineRule="auto"/>
              <w:rPr>
                <w:sz w:val="22"/>
                <w:lang w:val="en-IE"/>
              </w:rPr>
            </w:pPr>
            <w:r>
              <w:rPr>
                <w:sz w:val="22"/>
                <w:lang w:val="en-IE"/>
              </w:rPr>
              <w:t>Deletes Music</w:t>
            </w:r>
          </w:p>
        </w:tc>
        <w:tc>
          <w:tcPr>
            <w:tcW w:w="1496" w:type="dxa"/>
          </w:tcPr>
          <w:p w14:paraId="41237182" w14:textId="77777777" w:rsidR="00A67069" w:rsidRPr="002125F9" w:rsidRDefault="00A67069" w:rsidP="00A67069">
            <w:pPr>
              <w:spacing w:line="240" w:lineRule="auto"/>
              <w:rPr>
                <w:sz w:val="22"/>
                <w:lang w:val="en-IE"/>
              </w:rPr>
            </w:pPr>
          </w:p>
        </w:tc>
      </w:tr>
      <w:tr w:rsidR="00A67069" w:rsidRPr="002125F9" w14:paraId="25AFB938" w14:textId="77777777" w:rsidTr="00A67069">
        <w:tc>
          <w:tcPr>
            <w:tcW w:w="593" w:type="dxa"/>
          </w:tcPr>
          <w:p w14:paraId="3D52AC92" w14:textId="77777777" w:rsidR="00A67069" w:rsidRPr="002125F9" w:rsidRDefault="00A67069" w:rsidP="00A67069">
            <w:pPr>
              <w:spacing w:line="240" w:lineRule="auto"/>
              <w:rPr>
                <w:lang w:val="en-IE"/>
              </w:rPr>
            </w:pPr>
          </w:p>
        </w:tc>
        <w:tc>
          <w:tcPr>
            <w:tcW w:w="2950" w:type="dxa"/>
          </w:tcPr>
          <w:p w14:paraId="27B33ADA" w14:textId="05254DD5" w:rsidR="00A67069" w:rsidRPr="002125F9" w:rsidRDefault="00A67069" w:rsidP="00A67069">
            <w:pPr>
              <w:spacing w:line="240" w:lineRule="auto"/>
              <w:rPr>
                <w:lang w:val="en-IE"/>
              </w:rPr>
            </w:pPr>
            <w:r>
              <w:rPr>
                <w:lang w:val="en-IE"/>
              </w:rPr>
              <w:t xml:space="preserve">Create </w:t>
            </w:r>
          </w:p>
        </w:tc>
        <w:tc>
          <w:tcPr>
            <w:tcW w:w="1105" w:type="dxa"/>
          </w:tcPr>
          <w:p w14:paraId="21E5808F" w14:textId="5D1B88BF" w:rsidR="00A67069" w:rsidRPr="002125F9" w:rsidRDefault="00BE202C" w:rsidP="00A67069">
            <w:pPr>
              <w:spacing w:line="240" w:lineRule="auto"/>
              <w:rPr>
                <w:lang w:val="en-IE"/>
              </w:rPr>
            </w:pPr>
            <w:r>
              <w:rPr>
                <w:lang w:val="en-IE"/>
              </w:rPr>
              <w:t>Create Button</w:t>
            </w:r>
          </w:p>
        </w:tc>
        <w:tc>
          <w:tcPr>
            <w:tcW w:w="1471" w:type="dxa"/>
          </w:tcPr>
          <w:p w14:paraId="7C81ACBC" w14:textId="663819C7" w:rsidR="00A67069" w:rsidRPr="002125F9" w:rsidRDefault="001D460A" w:rsidP="00A67069">
            <w:pPr>
              <w:spacing w:line="240" w:lineRule="auto"/>
              <w:rPr>
                <w:lang w:val="en-IE"/>
              </w:rPr>
            </w:pPr>
            <w:r>
              <w:rPr>
                <w:lang w:val="en-IE"/>
              </w:rPr>
              <w:t xml:space="preserve">Allows The user to add </w:t>
            </w:r>
          </w:p>
        </w:tc>
        <w:tc>
          <w:tcPr>
            <w:tcW w:w="1401" w:type="dxa"/>
          </w:tcPr>
          <w:p w14:paraId="15CCB0BF" w14:textId="4841D352" w:rsidR="00A67069" w:rsidRPr="002125F9" w:rsidRDefault="00C67AEA" w:rsidP="00A67069">
            <w:pPr>
              <w:spacing w:line="240" w:lineRule="auto"/>
              <w:rPr>
                <w:lang w:val="en-IE"/>
              </w:rPr>
            </w:pPr>
            <w:r>
              <w:rPr>
                <w:lang w:val="en-IE"/>
              </w:rPr>
              <w:t>Create and store music to the database</w:t>
            </w:r>
          </w:p>
        </w:tc>
        <w:tc>
          <w:tcPr>
            <w:tcW w:w="1496" w:type="dxa"/>
          </w:tcPr>
          <w:p w14:paraId="68A53A05" w14:textId="77777777" w:rsidR="00A67069" w:rsidRPr="002125F9" w:rsidRDefault="00A67069" w:rsidP="00A67069">
            <w:pPr>
              <w:spacing w:line="240" w:lineRule="auto"/>
              <w:rPr>
                <w:lang w:val="en-IE"/>
              </w:rPr>
            </w:pPr>
          </w:p>
        </w:tc>
      </w:tr>
      <w:tr w:rsidR="00A67069" w:rsidRPr="002125F9" w14:paraId="7A6B79AE" w14:textId="77777777" w:rsidTr="00A67069">
        <w:tc>
          <w:tcPr>
            <w:tcW w:w="593" w:type="dxa"/>
          </w:tcPr>
          <w:p w14:paraId="6161664B" w14:textId="77777777" w:rsidR="00A67069" w:rsidRPr="002125F9" w:rsidRDefault="00A67069" w:rsidP="00A67069">
            <w:pPr>
              <w:spacing w:line="240" w:lineRule="auto"/>
              <w:rPr>
                <w:lang w:val="en-IE"/>
              </w:rPr>
            </w:pPr>
          </w:p>
        </w:tc>
        <w:tc>
          <w:tcPr>
            <w:tcW w:w="2950" w:type="dxa"/>
          </w:tcPr>
          <w:p w14:paraId="709E39FD" w14:textId="145FFE4A" w:rsidR="00A67069" w:rsidRPr="002125F9" w:rsidRDefault="00A67069" w:rsidP="00A67069">
            <w:pPr>
              <w:spacing w:line="240" w:lineRule="auto"/>
              <w:rPr>
                <w:lang w:val="en-IE"/>
              </w:rPr>
            </w:pPr>
            <w:r>
              <w:rPr>
                <w:lang w:val="en-IE"/>
              </w:rPr>
              <w:t>Read</w:t>
            </w:r>
          </w:p>
        </w:tc>
        <w:tc>
          <w:tcPr>
            <w:tcW w:w="1105" w:type="dxa"/>
          </w:tcPr>
          <w:p w14:paraId="01238A96" w14:textId="12F7F2D0" w:rsidR="00A67069" w:rsidRPr="002125F9" w:rsidRDefault="008C52A5" w:rsidP="00A67069">
            <w:pPr>
              <w:spacing w:line="240" w:lineRule="auto"/>
              <w:rPr>
                <w:lang w:val="en-IE"/>
              </w:rPr>
            </w:pPr>
            <w:r>
              <w:rPr>
                <w:lang w:val="en-IE"/>
              </w:rPr>
              <w:t xml:space="preserve">Play </w:t>
            </w:r>
            <w:r w:rsidR="003F3B07">
              <w:rPr>
                <w:lang w:val="en-IE"/>
              </w:rPr>
              <w:t>Button</w:t>
            </w:r>
          </w:p>
        </w:tc>
        <w:tc>
          <w:tcPr>
            <w:tcW w:w="1471" w:type="dxa"/>
          </w:tcPr>
          <w:p w14:paraId="4B8850B8" w14:textId="1BAE75B6" w:rsidR="00A67069" w:rsidRPr="002125F9" w:rsidRDefault="003F3B07" w:rsidP="00A67069">
            <w:pPr>
              <w:spacing w:line="240" w:lineRule="auto"/>
              <w:rPr>
                <w:lang w:val="en-IE"/>
              </w:rPr>
            </w:pPr>
            <w:r>
              <w:rPr>
                <w:lang w:val="en-IE"/>
              </w:rPr>
              <w:t xml:space="preserve">Allows the user to </w:t>
            </w:r>
            <w:r w:rsidR="008C52A5">
              <w:rPr>
                <w:lang w:val="en-IE"/>
              </w:rPr>
              <w:t>play the music</w:t>
            </w:r>
          </w:p>
        </w:tc>
        <w:tc>
          <w:tcPr>
            <w:tcW w:w="1401" w:type="dxa"/>
          </w:tcPr>
          <w:p w14:paraId="478D6D79" w14:textId="08282617" w:rsidR="00A67069" w:rsidRPr="002125F9" w:rsidRDefault="00C67AEA" w:rsidP="00A67069">
            <w:pPr>
              <w:spacing w:line="240" w:lineRule="auto"/>
              <w:rPr>
                <w:lang w:val="en-IE"/>
              </w:rPr>
            </w:pPr>
            <w:r>
              <w:rPr>
                <w:lang w:val="en-IE"/>
              </w:rPr>
              <w:t>Plays music</w:t>
            </w:r>
          </w:p>
        </w:tc>
        <w:tc>
          <w:tcPr>
            <w:tcW w:w="1496" w:type="dxa"/>
          </w:tcPr>
          <w:p w14:paraId="17AD9CF7" w14:textId="77777777" w:rsidR="00A67069" w:rsidRPr="002125F9" w:rsidRDefault="00A67069" w:rsidP="00A67069">
            <w:pPr>
              <w:spacing w:line="240" w:lineRule="auto"/>
              <w:rPr>
                <w:lang w:val="en-IE"/>
              </w:rPr>
            </w:pPr>
          </w:p>
        </w:tc>
      </w:tr>
      <w:tr w:rsidR="00A67069" w:rsidRPr="002125F9" w14:paraId="2707D680" w14:textId="77777777" w:rsidTr="00A67069">
        <w:tc>
          <w:tcPr>
            <w:tcW w:w="593" w:type="dxa"/>
          </w:tcPr>
          <w:p w14:paraId="08281322" w14:textId="77777777" w:rsidR="00A67069" w:rsidRPr="002125F9" w:rsidRDefault="00A67069" w:rsidP="00A67069">
            <w:pPr>
              <w:spacing w:line="240" w:lineRule="auto"/>
              <w:rPr>
                <w:lang w:val="en-IE"/>
              </w:rPr>
            </w:pPr>
          </w:p>
        </w:tc>
        <w:tc>
          <w:tcPr>
            <w:tcW w:w="2950" w:type="dxa"/>
          </w:tcPr>
          <w:p w14:paraId="0472A9D7" w14:textId="3FFD63F5" w:rsidR="00A67069" w:rsidRPr="002125F9" w:rsidRDefault="00A67069" w:rsidP="00A67069">
            <w:pPr>
              <w:spacing w:line="240" w:lineRule="auto"/>
              <w:rPr>
                <w:lang w:val="en-IE"/>
              </w:rPr>
            </w:pPr>
            <w:r>
              <w:rPr>
                <w:lang w:val="en-IE"/>
              </w:rPr>
              <w:t>Update</w:t>
            </w:r>
          </w:p>
        </w:tc>
        <w:tc>
          <w:tcPr>
            <w:tcW w:w="1105" w:type="dxa"/>
          </w:tcPr>
          <w:p w14:paraId="3DEA5035" w14:textId="3C1C84B7" w:rsidR="00A67069" w:rsidRPr="002125F9" w:rsidRDefault="003F3B07" w:rsidP="00A67069">
            <w:pPr>
              <w:spacing w:line="240" w:lineRule="auto"/>
              <w:rPr>
                <w:lang w:val="en-IE"/>
              </w:rPr>
            </w:pPr>
            <w:r>
              <w:rPr>
                <w:lang w:val="en-IE"/>
              </w:rPr>
              <w:t>Edit Button</w:t>
            </w:r>
          </w:p>
        </w:tc>
        <w:tc>
          <w:tcPr>
            <w:tcW w:w="1471" w:type="dxa"/>
          </w:tcPr>
          <w:p w14:paraId="6113D672" w14:textId="5E783382" w:rsidR="00A67069" w:rsidRPr="002125F9" w:rsidRDefault="008C52A5" w:rsidP="00A67069">
            <w:pPr>
              <w:spacing w:line="240" w:lineRule="auto"/>
              <w:rPr>
                <w:lang w:val="en-IE"/>
              </w:rPr>
            </w:pPr>
            <w:r>
              <w:rPr>
                <w:lang w:val="en-IE"/>
              </w:rPr>
              <w:t>Edit allows the user to change the name.</w:t>
            </w:r>
          </w:p>
        </w:tc>
        <w:tc>
          <w:tcPr>
            <w:tcW w:w="1401" w:type="dxa"/>
          </w:tcPr>
          <w:p w14:paraId="5116C168" w14:textId="64A39272" w:rsidR="00A67069" w:rsidRPr="005250EA" w:rsidRDefault="00A67069" w:rsidP="00A67069">
            <w:pPr>
              <w:spacing w:line="240" w:lineRule="auto"/>
            </w:pPr>
          </w:p>
        </w:tc>
        <w:tc>
          <w:tcPr>
            <w:tcW w:w="1496" w:type="dxa"/>
          </w:tcPr>
          <w:p w14:paraId="7106A57E" w14:textId="77777777" w:rsidR="00A67069" w:rsidRPr="002125F9" w:rsidRDefault="00A67069" w:rsidP="00A6706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0527A606" w:rsidR="00F419DD" w:rsidRDefault="00F419DD" w:rsidP="00F419DD">
      <w:r>
        <w:t>Describe the results from the tests. Address any functionality where unexpected behavior could not be debugged.</w:t>
      </w:r>
    </w:p>
    <w:p w14:paraId="5D18D49F" w14:textId="1CA1CA8E" w:rsidR="005250EA" w:rsidRDefault="005250EA" w:rsidP="00F419DD"/>
    <w:p w14:paraId="05E4678E" w14:textId="26C0B166" w:rsidR="005250EA" w:rsidRDefault="005250EA" w:rsidP="00F419DD">
      <w:r>
        <w:t xml:space="preserve">The first test </w:t>
      </w:r>
      <w:r w:rsidR="00987B7F">
        <w:t>resulted with a bug with the pathing for the images and music however this was quickly fixed. However, the slider for the music player had a bug which prevent it to change the current time of the music and restart the music back to 0.</w:t>
      </w:r>
    </w:p>
    <w:p w14:paraId="4962676D" w14:textId="5F26A47A" w:rsidR="00987B7F" w:rsidRDefault="00987B7F" w:rsidP="00F419DD"/>
    <w:p w14:paraId="6880BB07" w14:textId="77777777" w:rsidR="00987B7F" w:rsidRDefault="00987B7F" w:rsidP="00F419DD"/>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01FC1B72" w:rsidR="002125F9" w:rsidRDefault="00987B7F" w:rsidP="002125F9">
      <w:pPr>
        <w:spacing w:after="160" w:line="259" w:lineRule="auto"/>
        <w:rPr>
          <w:sz w:val="22"/>
          <w:szCs w:val="22"/>
          <w:lang w:val="en-IE"/>
        </w:rPr>
      </w:pPr>
      <w:r>
        <w:rPr>
          <w:sz w:val="22"/>
          <w:szCs w:val="22"/>
          <w:lang w:val="en-IE"/>
        </w:rPr>
        <w:t>User 1:</w:t>
      </w:r>
    </w:p>
    <w:p w14:paraId="3FB59F62" w14:textId="12A49987" w:rsidR="003B1510" w:rsidRDefault="003B1510" w:rsidP="002125F9">
      <w:pPr>
        <w:spacing w:after="160" w:line="259" w:lineRule="auto"/>
        <w:rPr>
          <w:sz w:val="22"/>
          <w:szCs w:val="22"/>
          <w:lang w:val="en-IE"/>
        </w:rPr>
      </w:pPr>
      <w:r>
        <w:rPr>
          <w:sz w:val="22"/>
          <w:szCs w:val="22"/>
          <w:lang w:val="en-IE"/>
        </w:rPr>
        <w:t>“For the design I like the idea of gradients but change the colour from purple to pink to black and purple”.</w:t>
      </w:r>
    </w:p>
    <w:p w14:paraId="4F718999" w14:textId="18A000B4" w:rsidR="00987B7F" w:rsidRDefault="003B1510" w:rsidP="002125F9">
      <w:pPr>
        <w:spacing w:after="160" w:line="259" w:lineRule="auto"/>
        <w:rPr>
          <w:sz w:val="22"/>
          <w:szCs w:val="22"/>
          <w:lang w:val="en-IE"/>
        </w:rPr>
      </w:pPr>
      <w:r>
        <w:rPr>
          <w:sz w:val="22"/>
          <w:szCs w:val="22"/>
          <w:lang w:val="en-IE"/>
        </w:rPr>
        <w:t>“</w:t>
      </w:r>
      <w:r w:rsidR="00987B7F">
        <w:rPr>
          <w:sz w:val="22"/>
          <w:szCs w:val="22"/>
          <w:lang w:val="en-IE"/>
        </w:rPr>
        <w:t>The website</w:t>
      </w:r>
      <w:r>
        <w:rPr>
          <w:sz w:val="22"/>
          <w:szCs w:val="22"/>
          <w:lang w:val="en-IE"/>
        </w:rPr>
        <w:t>, overall</w:t>
      </w:r>
      <w:r w:rsidR="00987B7F">
        <w:rPr>
          <w:sz w:val="22"/>
          <w:szCs w:val="22"/>
          <w:lang w:val="en-IE"/>
        </w:rPr>
        <w:t xml:space="preserve"> is strait forward.</w:t>
      </w:r>
      <w:r>
        <w:rPr>
          <w:sz w:val="22"/>
          <w:szCs w:val="22"/>
          <w:lang w:val="en-IE"/>
        </w:rPr>
        <w:t xml:space="preserve"> There’s no other things to do other than listen to music add some pages like showing the songs details.”</w:t>
      </w:r>
    </w:p>
    <w:p w14:paraId="41E52D62" w14:textId="100ADEB3" w:rsidR="003B1510" w:rsidRDefault="003B1510" w:rsidP="002125F9">
      <w:pPr>
        <w:spacing w:after="160" w:line="259" w:lineRule="auto"/>
        <w:rPr>
          <w:sz w:val="22"/>
          <w:szCs w:val="22"/>
          <w:lang w:val="en-IE"/>
        </w:rPr>
      </w:pPr>
    </w:p>
    <w:p w14:paraId="0C0E2131" w14:textId="0A7B81E2" w:rsidR="003B1510" w:rsidRDefault="003B1510" w:rsidP="002125F9">
      <w:pPr>
        <w:spacing w:after="160" w:line="259" w:lineRule="auto"/>
        <w:rPr>
          <w:sz w:val="22"/>
          <w:szCs w:val="22"/>
          <w:lang w:val="en-IE"/>
        </w:rPr>
      </w:pPr>
      <w:r>
        <w:rPr>
          <w:sz w:val="22"/>
          <w:szCs w:val="22"/>
          <w:lang w:val="en-IE"/>
        </w:rPr>
        <w:lastRenderedPageBreak/>
        <w:t>User 2:</w:t>
      </w:r>
    </w:p>
    <w:p w14:paraId="3F327B2A" w14:textId="4D47C3DE" w:rsidR="003B1510" w:rsidRDefault="003B1510" w:rsidP="002125F9">
      <w:pPr>
        <w:spacing w:after="160" w:line="259" w:lineRule="auto"/>
        <w:rPr>
          <w:sz w:val="22"/>
          <w:szCs w:val="22"/>
          <w:lang w:val="en-IE"/>
        </w:rPr>
      </w:pPr>
      <w:r>
        <w:rPr>
          <w:sz w:val="22"/>
          <w:szCs w:val="22"/>
          <w:lang w:val="en-IE"/>
        </w:rPr>
        <w:t>“I like the design of the website but the colours should be lighter and add some shadows to differentiate the nav to the body.”</w:t>
      </w:r>
    </w:p>
    <w:p w14:paraId="55320A9E" w14:textId="7C855DF1" w:rsidR="003B1510" w:rsidRPr="002125F9" w:rsidRDefault="003B1510" w:rsidP="002125F9">
      <w:pPr>
        <w:spacing w:after="160" w:line="259" w:lineRule="auto"/>
        <w:rPr>
          <w:sz w:val="22"/>
          <w:szCs w:val="22"/>
          <w:lang w:val="en-IE"/>
        </w:rPr>
      </w:pPr>
      <w:r>
        <w:rPr>
          <w:sz w:val="22"/>
          <w:szCs w:val="22"/>
          <w:lang w:val="en-IE"/>
        </w:rPr>
        <w:t>“You should change the playlist look in the homepage to cards instead</w:t>
      </w:r>
      <w:r w:rsidR="00EE1054">
        <w:rPr>
          <w:sz w:val="22"/>
          <w:szCs w:val="22"/>
          <w:lang w:val="en-IE"/>
        </w:rPr>
        <w:t>.”</w:t>
      </w: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5397FBC0" w:rsidR="00910177" w:rsidRDefault="00EE1054" w:rsidP="00910177">
      <w:r>
        <w:t xml:space="preserve">Overall there’s a need to fix the design and try adding more to do in the website. Cards should be implemented for the homepages of the users/admins. </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A9E3F72" w14:textId="18480015" w:rsidR="00D508AB" w:rsidRPr="004523F5" w:rsidRDefault="003235D8" w:rsidP="006529F1">
      <w:r>
        <w:t>This chapter is being used to manage the project and helps to show and indicate the phases of the project from the Idea to the requirements</w:t>
      </w:r>
      <w:r w:rsidR="004523F5">
        <w:t xml:space="preserve"> that are going to be</w:t>
      </w:r>
      <w:r>
        <w:t xml:space="preserve"> mention</w:t>
      </w:r>
      <w:r w:rsidR="004523F5">
        <w:t>ed</w:t>
      </w:r>
      <w:r>
        <w:t xml:space="preserve"> bellow. I w</w:t>
      </w:r>
      <w:r w:rsidR="004523F5">
        <w:t>ill list out the requirements, the design and the implementations. I will also show the different testing done, implementations of the requirements and how GitHub is used in the project</w:t>
      </w:r>
    </w:p>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EB525D8" w14:textId="0886496F" w:rsidR="002655C7" w:rsidRPr="005F65FC" w:rsidRDefault="002655C7" w:rsidP="005F65FC">
      <w:pPr>
        <w:pStyle w:val="Heading3"/>
        <w:numPr>
          <w:ilvl w:val="0"/>
          <w:numId w:val="33"/>
        </w:numPr>
        <w:rPr>
          <w:rFonts w:asciiTheme="minorHAnsi" w:hAnsiTheme="minorHAnsi" w:cstheme="minorHAnsi"/>
          <w:color w:val="auto"/>
        </w:rPr>
      </w:pPr>
      <w:r w:rsidRPr="000D2659">
        <w:rPr>
          <w:rFonts w:asciiTheme="minorHAnsi" w:hAnsiTheme="minorHAnsi" w:cstheme="minorHAnsi"/>
          <w:b/>
          <w:color w:val="auto"/>
        </w:rPr>
        <w:t>User Registration</w:t>
      </w:r>
      <w:r w:rsidR="005F65FC" w:rsidRPr="000D2659">
        <w:rPr>
          <w:rFonts w:asciiTheme="minorHAnsi" w:hAnsiTheme="minorHAnsi" w:cstheme="minorHAnsi"/>
          <w:b/>
          <w:color w:val="auto"/>
        </w:rPr>
        <w:t xml:space="preserve"> &amp; </w:t>
      </w:r>
      <w:r w:rsidRPr="000D2659">
        <w:rPr>
          <w:rFonts w:asciiTheme="minorHAnsi" w:hAnsiTheme="minorHAnsi" w:cstheme="minorHAnsi"/>
          <w:b/>
          <w:color w:val="auto"/>
        </w:rPr>
        <w:t>User Authentication</w:t>
      </w:r>
      <w:r w:rsidR="005F65FC">
        <w:rPr>
          <w:rFonts w:asciiTheme="minorHAnsi" w:hAnsiTheme="minorHAnsi" w:cstheme="minorHAnsi"/>
          <w:color w:val="auto"/>
        </w:rPr>
        <w:t xml:space="preserve"> is mandatory </w:t>
      </w:r>
      <w:r w:rsidR="001828FE">
        <w:rPr>
          <w:rFonts w:asciiTheme="minorHAnsi" w:hAnsiTheme="minorHAnsi" w:cstheme="minorHAnsi"/>
          <w:color w:val="auto"/>
        </w:rPr>
        <w:t>to give the user access to the website</w:t>
      </w:r>
      <w:r w:rsidRPr="005F65FC">
        <w:rPr>
          <w:rFonts w:asciiTheme="minorHAnsi" w:hAnsiTheme="minorHAnsi" w:cstheme="minorHAnsi"/>
          <w:color w:val="auto"/>
        </w:rPr>
        <w:t>.</w:t>
      </w:r>
      <w:r w:rsidR="003E43A3">
        <w:rPr>
          <w:rFonts w:asciiTheme="minorHAnsi" w:hAnsiTheme="minorHAnsi" w:cstheme="minorHAnsi"/>
          <w:color w:val="auto"/>
        </w:rPr>
        <w:t xml:space="preserve"> </w:t>
      </w:r>
      <w:r w:rsidR="000D2659">
        <w:rPr>
          <w:rFonts w:asciiTheme="minorHAnsi" w:hAnsiTheme="minorHAnsi" w:cstheme="minorHAnsi"/>
          <w:color w:val="auto"/>
        </w:rPr>
        <w:t>However, there will be two types of registration a normal registration and premium registration.</w:t>
      </w:r>
    </w:p>
    <w:p w14:paraId="306AAABC" w14:textId="2D79EC1C" w:rsidR="005F65FC" w:rsidRDefault="000D2659" w:rsidP="002655C7">
      <w:pPr>
        <w:pStyle w:val="ListParagraph"/>
        <w:numPr>
          <w:ilvl w:val="0"/>
          <w:numId w:val="33"/>
        </w:numPr>
      </w:pPr>
      <w:r>
        <w:t xml:space="preserve">For </w:t>
      </w:r>
      <w:r w:rsidR="005F65FC" w:rsidRPr="000D2659">
        <w:rPr>
          <w:b/>
        </w:rPr>
        <w:t>Design</w:t>
      </w:r>
      <w:r>
        <w:t xml:space="preserve"> I want to give the website a gradient background</w:t>
      </w:r>
      <w:r w:rsidR="005F65FC">
        <w:t>.</w:t>
      </w:r>
      <w:r w:rsidR="0053487E">
        <w:t xml:space="preserve"> This gives me a use of color theory and gives the website a vibrant feeling. For the interface I went for </w:t>
      </w:r>
      <w:r w:rsidR="00E745D3">
        <w:t>a constant side navbar and a music player.</w:t>
      </w:r>
    </w:p>
    <w:p w14:paraId="168F8D80" w14:textId="1F41EE5A" w:rsidR="005F65FC" w:rsidRDefault="005F65FC" w:rsidP="005F65FC">
      <w:pPr>
        <w:pStyle w:val="ListParagraph"/>
        <w:numPr>
          <w:ilvl w:val="0"/>
          <w:numId w:val="33"/>
        </w:numPr>
      </w:pPr>
      <w:r>
        <w:t xml:space="preserve">Adding to a </w:t>
      </w:r>
      <w:r w:rsidRPr="00E745D3">
        <w:rPr>
          <w:b/>
        </w:rPr>
        <w:t>Playlist</w:t>
      </w:r>
      <w:r w:rsidR="003235D8">
        <w:rPr>
          <w:b/>
        </w:rPr>
        <w:t xml:space="preserve"> and Song pages</w:t>
      </w:r>
      <w:r w:rsidR="003D4E5F">
        <w:t xml:space="preserve"> can be done by using the database</w:t>
      </w:r>
      <w:r>
        <w:t>.</w:t>
      </w:r>
      <w:r w:rsidR="00817C2C">
        <w:t xml:space="preserve"> The Users or Admin can add music to a specific playlist </w:t>
      </w:r>
      <w:r w:rsidR="003235D8">
        <w:t>and the admin can upload music that can be viewed by the user</w:t>
      </w:r>
      <w:r w:rsidR="00817C2C">
        <w:t>.</w:t>
      </w:r>
    </w:p>
    <w:p w14:paraId="7AFE1A0D" w14:textId="753D3C76" w:rsidR="005F65FC" w:rsidRDefault="005F65FC" w:rsidP="002655C7">
      <w:pPr>
        <w:pStyle w:val="ListParagraph"/>
        <w:numPr>
          <w:ilvl w:val="0"/>
          <w:numId w:val="33"/>
        </w:numPr>
      </w:pPr>
      <w:r w:rsidRPr="00817C2C">
        <w:rPr>
          <w:b/>
        </w:rPr>
        <w:t>Uploading Music</w:t>
      </w:r>
      <w:r w:rsidR="00817C2C">
        <w:t xml:space="preserve"> this can be done </w:t>
      </w:r>
      <w:r w:rsidR="003235D8">
        <w:t>by using the controllers of the playlist for both user and admin and in the song by the admin</w:t>
      </w:r>
      <w:r>
        <w:t>.</w:t>
      </w:r>
    </w:p>
    <w:p w14:paraId="19BEA7C8" w14:textId="77777777" w:rsidR="005F65FC" w:rsidRPr="002655C7" w:rsidRDefault="005F65FC" w:rsidP="00817C2C">
      <w:pPr>
        <w:pStyle w:val="ListParagraph"/>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0A70533" w:rsidR="006529F1" w:rsidRPr="008C0154" w:rsidRDefault="008C0154" w:rsidP="006529F1">
      <w:pPr>
        <w:pStyle w:val="Heading3"/>
        <w:numPr>
          <w:ilvl w:val="0"/>
          <w:numId w:val="0"/>
        </w:numPr>
        <w:ind w:left="720"/>
        <w:rPr>
          <w:rFonts w:asciiTheme="minorHAnsi" w:hAnsiTheme="minorHAnsi" w:cstheme="minorHAnsi"/>
          <w:color w:val="auto"/>
        </w:rPr>
      </w:pPr>
      <w:r>
        <w:rPr>
          <w:rFonts w:asciiTheme="minorHAnsi" w:hAnsiTheme="minorHAnsi" w:cstheme="minorHAnsi"/>
          <w:color w:val="auto"/>
        </w:rPr>
        <w:t xml:space="preserve">For the Design I choose to give the background a gradient of purple and pink. </w:t>
      </w:r>
      <w:r w:rsidR="00290C1C">
        <w:rPr>
          <w:rFonts w:asciiTheme="minorHAnsi" w:hAnsiTheme="minorHAnsi" w:cstheme="minorHAnsi"/>
          <w:color w:val="auto"/>
        </w:rPr>
        <w:t xml:space="preserve">And for the Interfaces Side Navbar will be implemented and has a homepage, playlist, history and purchase pages. Another is that the </w:t>
      </w:r>
      <w:r w:rsidR="00486A45">
        <w:rPr>
          <w:rFonts w:asciiTheme="minorHAnsi" w:hAnsiTheme="minorHAnsi" w:cstheme="minorHAnsi"/>
          <w:color w:val="auto"/>
        </w:rPr>
        <w:t xml:space="preserve">It shows the list of friends </w:t>
      </w: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360D3103" w:rsidR="006529F1" w:rsidRDefault="005E13F1" w:rsidP="00486A45">
      <w:pPr>
        <w:pStyle w:val="Heading3"/>
        <w:numPr>
          <w:ilvl w:val="0"/>
          <w:numId w:val="0"/>
        </w:numPr>
        <w:ind w:left="720"/>
        <w:rPr>
          <w:rFonts w:asciiTheme="minorHAnsi" w:hAnsiTheme="minorHAnsi" w:cstheme="minorHAnsi"/>
          <w:color w:val="auto"/>
        </w:rPr>
      </w:pPr>
      <w:r w:rsidRPr="005E13F1">
        <w:rPr>
          <w:rFonts w:asciiTheme="minorHAnsi" w:hAnsiTheme="minorHAnsi" w:cstheme="minorHAnsi"/>
          <w:color w:val="auto"/>
        </w:rPr>
        <w:lastRenderedPageBreak/>
        <w:t xml:space="preserve">For </w:t>
      </w:r>
      <w:r>
        <w:rPr>
          <w:rFonts w:asciiTheme="minorHAnsi" w:hAnsiTheme="minorHAnsi" w:cstheme="minorHAnsi"/>
          <w:color w:val="auto"/>
        </w:rPr>
        <w:t>Implementation</w:t>
      </w:r>
      <w:r w:rsidR="00564EF6">
        <w:rPr>
          <w:rFonts w:asciiTheme="minorHAnsi" w:hAnsiTheme="minorHAnsi" w:cstheme="minorHAnsi"/>
          <w:color w:val="auto"/>
        </w:rPr>
        <w:t>s a music player, playlist, import</w:t>
      </w:r>
      <w:r w:rsidR="005E5A56">
        <w:rPr>
          <w:rFonts w:asciiTheme="minorHAnsi" w:hAnsiTheme="minorHAnsi" w:cstheme="minorHAnsi"/>
          <w:color w:val="auto"/>
        </w:rPr>
        <w:t>, premium page and a store. These are the core implementation for the website.</w:t>
      </w:r>
    </w:p>
    <w:p w14:paraId="4A2B42D0" w14:textId="4DDF04E8" w:rsidR="00BD3BAD" w:rsidRPr="00F83F64" w:rsidRDefault="00F83F64" w:rsidP="00BD3BAD">
      <w:pPr>
        <w:ind w:left="720"/>
      </w:pPr>
      <w:r>
        <w:t xml:space="preserve">For the Music Player </w:t>
      </w:r>
      <w:r w:rsidR="00BD3BAD">
        <w:t>JavaScript can be used to create the buttons, duration bar and the images. The import can be used by using the CRUD system in the Laravel. For the premium and store can be made by only using the View pages.</w:t>
      </w: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489C8C0" w14:textId="257EFCB1" w:rsidR="006529F1" w:rsidRDefault="006B3FED" w:rsidP="006B3FED">
      <w:pPr>
        <w:pStyle w:val="NoSpacing"/>
      </w:pPr>
      <w:r>
        <w:t xml:space="preserve">The first thing to test is the authentication for the </w:t>
      </w:r>
      <w:r w:rsidR="007A621F">
        <w:t>website, so far, the authentications are working as intended however there’s no way of making a user into an admin without changing it in either the seeding or in the Database.</w:t>
      </w:r>
    </w:p>
    <w:p w14:paraId="13B0CFBF" w14:textId="77777777" w:rsidR="003235D8" w:rsidRDefault="003235D8" w:rsidP="006B3FED">
      <w:pPr>
        <w:pStyle w:val="NoSpacing"/>
      </w:pPr>
    </w:p>
    <w:p w14:paraId="0AB1C495" w14:textId="77777777" w:rsidR="003235D8" w:rsidRDefault="007A621F" w:rsidP="006B3FED">
      <w:pPr>
        <w:pStyle w:val="NoSpacing"/>
      </w:pPr>
      <w:r>
        <w:t>Next on to the Music Player when importing the scripts and html to blade and in Laravel is easy due to blade can display html tags however this did take a toll on the scripts. The scripts used for the music player differed from the database dictionary and tables given in the report above, this is due to time constraints and bugs taking time to try and fix.</w:t>
      </w:r>
    </w:p>
    <w:p w14:paraId="67533377" w14:textId="7DEA38FD" w:rsidR="003235D8" w:rsidRDefault="007A621F" w:rsidP="006B3FED">
      <w:pPr>
        <w:pStyle w:val="NoSpacing"/>
      </w:pPr>
      <w:r>
        <w:t xml:space="preserve">The main bug I encounter is the slider for the </w:t>
      </w:r>
      <w:r w:rsidR="006910C3">
        <w:t>music player both on the small and big player.</w:t>
      </w:r>
    </w:p>
    <w:p w14:paraId="4582CC92" w14:textId="4E3724F8" w:rsidR="006910C3" w:rsidRDefault="006910C3" w:rsidP="006B3FED">
      <w:pPr>
        <w:pStyle w:val="NoSpacing"/>
      </w:pPr>
      <w:r>
        <w:t>During separate testing the sliders were working as intended however, when placed in Laravel and with minor changes mainly on the pathing of images and music, the calculations for the sliders don’t change when tried.</w:t>
      </w:r>
      <w:r w:rsidR="003235D8">
        <w:t xml:space="preserve"> Another is during the duration of making the project the scripts have entirely broke and isn’t working as intended and have to be removed.</w:t>
      </w:r>
    </w:p>
    <w:p w14:paraId="1FE9410A" w14:textId="77777777" w:rsidR="003235D8" w:rsidRDefault="003235D8" w:rsidP="006B3FED">
      <w:pPr>
        <w:pStyle w:val="NoSpacing"/>
      </w:pPr>
    </w:p>
    <w:p w14:paraId="10AFA045" w14:textId="77BA5903" w:rsidR="007A621F" w:rsidRDefault="006910C3" w:rsidP="006B3FED">
      <w:pPr>
        <w:pStyle w:val="NoSpacing"/>
      </w:pPr>
      <w:r>
        <w:t xml:space="preserve">On testing the CRUD system, it is working however it hasn’t been tested on the new music player. Few pages like shop, history and profile will be removed this is due in part of the time constraint. </w:t>
      </w:r>
      <w:r w:rsidR="006C31BB">
        <w:t>However,</w:t>
      </w:r>
      <w:r>
        <w:t xml:space="preserve"> they will be kept on the project to show the idea for the project.</w:t>
      </w:r>
    </w:p>
    <w:p w14:paraId="563F53A2" w14:textId="77777777" w:rsidR="006529F1" w:rsidRDefault="006529F1" w:rsidP="006529F1"/>
    <w:p w14:paraId="56785CF8" w14:textId="58DA93CF" w:rsidR="006529F1" w:rsidRDefault="690EDB1E" w:rsidP="006529F1">
      <w:pPr>
        <w:pStyle w:val="Heading2"/>
        <w:spacing w:line="259" w:lineRule="auto"/>
        <w:ind w:left="576"/>
      </w:pPr>
      <w:bookmarkStart w:id="81" w:name="_Toc36624921"/>
      <w:bookmarkStart w:id="82" w:name="_Toc96009528"/>
      <w:r>
        <w:t>SCRUM Methodology</w:t>
      </w:r>
      <w:bookmarkEnd w:id="81"/>
      <w:bookmarkEnd w:id="82"/>
      <w:r w:rsidR="002655C7">
        <w:t xml:space="preserve"> (OPTIONAL)</w:t>
      </w:r>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5" w:name="_Toc96009530"/>
      <w:r>
        <w:t>Github Project</w:t>
      </w:r>
      <w:bookmarkEnd w:id="85"/>
    </w:p>
    <w:p w14:paraId="256BE914" w14:textId="77777777" w:rsidR="00715DC1" w:rsidRDefault="006529F1" w:rsidP="006529F1">
      <w:r w:rsidRPr="00715DC1">
        <w:rPr>
          <w:b/>
        </w:rPr>
        <w:t>Description</w:t>
      </w:r>
      <w:r w:rsidR="005E5A56" w:rsidRPr="00715DC1">
        <w:rPr>
          <w:b/>
        </w:rPr>
        <w:t>:</w:t>
      </w:r>
      <w:r w:rsidR="005E5A56">
        <w:tab/>
      </w:r>
    </w:p>
    <w:p w14:paraId="1DD3AD7F" w14:textId="58E40766" w:rsidR="006529F1" w:rsidRDefault="00715DC1" w:rsidP="006529F1">
      <w:r>
        <w:t xml:space="preserve">For the Project Design will be added first and the implementations will be next. With the help of </w:t>
      </w:r>
      <w:r w:rsidR="00BC7C07">
        <w:t>GitHub</w:t>
      </w:r>
      <w:r>
        <w:t xml:space="preserve"> </w:t>
      </w:r>
      <w:r w:rsidR="00BC7C07">
        <w:t>projects this can help monitor the project and see any problems and needing changes.</w:t>
      </w:r>
    </w:p>
    <w:p w14:paraId="5CB39330" w14:textId="30B3338A" w:rsidR="006529F1" w:rsidRDefault="00C42F3E" w:rsidP="006529F1">
      <w:pPr>
        <w:rPr>
          <w:b/>
        </w:rPr>
      </w:pPr>
      <w:r>
        <w:rPr>
          <w:b/>
        </w:rPr>
        <w:lastRenderedPageBreak/>
        <w:t>S</w:t>
      </w:r>
      <w:r w:rsidR="00955F9D" w:rsidRPr="00715DC1">
        <w:rPr>
          <w:b/>
        </w:rPr>
        <w:t>creen shots</w:t>
      </w:r>
      <w:r w:rsidR="00715DC1">
        <w:rPr>
          <w:b/>
        </w:rPr>
        <w:t>:</w:t>
      </w:r>
    </w:p>
    <w:p w14:paraId="11DF2EE3" w14:textId="0D8E2AE8" w:rsidR="00BE6484" w:rsidRPr="00715DC1" w:rsidRDefault="00BE6484" w:rsidP="006529F1">
      <w:pPr>
        <w:rPr>
          <w:b/>
        </w:rPr>
      </w:pPr>
      <w:r w:rsidRPr="00BE6484">
        <w:rPr>
          <w:b/>
          <w:noProof/>
        </w:rPr>
        <w:drawing>
          <wp:inline distT="0" distB="0" distL="0" distR="0" wp14:anchorId="2210CA3E" wp14:editId="2634F922">
            <wp:extent cx="5731510" cy="272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5420"/>
                    </a:xfrm>
                    <a:prstGeom prst="rect">
                      <a:avLst/>
                    </a:prstGeom>
                  </pic:spPr>
                </pic:pic>
              </a:graphicData>
            </a:graphic>
          </wp:inline>
        </w:drawing>
      </w:r>
    </w:p>
    <w:p w14:paraId="1D11D19B" w14:textId="18ABF1C1" w:rsidR="00715DC1" w:rsidRPr="00715DC1" w:rsidRDefault="006529F1" w:rsidP="006529F1">
      <w:pPr>
        <w:rPr>
          <w:b/>
        </w:rPr>
      </w:pPr>
      <w:r w:rsidRPr="00715DC1">
        <w:rPr>
          <w:b/>
        </w:rPr>
        <w:t>How it worked in practice</w:t>
      </w:r>
      <w:r w:rsidR="00715DC1" w:rsidRPr="00715DC1">
        <w:rPr>
          <w:b/>
        </w:rPr>
        <w:t>:</w:t>
      </w:r>
    </w:p>
    <w:p w14:paraId="17664744" w14:textId="7BEEED4A" w:rsidR="00715DC1" w:rsidRPr="005856EA" w:rsidRDefault="00715DC1" w:rsidP="006529F1">
      <w:r>
        <w:t>By havin</w:t>
      </w:r>
      <w:r w:rsidR="008668AC">
        <w:t xml:space="preserve">g a guide </w:t>
      </w:r>
      <w:r w:rsidR="006E326C">
        <w:t>like the projects, helps</w:t>
      </w:r>
      <w:r>
        <w:t xml:space="preserve"> give me a blueprint on wh</w:t>
      </w:r>
      <w:r w:rsidR="006E326C">
        <w:t>at to start on and when</w:t>
      </w:r>
      <w:r>
        <w:t xml:space="preserve"> to add the Implementations</w:t>
      </w:r>
      <w:r w:rsidR="006E326C">
        <w:t xml:space="preserve"> or what to do next. We then</w:t>
      </w:r>
      <w:r>
        <w:t xml:space="preserve"> repeat this process until the project is finished</w:t>
      </w:r>
      <w:r w:rsidR="006E326C">
        <w:t xml:space="preserve"> we run into a problem</w:t>
      </w:r>
      <w:r>
        <w:t>.</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0042AA64" w:rsidR="006529F1" w:rsidRDefault="006529F1" w:rsidP="006529F1">
      <w:pPr>
        <w:rPr>
          <w:b/>
        </w:rPr>
      </w:pPr>
      <w:r w:rsidRPr="00715DC1">
        <w:rPr>
          <w:b/>
        </w:rPr>
        <w:t>Description</w:t>
      </w:r>
      <w:r w:rsidR="00715DC1">
        <w:rPr>
          <w:b/>
        </w:rPr>
        <w:t>:</w:t>
      </w:r>
    </w:p>
    <w:p w14:paraId="188F710F" w14:textId="36441C6F" w:rsidR="00715DC1" w:rsidRPr="00715DC1" w:rsidRDefault="00BC7C07" w:rsidP="006529F1">
      <w:r>
        <w:t>For the Project the GitHub is used to upload and can be shared to the other teams which can help with the time and location constraint.</w:t>
      </w:r>
    </w:p>
    <w:p w14:paraId="6D6E92C8" w14:textId="6E039009" w:rsidR="006529F1" w:rsidRDefault="006529F1" w:rsidP="006529F1">
      <w:pPr>
        <w:rPr>
          <w:b/>
        </w:rPr>
      </w:pPr>
      <w:r w:rsidRPr="00715DC1">
        <w:rPr>
          <w:b/>
        </w:rPr>
        <w:t>How it is used</w:t>
      </w:r>
    </w:p>
    <w:p w14:paraId="19B98E93" w14:textId="10206C38" w:rsidR="00BC7C07" w:rsidRPr="00BC7C07" w:rsidRDefault="00DC5945" w:rsidP="006529F1">
      <w:r>
        <w:t xml:space="preserve">When downloading the clone of the repository and by pushing any changes to the repository will be saved on the GitHub servers and other teams can download this and </w:t>
      </w:r>
      <w:r w:rsidR="005A4F8D">
        <w:t>change based on their part of the projects</w:t>
      </w:r>
    </w:p>
    <w:p w14:paraId="4601E2F0" w14:textId="46E45505" w:rsidR="006529F1" w:rsidRDefault="006529F1" w:rsidP="006529F1">
      <w:pPr>
        <w:rPr>
          <w:b/>
        </w:rPr>
      </w:pPr>
      <w:r w:rsidRPr="00715DC1">
        <w:rPr>
          <w:b/>
        </w:rPr>
        <w:t>How it worked in practice</w:t>
      </w:r>
    </w:p>
    <w:p w14:paraId="3CF9F1F2" w14:textId="0262B48E" w:rsidR="005A4F8D" w:rsidRPr="005A4F8D" w:rsidRDefault="005A4F8D" w:rsidP="006529F1">
      <w:r>
        <w:t xml:space="preserve">This can increase the speed </w:t>
      </w:r>
      <w:r w:rsidR="0076518F">
        <w:t xml:space="preserve">of making the project and can be used by others to change and add their work from anywhere and can help when people are in a </w:t>
      </w:r>
      <w:r w:rsidR="004523F5">
        <w:t>different location</w:t>
      </w:r>
      <w:r w:rsidR="0076518F">
        <w:t>.</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3951DA18" w:rsidR="006529F1" w:rsidRDefault="00BF2407" w:rsidP="006529F1">
      <w:r>
        <w:t xml:space="preserve">In my honest the project is needing more time to polish and fix. Many problems popped up during the testing and is still needing to be fixed however this is mainly due to my ambitious characteristic. In spite of these the project was enjoyable to make </w:t>
      </w:r>
      <w:r w:rsidR="005247E2">
        <w:t>from start to the current stage of the project.</w:t>
      </w:r>
    </w:p>
    <w:p w14:paraId="284A6ACD" w14:textId="10349D21" w:rsidR="006529F1" w:rsidRDefault="006529F1" w:rsidP="006529F1"/>
    <w:p w14:paraId="4399D8C4" w14:textId="77777777" w:rsidR="00A47BE5" w:rsidRDefault="6EA65DDA" w:rsidP="00A47BE5">
      <w:pPr>
        <w:pStyle w:val="Heading2"/>
      </w:pPr>
      <w:bookmarkStart w:id="92" w:name="_Toc96009534"/>
      <w:r>
        <w:t>How could the project could be developed further?</w:t>
      </w:r>
      <w:bookmarkEnd w:id="92"/>
    </w:p>
    <w:p w14:paraId="4D7CB0DC" w14:textId="7841AA1C" w:rsidR="00A47BE5" w:rsidRDefault="005D73D2" w:rsidP="006529F1">
      <w:r>
        <w:t>The project could develop more by adding more</w:t>
      </w:r>
      <w:r w:rsidR="005247E2">
        <w:t xml:space="preserve"> time to the pages and the music players.</w:t>
      </w:r>
    </w:p>
    <w:p w14:paraId="0A27E05F" w14:textId="599894A7" w:rsidR="000056FA" w:rsidRDefault="000056FA" w:rsidP="006529F1">
      <w:r>
        <w:t xml:space="preserve">Another way to develop the project further is to study veu. This is mainly because of the glitch or bug experience when using </w:t>
      </w:r>
      <w:r w:rsidR="006C31BB">
        <w:t>is</w:t>
      </w:r>
      <w:r>
        <w:t xml:space="preserve"> files in Laravel.</w:t>
      </w:r>
    </w:p>
    <w:p w14:paraId="4D8BB165" w14:textId="77777777" w:rsidR="003235D8" w:rsidRDefault="003235D8" w:rsidP="006529F1"/>
    <w:p w14:paraId="3BAC4C39" w14:textId="77777777" w:rsidR="00A47BE5" w:rsidRDefault="6EA65DDA" w:rsidP="00A47BE5">
      <w:pPr>
        <w:pStyle w:val="Heading2"/>
      </w:pPr>
      <w:bookmarkStart w:id="93" w:name="_Toc96009535"/>
      <w:r>
        <w:t>Assessment of your learning.</w:t>
      </w:r>
      <w:bookmarkEnd w:id="93"/>
    </w:p>
    <w:p w14:paraId="2A879B71" w14:textId="35EE906B" w:rsidR="00A47BE5" w:rsidRDefault="006E326C" w:rsidP="00A47BE5">
      <w:r>
        <w:t>I’m</w:t>
      </w:r>
      <w:r w:rsidR="000056FA">
        <w:t xml:space="preserve"> slow to commit and keep up with </w:t>
      </w:r>
      <w:r>
        <w:t>GitHub</w:t>
      </w:r>
      <w:r w:rsidR="000056FA">
        <w:t xml:space="preserve"> projects this is due to having tons of</w:t>
      </w:r>
      <w:r w:rsidR="000F22D9">
        <w:t xml:space="preserve"> other projects and </w:t>
      </w:r>
      <w:r w:rsidR="00EC2B90">
        <w:t xml:space="preserve">problems with the </w:t>
      </w:r>
      <w:r>
        <w:t>JavaScript</w:t>
      </w:r>
      <w:r w:rsidR="00EC2B90">
        <w:t xml:space="preserve"> and the controllers in the Laravel. </w:t>
      </w:r>
      <w:r>
        <w:t>However,</w:t>
      </w:r>
      <w:r w:rsidR="00EC2B90">
        <w:t xml:space="preserve"> </w:t>
      </w:r>
      <w:r w:rsidR="00265AC0">
        <w:t>I learnt how to make a Laravel</w:t>
      </w:r>
      <w:r w:rsidR="009A5394">
        <w:t xml:space="preserve"> quickly and found a way to design and a</w:t>
      </w:r>
      <w:r>
        <w:t xml:space="preserve"> blade.</w:t>
      </w:r>
    </w:p>
    <w:p w14:paraId="2F62F845" w14:textId="77777777" w:rsidR="00A47BE5" w:rsidRPr="0094576C" w:rsidRDefault="00A47BE5" w:rsidP="00A47BE5"/>
    <w:p w14:paraId="0BFCB70B" w14:textId="66F7A45B" w:rsidR="006E326C" w:rsidRDefault="690EDB1E" w:rsidP="006529F1">
      <w:pPr>
        <w:pStyle w:val="Heading2"/>
      </w:pPr>
      <w:bookmarkStart w:id="94" w:name="_Toc36624928"/>
      <w:bookmarkStart w:id="95" w:name="_Toc96009536"/>
      <w:r>
        <w:t>Completing a large software development project</w:t>
      </w:r>
      <w:bookmarkEnd w:id="94"/>
      <w:bookmarkEnd w:id="95"/>
      <w:r>
        <w:t xml:space="preserve"> </w:t>
      </w:r>
    </w:p>
    <w:p w14:paraId="145D0B4A" w14:textId="3FD32475" w:rsidR="006E326C" w:rsidRPr="00C50CDB" w:rsidRDefault="006E326C" w:rsidP="006529F1">
      <w:r>
        <w:t>I learnt that projects like this takes more people in order to make a proper project and I mainly learned more about using controllers and views.</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1E92C6A5" w14:textId="0964AC6B" w:rsidR="006529F1" w:rsidRDefault="00DC4D3D" w:rsidP="006529F1">
      <w:r>
        <w:t>I’ve</w:t>
      </w:r>
      <w:r w:rsidR="006E326C">
        <w:t xml:space="preserve"> learnt to </w:t>
      </w:r>
      <w:r>
        <w:t xml:space="preserve">use more of the GitHub and the projects however but maintaining to Push and Commits for the GitHub and </w:t>
      </w:r>
      <w:r w:rsidR="00D56C0C">
        <w:t>checking the boxes in the project this is due to the time spent on fixing problems and bugs.</w:t>
      </w:r>
    </w:p>
    <w:p w14:paraId="239846E8" w14:textId="23E50527" w:rsidR="006E326C" w:rsidRDefault="006E326C" w:rsidP="006529F1"/>
    <w:p w14:paraId="24037EF7" w14:textId="77777777" w:rsidR="006E326C" w:rsidRDefault="006E326C" w:rsidP="006529F1"/>
    <w:p w14:paraId="44572177" w14:textId="77777777" w:rsidR="00A47BE5" w:rsidRDefault="6EA65DDA" w:rsidP="00A47BE5">
      <w:pPr>
        <w:pStyle w:val="Heading2"/>
      </w:pPr>
      <w:bookmarkStart w:id="97" w:name="_Toc96009538"/>
      <w:r>
        <w:lastRenderedPageBreak/>
        <w:t>Further competencies and skills</w:t>
      </w:r>
      <w:bookmarkEnd w:id="97"/>
      <w:r>
        <w:t xml:space="preserve">  </w:t>
      </w:r>
    </w:p>
    <w:p w14:paraId="4ECC031C" w14:textId="2CCECB86" w:rsidR="004523F5" w:rsidRDefault="004523F5" w:rsidP="00A47BE5">
      <w:r>
        <w:t xml:space="preserve">I need to space out the time needed for the project. This is due to other CAs given by other classes and the project either taking or losing too much time to make or fix. </w:t>
      </w:r>
    </w:p>
    <w:p w14:paraId="42A13BAA" w14:textId="77777777" w:rsidR="00D56C0C" w:rsidRPr="006A05F7" w:rsidRDefault="00D56C0C" w:rsidP="00A47BE5"/>
    <w:p w14:paraId="1D318902" w14:textId="77777777" w:rsidR="0026369D" w:rsidRDefault="0026369D">
      <w:pPr>
        <w:spacing w:after="160" w:line="259" w:lineRule="auto"/>
      </w:pPr>
      <w:r>
        <w:br w:type="page"/>
      </w:r>
    </w:p>
    <w:p w14:paraId="21E4A872" w14:textId="77777777" w:rsidR="00A47BE5" w:rsidRDefault="00A47BE5" w:rsidP="00A47BE5"/>
    <w:p w14:paraId="1E3F1219" w14:textId="5B2099EA" w:rsidR="0026369D" w:rsidRDefault="233E13DA" w:rsidP="00976758">
      <w:pPr>
        <w:pStyle w:val="Heading1"/>
      </w:pPr>
      <w:bookmarkStart w:id="98" w:name="_Toc96009539"/>
      <w:r>
        <w:t>References</w:t>
      </w:r>
      <w:bookmarkEnd w:id="98"/>
    </w:p>
    <w:p w14:paraId="20216BC3" w14:textId="77777777" w:rsidR="006A05F7" w:rsidRDefault="00140476" w:rsidP="006A05F7">
      <w:hyperlink r:id="rId21" w:anchor=":~:text=IFPI%20found%20that%2038%20percent,taking%20advantage%20of%20audio%20streaming." w:history="1">
        <w:r w:rsidR="006A05F7" w:rsidRPr="006A05F7">
          <w:rPr>
            <w:rStyle w:val="Hyperlink"/>
          </w:rPr>
          <w:t>Comapritech</w:t>
        </w:r>
      </w:hyperlink>
    </w:p>
    <w:p w14:paraId="3D2FE624" w14:textId="2C08426E" w:rsidR="006A05F7" w:rsidRDefault="00140476" w:rsidP="006A05F7">
      <w:hyperlink r:id="rId22" w:history="1">
        <w:r w:rsidR="006A05F7" w:rsidRPr="006A05F7">
          <w:rPr>
            <w:rStyle w:val="Hyperlink"/>
          </w:rPr>
          <w:t>GSMArena</w:t>
        </w:r>
      </w:hyperlink>
    </w:p>
    <w:p w14:paraId="53E93161" w14:textId="01E24CB6" w:rsidR="00220D1B" w:rsidRDefault="00140476" w:rsidP="006A05F7">
      <w:pPr>
        <w:rPr>
          <w:rStyle w:val="Hyperlink"/>
        </w:rPr>
      </w:pPr>
      <w:hyperlink r:id="rId23" w:history="1">
        <w:r w:rsidR="00220D1B" w:rsidRPr="00220D1B">
          <w:rPr>
            <w:rStyle w:val="Hyperlink"/>
          </w:rPr>
          <w:t>Mi</w:t>
        </w:r>
        <w:r w:rsidR="00220D1B" w:rsidRPr="00220D1B">
          <w:rPr>
            <w:rStyle w:val="Hyperlink"/>
          </w:rPr>
          <w:t>r</w:t>
        </w:r>
        <w:r w:rsidR="00220D1B" w:rsidRPr="00220D1B">
          <w:rPr>
            <w:rStyle w:val="Hyperlink"/>
          </w:rPr>
          <w:t>o</w:t>
        </w:r>
      </w:hyperlink>
    </w:p>
    <w:p w14:paraId="61A5913F" w14:textId="3FB5BEC1" w:rsidR="00B21EE9" w:rsidRDefault="00B21EE9" w:rsidP="006A05F7">
      <w:hyperlink r:id="rId24" w:history="1">
        <w:r w:rsidRPr="00B21EE9">
          <w:rPr>
            <w:rStyle w:val="Hyperlink"/>
          </w:rPr>
          <w:t>GitHub</w:t>
        </w:r>
      </w:hyperlink>
    </w:p>
    <w:p w14:paraId="34B508DA" w14:textId="196A68E0" w:rsidR="006A05F7" w:rsidRDefault="00140476" w:rsidP="00976758">
      <w:hyperlink r:id="rId25" w:history="1">
        <w:r w:rsidR="00220D1B" w:rsidRPr="00220D1B">
          <w:rPr>
            <w:rStyle w:val="Hyperlink"/>
          </w:rPr>
          <w:t>Spotify</w:t>
        </w:r>
      </w:hyperlink>
    </w:p>
    <w:p w14:paraId="5C3954E4" w14:textId="119F9745" w:rsidR="00BF707E" w:rsidRDefault="00140476" w:rsidP="00976758">
      <w:pPr>
        <w:sectPr w:rsidR="00BF707E" w:rsidSect="00047246">
          <w:footerReference w:type="default" r:id="rId26"/>
          <w:pgSz w:w="11906" w:h="16838"/>
          <w:pgMar w:top="1440" w:right="1440" w:bottom="1440" w:left="1440" w:header="708" w:footer="708" w:gutter="0"/>
          <w:pgNumType w:start="1"/>
          <w:cols w:space="708"/>
          <w:docGrid w:linePitch="360"/>
        </w:sectPr>
      </w:pPr>
      <w:hyperlink r:id="rId27" w:history="1">
        <w:r w:rsidR="00220D1B" w:rsidRPr="00220D1B">
          <w:rPr>
            <w:rStyle w:val="Hyperlink"/>
          </w:rPr>
          <w:t>Tidal</w:t>
        </w:r>
      </w:hyperlink>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055D" w14:textId="77777777" w:rsidR="00045422" w:rsidRDefault="00045422" w:rsidP="00976758">
      <w:r>
        <w:separator/>
      </w:r>
    </w:p>
  </w:endnote>
  <w:endnote w:type="continuationSeparator" w:id="0">
    <w:p w14:paraId="7AC89257" w14:textId="77777777" w:rsidR="00045422" w:rsidRDefault="00045422"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mooch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140476" w:rsidRDefault="00140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140476" w:rsidRDefault="00140476"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A0A8" w14:textId="77777777" w:rsidR="00045422" w:rsidRDefault="00045422" w:rsidP="00976758">
      <w:r>
        <w:separator/>
      </w:r>
    </w:p>
  </w:footnote>
  <w:footnote w:type="continuationSeparator" w:id="0">
    <w:p w14:paraId="0F5980DC" w14:textId="77777777" w:rsidR="00045422" w:rsidRDefault="00045422"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6CF2E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378F"/>
    <w:rsid w:val="000056FA"/>
    <w:rsid w:val="000116C5"/>
    <w:rsid w:val="00011BC7"/>
    <w:rsid w:val="00026005"/>
    <w:rsid w:val="000371DC"/>
    <w:rsid w:val="00045422"/>
    <w:rsid w:val="00047246"/>
    <w:rsid w:val="00047AC5"/>
    <w:rsid w:val="0006506C"/>
    <w:rsid w:val="0007247E"/>
    <w:rsid w:val="0007513A"/>
    <w:rsid w:val="000B3CDB"/>
    <w:rsid w:val="000D2659"/>
    <w:rsid w:val="000D2C10"/>
    <w:rsid w:val="000E1BE0"/>
    <w:rsid w:val="000E35AA"/>
    <w:rsid w:val="000F22D9"/>
    <w:rsid w:val="00133833"/>
    <w:rsid w:val="0013466A"/>
    <w:rsid w:val="00140476"/>
    <w:rsid w:val="00175B10"/>
    <w:rsid w:val="00177A4F"/>
    <w:rsid w:val="00181065"/>
    <w:rsid w:val="001828FE"/>
    <w:rsid w:val="001944CA"/>
    <w:rsid w:val="00196D5F"/>
    <w:rsid w:val="001A6185"/>
    <w:rsid w:val="001B24C9"/>
    <w:rsid w:val="001C3DA2"/>
    <w:rsid w:val="001C6516"/>
    <w:rsid w:val="001D460A"/>
    <w:rsid w:val="001D5173"/>
    <w:rsid w:val="001F55BE"/>
    <w:rsid w:val="002006E0"/>
    <w:rsid w:val="002125F9"/>
    <w:rsid w:val="00215137"/>
    <w:rsid w:val="00216871"/>
    <w:rsid w:val="002179CC"/>
    <w:rsid w:val="00220D1B"/>
    <w:rsid w:val="002238BE"/>
    <w:rsid w:val="00236175"/>
    <w:rsid w:val="002549B1"/>
    <w:rsid w:val="0026369D"/>
    <w:rsid w:val="002655C7"/>
    <w:rsid w:val="00265AC0"/>
    <w:rsid w:val="002748AF"/>
    <w:rsid w:val="00275A33"/>
    <w:rsid w:val="0028717F"/>
    <w:rsid w:val="00290C1C"/>
    <w:rsid w:val="002951FE"/>
    <w:rsid w:val="002B1E5F"/>
    <w:rsid w:val="002C1F59"/>
    <w:rsid w:val="002C615B"/>
    <w:rsid w:val="002D5DA9"/>
    <w:rsid w:val="00300D2D"/>
    <w:rsid w:val="00315902"/>
    <w:rsid w:val="0032177E"/>
    <w:rsid w:val="003235D8"/>
    <w:rsid w:val="003268B4"/>
    <w:rsid w:val="00341582"/>
    <w:rsid w:val="0036A703"/>
    <w:rsid w:val="003939C4"/>
    <w:rsid w:val="003B0022"/>
    <w:rsid w:val="003B1510"/>
    <w:rsid w:val="003B5455"/>
    <w:rsid w:val="003C2212"/>
    <w:rsid w:val="003C3B21"/>
    <w:rsid w:val="003D4E5F"/>
    <w:rsid w:val="003E0325"/>
    <w:rsid w:val="003E14AB"/>
    <w:rsid w:val="003E20C5"/>
    <w:rsid w:val="003E43A3"/>
    <w:rsid w:val="003F3B07"/>
    <w:rsid w:val="003F4F89"/>
    <w:rsid w:val="00402308"/>
    <w:rsid w:val="004523F5"/>
    <w:rsid w:val="004630E1"/>
    <w:rsid w:val="004643A3"/>
    <w:rsid w:val="00486A45"/>
    <w:rsid w:val="00497CB4"/>
    <w:rsid w:val="004B0718"/>
    <w:rsid w:val="004C7CC0"/>
    <w:rsid w:val="004D2B38"/>
    <w:rsid w:val="0051124B"/>
    <w:rsid w:val="0051291C"/>
    <w:rsid w:val="005247E2"/>
    <w:rsid w:val="005250EA"/>
    <w:rsid w:val="0053098B"/>
    <w:rsid w:val="0053487E"/>
    <w:rsid w:val="005514DA"/>
    <w:rsid w:val="00554D9A"/>
    <w:rsid w:val="00563173"/>
    <w:rsid w:val="00564EF6"/>
    <w:rsid w:val="005757C5"/>
    <w:rsid w:val="005A4F8D"/>
    <w:rsid w:val="005B3553"/>
    <w:rsid w:val="005C0948"/>
    <w:rsid w:val="005D73D2"/>
    <w:rsid w:val="005E13F1"/>
    <w:rsid w:val="005E208C"/>
    <w:rsid w:val="005E5A56"/>
    <w:rsid w:val="005F65FC"/>
    <w:rsid w:val="006000A2"/>
    <w:rsid w:val="00600CDC"/>
    <w:rsid w:val="00605606"/>
    <w:rsid w:val="0060701A"/>
    <w:rsid w:val="00627F23"/>
    <w:rsid w:val="00630FA8"/>
    <w:rsid w:val="006325F4"/>
    <w:rsid w:val="006529F1"/>
    <w:rsid w:val="00653700"/>
    <w:rsid w:val="006601D2"/>
    <w:rsid w:val="006639B8"/>
    <w:rsid w:val="006740B7"/>
    <w:rsid w:val="006767DE"/>
    <w:rsid w:val="006910C3"/>
    <w:rsid w:val="006A05F7"/>
    <w:rsid w:val="006A5D84"/>
    <w:rsid w:val="006B3FED"/>
    <w:rsid w:val="006C31BB"/>
    <w:rsid w:val="006C5658"/>
    <w:rsid w:val="006D6A93"/>
    <w:rsid w:val="006E326C"/>
    <w:rsid w:val="006E56EA"/>
    <w:rsid w:val="006E6279"/>
    <w:rsid w:val="00715DC1"/>
    <w:rsid w:val="007233CB"/>
    <w:rsid w:val="00752392"/>
    <w:rsid w:val="0076518F"/>
    <w:rsid w:val="007874DD"/>
    <w:rsid w:val="00793821"/>
    <w:rsid w:val="00795E23"/>
    <w:rsid w:val="007A2528"/>
    <w:rsid w:val="007A621F"/>
    <w:rsid w:val="007A6C58"/>
    <w:rsid w:val="007B092D"/>
    <w:rsid w:val="007B3CFF"/>
    <w:rsid w:val="007B47E6"/>
    <w:rsid w:val="007D0574"/>
    <w:rsid w:val="007E6408"/>
    <w:rsid w:val="007F4BC0"/>
    <w:rsid w:val="00805C60"/>
    <w:rsid w:val="00817C2C"/>
    <w:rsid w:val="00831A5F"/>
    <w:rsid w:val="00852A2B"/>
    <w:rsid w:val="008668AC"/>
    <w:rsid w:val="00873D30"/>
    <w:rsid w:val="008757BD"/>
    <w:rsid w:val="00875DED"/>
    <w:rsid w:val="00891AB9"/>
    <w:rsid w:val="008A3F53"/>
    <w:rsid w:val="008C0154"/>
    <w:rsid w:val="008C52A5"/>
    <w:rsid w:val="008C54FA"/>
    <w:rsid w:val="008D0E18"/>
    <w:rsid w:val="008D31DC"/>
    <w:rsid w:val="008F3670"/>
    <w:rsid w:val="00904389"/>
    <w:rsid w:val="00910177"/>
    <w:rsid w:val="009109BE"/>
    <w:rsid w:val="0092459E"/>
    <w:rsid w:val="00941F8E"/>
    <w:rsid w:val="0094576C"/>
    <w:rsid w:val="00955F9D"/>
    <w:rsid w:val="00960526"/>
    <w:rsid w:val="00970D3C"/>
    <w:rsid w:val="00976758"/>
    <w:rsid w:val="0097735F"/>
    <w:rsid w:val="009805E6"/>
    <w:rsid w:val="0098219C"/>
    <w:rsid w:val="00987B7F"/>
    <w:rsid w:val="009A5394"/>
    <w:rsid w:val="009A6F18"/>
    <w:rsid w:val="009C2D87"/>
    <w:rsid w:val="009C6426"/>
    <w:rsid w:val="009C6FDB"/>
    <w:rsid w:val="00A0657C"/>
    <w:rsid w:val="00A10852"/>
    <w:rsid w:val="00A203F7"/>
    <w:rsid w:val="00A2097E"/>
    <w:rsid w:val="00A22505"/>
    <w:rsid w:val="00A3283A"/>
    <w:rsid w:val="00A35617"/>
    <w:rsid w:val="00A408A0"/>
    <w:rsid w:val="00A47BE5"/>
    <w:rsid w:val="00A560C6"/>
    <w:rsid w:val="00A638CB"/>
    <w:rsid w:val="00A67069"/>
    <w:rsid w:val="00A67D62"/>
    <w:rsid w:val="00A71ED8"/>
    <w:rsid w:val="00A72BDD"/>
    <w:rsid w:val="00A85726"/>
    <w:rsid w:val="00A86FB9"/>
    <w:rsid w:val="00A95881"/>
    <w:rsid w:val="00AA44CB"/>
    <w:rsid w:val="00AA5C8F"/>
    <w:rsid w:val="00AB0713"/>
    <w:rsid w:val="00AD3C64"/>
    <w:rsid w:val="00AF0460"/>
    <w:rsid w:val="00B0169F"/>
    <w:rsid w:val="00B11A51"/>
    <w:rsid w:val="00B21EE9"/>
    <w:rsid w:val="00B309C9"/>
    <w:rsid w:val="00B56DC3"/>
    <w:rsid w:val="00B62571"/>
    <w:rsid w:val="00B715F1"/>
    <w:rsid w:val="00B92726"/>
    <w:rsid w:val="00BA4EE9"/>
    <w:rsid w:val="00BC4D01"/>
    <w:rsid w:val="00BC7C07"/>
    <w:rsid w:val="00BD3BAD"/>
    <w:rsid w:val="00BE202C"/>
    <w:rsid w:val="00BE2752"/>
    <w:rsid w:val="00BE6484"/>
    <w:rsid w:val="00BF2407"/>
    <w:rsid w:val="00BF707E"/>
    <w:rsid w:val="00C17409"/>
    <w:rsid w:val="00C2620E"/>
    <w:rsid w:val="00C42F3E"/>
    <w:rsid w:val="00C43148"/>
    <w:rsid w:val="00C67AEA"/>
    <w:rsid w:val="00C86008"/>
    <w:rsid w:val="00C92ADF"/>
    <w:rsid w:val="00C92B7B"/>
    <w:rsid w:val="00CB1EBE"/>
    <w:rsid w:val="00CC0AA9"/>
    <w:rsid w:val="00CC1330"/>
    <w:rsid w:val="00CD5D65"/>
    <w:rsid w:val="00CE47FE"/>
    <w:rsid w:val="00CF2A63"/>
    <w:rsid w:val="00D203F9"/>
    <w:rsid w:val="00D266A2"/>
    <w:rsid w:val="00D3558D"/>
    <w:rsid w:val="00D508AB"/>
    <w:rsid w:val="00D50C5F"/>
    <w:rsid w:val="00D56C0C"/>
    <w:rsid w:val="00D5749B"/>
    <w:rsid w:val="00D80FE2"/>
    <w:rsid w:val="00D98EAC"/>
    <w:rsid w:val="00DB3DF4"/>
    <w:rsid w:val="00DC4D3D"/>
    <w:rsid w:val="00DC5945"/>
    <w:rsid w:val="00DD2047"/>
    <w:rsid w:val="00DD6FDB"/>
    <w:rsid w:val="00DE2097"/>
    <w:rsid w:val="00DF32B7"/>
    <w:rsid w:val="00E01FB0"/>
    <w:rsid w:val="00E05B97"/>
    <w:rsid w:val="00E146A5"/>
    <w:rsid w:val="00E15479"/>
    <w:rsid w:val="00E41819"/>
    <w:rsid w:val="00E535FB"/>
    <w:rsid w:val="00E56B5E"/>
    <w:rsid w:val="00E74196"/>
    <w:rsid w:val="00E745D3"/>
    <w:rsid w:val="00E8078F"/>
    <w:rsid w:val="00E854A6"/>
    <w:rsid w:val="00E86C18"/>
    <w:rsid w:val="00EA1AED"/>
    <w:rsid w:val="00EA452A"/>
    <w:rsid w:val="00EA58A9"/>
    <w:rsid w:val="00EB577F"/>
    <w:rsid w:val="00EB5D13"/>
    <w:rsid w:val="00EC2B90"/>
    <w:rsid w:val="00EE1054"/>
    <w:rsid w:val="00EE236D"/>
    <w:rsid w:val="00EE23F8"/>
    <w:rsid w:val="00EE3612"/>
    <w:rsid w:val="00EE6F65"/>
    <w:rsid w:val="00EF7CD5"/>
    <w:rsid w:val="00F2007A"/>
    <w:rsid w:val="00F23653"/>
    <w:rsid w:val="00F24154"/>
    <w:rsid w:val="00F3678D"/>
    <w:rsid w:val="00F419DD"/>
    <w:rsid w:val="00F62BA6"/>
    <w:rsid w:val="00F750C0"/>
    <w:rsid w:val="00F83F64"/>
    <w:rsid w:val="00FA013F"/>
    <w:rsid w:val="00FA1126"/>
    <w:rsid w:val="00FA14FF"/>
    <w:rsid w:val="00FB2D96"/>
    <w:rsid w:val="00FF3400"/>
    <w:rsid w:val="00FF3ED1"/>
    <w:rsid w:val="00FF7953"/>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3FED"/>
    <w:pPr>
      <w:spacing w:after="0" w:line="240" w:lineRule="auto"/>
    </w:pPr>
    <w:rPr>
      <w:sz w:val="24"/>
      <w:szCs w:val="24"/>
      <w:lang w:val="en-US"/>
    </w:rPr>
  </w:style>
  <w:style w:type="character" w:styleId="FollowedHyperlink">
    <w:name w:val="FollowedHyperlink"/>
    <w:basedOn w:val="DefaultParagraphFont"/>
    <w:uiPriority w:val="99"/>
    <w:semiHidden/>
    <w:unhideWhenUsed/>
    <w:rsid w:val="00B21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paritech.com/tv-streaming/streaming-statist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echnobezz.com/advantages-and-disadvantages-of-spotif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y2-SW-project/sw-project-ca1-KenjiDasa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iro.com/app/board/uXjVOOUSF20=/?share_link_id=2680609819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smarena.com/counterpoint_music_streaming_market_grows_32_in_2019_spotify_still_on_top-news-42452.php" TargetMode="External"/><Relationship Id="rId27" Type="http://schemas.openxmlformats.org/officeDocument/2006/relationships/hyperlink" Target="https://custom.ultimateears.com/blogs/custom-made/pros-and-cons-of-the-top-3-music-streaming-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EC3BE-E682-4756-B30D-EE32F60E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11</cp:revision>
  <cp:lastPrinted>2019-03-26T16:24:00Z</cp:lastPrinted>
  <dcterms:created xsi:type="dcterms:W3CDTF">2022-04-29T19:55:00Z</dcterms:created>
  <dcterms:modified xsi:type="dcterms:W3CDTF">2022-04-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